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1248F" w14:textId="06EC0DAD" w:rsidR="00156969" w:rsidRPr="00543718" w:rsidRDefault="00D35EFA" w:rsidP="0054371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543718">
        <w:rPr>
          <w:rFonts w:ascii="Arial" w:hAnsi="Arial" w:cs="Arial"/>
          <w:b/>
          <w:bCs/>
          <w:sz w:val="28"/>
          <w:szCs w:val="28"/>
        </w:rPr>
        <w:t>PENETAPAN KURIKULUM PERIODE 2023-2027</w:t>
      </w:r>
    </w:p>
    <w:p w14:paraId="1C26D2F2" w14:textId="2B730900" w:rsidR="00D35EFA" w:rsidRPr="00543718" w:rsidRDefault="00D35EFA" w:rsidP="0054371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543718">
        <w:rPr>
          <w:rFonts w:ascii="Arial" w:hAnsi="Arial" w:cs="Arial"/>
          <w:b/>
          <w:bCs/>
          <w:sz w:val="28"/>
          <w:szCs w:val="28"/>
        </w:rPr>
        <w:t>PADA PROGRAM STUDI INFORMATIKA FAKULTAS TEKNIK</w:t>
      </w:r>
    </w:p>
    <w:p w14:paraId="176CC225" w14:textId="5B3D2B4D" w:rsidR="00D35EFA" w:rsidRPr="00543718" w:rsidRDefault="00D35EFA" w:rsidP="0054371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543718">
        <w:rPr>
          <w:rFonts w:ascii="Arial" w:hAnsi="Arial" w:cs="Arial"/>
          <w:b/>
          <w:bCs/>
          <w:sz w:val="28"/>
          <w:szCs w:val="28"/>
        </w:rPr>
        <w:t>UNIVERSITAS SULAWESI BARAT TAHUN 2023</w:t>
      </w:r>
    </w:p>
    <w:p w14:paraId="34DC5B85" w14:textId="77777777" w:rsidR="00543718" w:rsidRPr="00543718" w:rsidRDefault="00543718" w:rsidP="0054371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0"/>
        <w:gridCol w:w="1305"/>
        <w:gridCol w:w="4630"/>
        <w:gridCol w:w="697"/>
        <w:gridCol w:w="1794"/>
      </w:tblGrid>
      <w:tr w:rsidR="00B46CBA" w14:paraId="18D4FABE" w14:textId="77777777" w:rsidTr="00B46CBA">
        <w:tc>
          <w:tcPr>
            <w:tcW w:w="590" w:type="dxa"/>
          </w:tcPr>
          <w:p w14:paraId="63FC37E1" w14:textId="0E74C6BC" w:rsidR="00D35EFA" w:rsidRPr="00543718" w:rsidRDefault="00D35EFA" w:rsidP="005437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3718">
              <w:rPr>
                <w:rFonts w:ascii="Arial" w:hAnsi="Arial" w:cs="Arial"/>
                <w:sz w:val="24"/>
                <w:szCs w:val="24"/>
              </w:rPr>
              <w:t>No.</w:t>
            </w:r>
          </w:p>
        </w:tc>
        <w:tc>
          <w:tcPr>
            <w:tcW w:w="1305" w:type="dxa"/>
          </w:tcPr>
          <w:p w14:paraId="5DF8AF58" w14:textId="06F13FE7" w:rsidR="00D35EFA" w:rsidRPr="00543718" w:rsidRDefault="00D35EFA" w:rsidP="005437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3718">
              <w:rPr>
                <w:rFonts w:ascii="Arial" w:hAnsi="Arial" w:cs="Arial"/>
                <w:sz w:val="24"/>
                <w:szCs w:val="24"/>
              </w:rPr>
              <w:t>Kode MK</w:t>
            </w:r>
          </w:p>
        </w:tc>
        <w:tc>
          <w:tcPr>
            <w:tcW w:w="4630" w:type="dxa"/>
          </w:tcPr>
          <w:p w14:paraId="286B9F6F" w14:textId="5000D1EA" w:rsidR="00D35EFA" w:rsidRPr="00543718" w:rsidRDefault="00D35EFA" w:rsidP="005437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3718">
              <w:rPr>
                <w:rFonts w:ascii="Arial" w:hAnsi="Arial" w:cs="Arial"/>
                <w:sz w:val="24"/>
                <w:szCs w:val="24"/>
              </w:rPr>
              <w:t xml:space="preserve">Mata </w:t>
            </w:r>
            <w:proofErr w:type="spellStart"/>
            <w:r w:rsidRPr="00543718">
              <w:rPr>
                <w:rFonts w:ascii="Arial" w:hAnsi="Arial" w:cs="Arial"/>
                <w:sz w:val="24"/>
                <w:szCs w:val="24"/>
              </w:rPr>
              <w:t>Kuliah</w:t>
            </w:r>
            <w:proofErr w:type="spellEnd"/>
            <w:r w:rsidRPr="00543718">
              <w:rPr>
                <w:rFonts w:ascii="Arial" w:hAnsi="Arial" w:cs="Arial"/>
                <w:sz w:val="24"/>
                <w:szCs w:val="24"/>
              </w:rPr>
              <w:t xml:space="preserve"> Prodi </w:t>
            </w:r>
            <w:proofErr w:type="spellStart"/>
            <w:r w:rsidRPr="00543718">
              <w:rPr>
                <w:rFonts w:ascii="Arial" w:hAnsi="Arial" w:cs="Arial"/>
                <w:sz w:val="24"/>
                <w:szCs w:val="24"/>
              </w:rPr>
              <w:t>Informatika</w:t>
            </w:r>
            <w:proofErr w:type="spellEnd"/>
          </w:p>
        </w:tc>
        <w:tc>
          <w:tcPr>
            <w:tcW w:w="697" w:type="dxa"/>
          </w:tcPr>
          <w:p w14:paraId="43D01E58" w14:textId="78609166" w:rsidR="00D35EFA" w:rsidRPr="00543718" w:rsidRDefault="00D35EFA" w:rsidP="005437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3718">
              <w:rPr>
                <w:rFonts w:ascii="Arial" w:hAnsi="Arial" w:cs="Arial"/>
                <w:sz w:val="24"/>
                <w:szCs w:val="24"/>
              </w:rPr>
              <w:t>SKS</w:t>
            </w:r>
          </w:p>
        </w:tc>
        <w:tc>
          <w:tcPr>
            <w:tcW w:w="1794" w:type="dxa"/>
          </w:tcPr>
          <w:p w14:paraId="2228F894" w14:textId="7C8C0C30" w:rsidR="00D35EFA" w:rsidRPr="00543718" w:rsidRDefault="00D35EFA" w:rsidP="005437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3718">
              <w:rPr>
                <w:rFonts w:ascii="Arial" w:hAnsi="Arial" w:cs="Arial"/>
                <w:sz w:val="24"/>
                <w:szCs w:val="24"/>
              </w:rPr>
              <w:t>Ket</w:t>
            </w:r>
          </w:p>
        </w:tc>
      </w:tr>
      <w:tr w:rsidR="00621D9D" w14:paraId="1C125D67" w14:textId="77777777" w:rsidTr="00B46CBA">
        <w:tc>
          <w:tcPr>
            <w:tcW w:w="590" w:type="dxa"/>
            <w:shd w:val="clear" w:color="auto" w:fill="4472C4" w:themeFill="accent1"/>
          </w:tcPr>
          <w:p w14:paraId="6EC09B7C" w14:textId="77777777" w:rsidR="00D35EFA" w:rsidRPr="00543718" w:rsidRDefault="00D35EFA" w:rsidP="00D35EFA">
            <w:pPr>
              <w:rPr>
                <w:rFonts w:ascii="Arial" w:hAnsi="Arial" w:cs="Arial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472C4" w:themeFill="accent1"/>
          </w:tcPr>
          <w:p w14:paraId="6E19D1AA" w14:textId="77777777" w:rsidR="00D35EFA" w:rsidRPr="00543718" w:rsidRDefault="00D35EFA" w:rsidP="00D35EFA">
            <w:pPr>
              <w:rPr>
                <w:rFonts w:ascii="Arial" w:hAnsi="Arial" w:cs="Arial"/>
              </w:rPr>
            </w:pPr>
          </w:p>
        </w:tc>
        <w:tc>
          <w:tcPr>
            <w:tcW w:w="463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472C4" w:themeFill="accent1"/>
            <w:vAlign w:val="bottom"/>
          </w:tcPr>
          <w:p w14:paraId="6F8D5D11" w14:textId="1389F010" w:rsidR="00D35EFA" w:rsidRPr="00543718" w:rsidRDefault="00D35EFA" w:rsidP="00D35EF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543718">
              <w:rPr>
                <w:rFonts w:ascii="Arial" w:hAnsi="Arial" w:cs="Arial"/>
                <w:b/>
                <w:bCs/>
                <w:color w:val="FFFFFF" w:themeColor="background1"/>
              </w:rPr>
              <w:t>Semester I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472C4" w:themeFill="accent1"/>
            <w:vAlign w:val="bottom"/>
          </w:tcPr>
          <w:p w14:paraId="1D384E30" w14:textId="77777777" w:rsidR="00D35EFA" w:rsidRPr="00543718" w:rsidRDefault="00D35EFA" w:rsidP="00D35EFA">
            <w:pPr>
              <w:rPr>
                <w:rFonts w:ascii="Arial" w:hAnsi="Arial" w:cs="Arial"/>
              </w:rPr>
            </w:pP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472C4" w:themeFill="accent1"/>
            <w:vAlign w:val="bottom"/>
          </w:tcPr>
          <w:p w14:paraId="141C4867" w14:textId="77777777" w:rsidR="00D35EFA" w:rsidRPr="00543718" w:rsidRDefault="00D35EFA" w:rsidP="00D35EFA">
            <w:pPr>
              <w:rPr>
                <w:rFonts w:ascii="Arial" w:hAnsi="Arial" w:cs="Arial"/>
              </w:rPr>
            </w:pPr>
          </w:p>
        </w:tc>
      </w:tr>
      <w:tr w:rsidR="00621D9D" w14:paraId="25F6C264" w14:textId="77777777" w:rsidTr="00B46CBA">
        <w:tc>
          <w:tcPr>
            <w:tcW w:w="590" w:type="dxa"/>
          </w:tcPr>
          <w:p w14:paraId="3DA40E9C" w14:textId="123A24B5" w:rsidR="00D35EFA" w:rsidRPr="00B46CBA" w:rsidRDefault="00D35EFA" w:rsidP="00543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6C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D14A5E" w14:textId="48DB6BBE" w:rsidR="00D35EFA" w:rsidRPr="00B46CBA" w:rsidRDefault="00D35EFA" w:rsidP="00D35EFA">
            <w:pPr>
              <w:rPr>
                <w:rFonts w:ascii="Arial" w:hAnsi="Arial" w:cs="Arial"/>
                <w:sz w:val="20"/>
                <w:szCs w:val="20"/>
              </w:rPr>
            </w:pPr>
            <w:r w:rsidRPr="00B46CBA">
              <w:rPr>
                <w:rFonts w:ascii="Arial" w:hAnsi="Arial" w:cs="Arial"/>
                <w:sz w:val="20"/>
                <w:szCs w:val="20"/>
              </w:rPr>
              <w:t>USB0412</w:t>
            </w:r>
          </w:p>
        </w:tc>
        <w:tc>
          <w:tcPr>
            <w:tcW w:w="463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D1ECDDE" w14:textId="047F4B54" w:rsidR="00D35EFA" w:rsidRPr="00B46CBA" w:rsidRDefault="00D35EFA" w:rsidP="00D35EFA">
            <w:pPr>
              <w:rPr>
                <w:rFonts w:ascii="Arial" w:hAnsi="Arial" w:cs="Arial"/>
                <w:sz w:val="20"/>
                <w:szCs w:val="20"/>
              </w:rPr>
            </w:pPr>
            <w:r w:rsidRPr="00B46CBA">
              <w:rPr>
                <w:rFonts w:ascii="Arial" w:hAnsi="Arial" w:cs="Arial"/>
                <w:sz w:val="20"/>
                <w:szCs w:val="20"/>
              </w:rPr>
              <w:t>Agama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1CC8FB2" w14:textId="22798420" w:rsidR="00D35EFA" w:rsidRPr="00B46CBA" w:rsidRDefault="00D35EFA" w:rsidP="00543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6CB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FB17589" w14:textId="3151B568" w:rsidR="00D35EFA" w:rsidRPr="00B46CBA" w:rsidRDefault="00B46CBA" w:rsidP="00B46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jib</w:t>
            </w:r>
          </w:p>
        </w:tc>
      </w:tr>
      <w:tr w:rsidR="00B46CBA" w14:paraId="473F3291" w14:textId="77777777" w:rsidTr="00B46CBA">
        <w:tc>
          <w:tcPr>
            <w:tcW w:w="590" w:type="dxa"/>
          </w:tcPr>
          <w:p w14:paraId="068C43F5" w14:textId="5B9EF3D1" w:rsidR="00B46CBA" w:rsidRPr="00B46CBA" w:rsidRDefault="00B46CBA" w:rsidP="00B46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6CB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17C85F" w14:textId="7E74AD27" w:rsidR="00B46CBA" w:rsidRPr="00B46CBA" w:rsidRDefault="00B46CBA" w:rsidP="00B46CBA">
            <w:pPr>
              <w:rPr>
                <w:rFonts w:ascii="Arial" w:hAnsi="Arial" w:cs="Arial"/>
                <w:sz w:val="20"/>
                <w:szCs w:val="20"/>
              </w:rPr>
            </w:pPr>
            <w:r w:rsidRPr="00B46CBA">
              <w:rPr>
                <w:rFonts w:ascii="Arial" w:hAnsi="Arial" w:cs="Arial"/>
                <w:sz w:val="20"/>
                <w:szCs w:val="20"/>
              </w:rPr>
              <w:t>USB0712</w:t>
            </w:r>
          </w:p>
        </w:tc>
        <w:tc>
          <w:tcPr>
            <w:tcW w:w="46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16ED176" w14:textId="2ACE725A" w:rsidR="00B46CBA" w:rsidRPr="00B46CBA" w:rsidRDefault="00B46CBA" w:rsidP="00B46CBA">
            <w:pPr>
              <w:rPr>
                <w:rFonts w:ascii="Arial" w:hAnsi="Arial" w:cs="Arial"/>
                <w:sz w:val="20"/>
                <w:szCs w:val="20"/>
              </w:rPr>
            </w:pPr>
            <w:r w:rsidRPr="00B46CBA">
              <w:rPr>
                <w:rFonts w:ascii="Arial" w:hAnsi="Arial" w:cs="Arial"/>
                <w:sz w:val="20"/>
                <w:szCs w:val="20"/>
              </w:rPr>
              <w:t>Pendidikan Pancasila</w:t>
            </w:r>
          </w:p>
        </w:tc>
        <w:tc>
          <w:tcPr>
            <w:tcW w:w="6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3665364" w14:textId="4D05BF69" w:rsidR="00B46CBA" w:rsidRPr="00B46CBA" w:rsidRDefault="00B46CBA" w:rsidP="00B46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6CB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799EDA8" w14:textId="4A32FAD6" w:rsidR="00B46CBA" w:rsidRPr="00B46CBA" w:rsidRDefault="00B46CBA" w:rsidP="00B46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jib</w:t>
            </w:r>
          </w:p>
        </w:tc>
      </w:tr>
      <w:tr w:rsidR="00B46CBA" w14:paraId="740B4302" w14:textId="77777777" w:rsidTr="00B46CBA">
        <w:tc>
          <w:tcPr>
            <w:tcW w:w="590" w:type="dxa"/>
          </w:tcPr>
          <w:p w14:paraId="4657F8F0" w14:textId="7BFC7E60" w:rsidR="00B46CBA" w:rsidRPr="00B46CBA" w:rsidRDefault="00B46CBA" w:rsidP="00B46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6CB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5F5C4" w14:textId="4AF5B217" w:rsidR="00B46CBA" w:rsidRPr="00B46CBA" w:rsidRDefault="00B46CBA" w:rsidP="00B46CBA">
            <w:pPr>
              <w:rPr>
                <w:rFonts w:ascii="Arial" w:hAnsi="Arial" w:cs="Arial"/>
                <w:sz w:val="20"/>
                <w:szCs w:val="20"/>
              </w:rPr>
            </w:pPr>
            <w:r w:rsidRPr="00B46CBA">
              <w:rPr>
                <w:rFonts w:ascii="Arial" w:hAnsi="Arial" w:cs="Arial"/>
                <w:sz w:val="20"/>
                <w:szCs w:val="20"/>
              </w:rPr>
              <w:t>USB0812</w:t>
            </w:r>
          </w:p>
        </w:tc>
        <w:tc>
          <w:tcPr>
            <w:tcW w:w="46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1E22D3A" w14:textId="708CFB61" w:rsidR="00B46CBA" w:rsidRPr="00B46CBA" w:rsidRDefault="00B46CBA" w:rsidP="00B46CBA">
            <w:pPr>
              <w:rPr>
                <w:rFonts w:ascii="Arial" w:hAnsi="Arial" w:cs="Arial"/>
                <w:sz w:val="20"/>
                <w:szCs w:val="20"/>
              </w:rPr>
            </w:pPr>
            <w:r w:rsidRPr="00B46CBA">
              <w:rPr>
                <w:rFonts w:ascii="Arial" w:hAnsi="Arial" w:cs="Arial"/>
                <w:sz w:val="20"/>
                <w:szCs w:val="20"/>
              </w:rPr>
              <w:t xml:space="preserve">Pendidikan </w:t>
            </w:r>
            <w:proofErr w:type="spellStart"/>
            <w:r w:rsidRPr="00B46CBA">
              <w:rPr>
                <w:rFonts w:ascii="Arial" w:hAnsi="Arial" w:cs="Arial"/>
                <w:sz w:val="20"/>
                <w:szCs w:val="20"/>
              </w:rPr>
              <w:t>Kewarganegaraan</w:t>
            </w:r>
            <w:proofErr w:type="spellEnd"/>
          </w:p>
        </w:tc>
        <w:tc>
          <w:tcPr>
            <w:tcW w:w="6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CEDFFC9" w14:textId="6B94A914" w:rsidR="00B46CBA" w:rsidRPr="00B46CBA" w:rsidRDefault="00B46CBA" w:rsidP="00B46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6CB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17A8349" w14:textId="20CDB0FF" w:rsidR="00B46CBA" w:rsidRPr="00B46CBA" w:rsidRDefault="00B46CBA" w:rsidP="00B46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jib</w:t>
            </w:r>
          </w:p>
        </w:tc>
      </w:tr>
      <w:tr w:rsidR="00B46CBA" w14:paraId="1D35AAAA" w14:textId="77777777" w:rsidTr="00B46CBA">
        <w:tc>
          <w:tcPr>
            <w:tcW w:w="590" w:type="dxa"/>
          </w:tcPr>
          <w:p w14:paraId="7E9310AF" w14:textId="208926D5" w:rsidR="00B46CBA" w:rsidRPr="00B46CBA" w:rsidRDefault="00B46CBA" w:rsidP="00B46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6CB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41085" w14:textId="706D610B" w:rsidR="00B46CBA" w:rsidRPr="00B46CBA" w:rsidRDefault="00B46CBA" w:rsidP="00B46CBA">
            <w:pPr>
              <w:rPr>
                <w:rFonts w:ascii="Arial" w:hAnsi="Arial" w:cs="Arial"/>
                <w:sz w:val="20"/>
                <w:szCs w:val="20"/>
              </w:rPr>
            </w:pPr>
            <w:r w:rsidRPr="00B46CBA">
              <w:rPr>
                <w:rFonts w:ascii="Arial" w:hAnsi="Arial" w:cs="Arial"/>
                <w:sz w:val="20"/>
                <w:szCs w:val="20"/>
              </w:rPr>
              <w:t>USB0612</w:t>
            </w:r>
          </w:p>
        </w:tc>
        <w:tc>
          <w:tcPr>
            <w:tcW w:w="46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02AB454" w14:textId="41275362" w:rsidR="00B46CBA" w:rsidRPr="00B46CBA" w:rsidRDefault="00B46CBA" w:rsidP="00B46CBA">
            <w:pPr>
              <w:rPr>
                <w:rFonts w:ascii="Arial" w:hAnsi="Arial" w:cs="Arial"/>
                <w:sz w:val="20"/>
                <w:szCs w:val="20"/>
              </w:rPr>
            </w:pPr>
            <w:r w:rsidRPr="00B46CBA">
              <w:rPr>
                <w:rFonts w:ascii="Arial" w:hAnsi="Arial" w:cs="Arial"/>
                <w:sz w:val="20"/>
                <w:szCs w:val="20"/>
              </w:rPr>
              <w:t>Bahasa Indonesia</w:t>
            </w:r>
          </w:p>
        </w:tc>
        <w:tc>
          <w:tcPr>
            <w:tcW w:w="6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154D7A6" w14:textId="1CB6BED4" w:rsidR="00B46CBA" w:rsidRPr="00B46CBA" w:rsidRDefault="00B46CBA" w:rsidP="00B46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6CB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EE1F30A" w14:textId="0E0BE488" w:rsidR="00B46CBA" w:rsidRPr="00B46CBA" w:rsidRDefault="00B46CBA" w:rsidP="00B46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jib</w:t>
            </w:r>
          </w:p>
        </w:tc>
      </w:tr>
      <w:tr w:rsidR="00B46CBA" w14:paraId="4842442C" w14:textId="77777777" w:rsidTr="00B46CBA">
        <w:tc>
          <w:tcPr>
            <w:tcW w:w="590" w:type="dxa"/>
          </w:tcPr>
          <w:p w14:paraId="0A0CFC04" w14:textId="48A379E4" w:rsidR="00B46CBA" w:rsidRPr="00B46CBA" w:rsidRDefault="00B46CBA" w:rsidP="00B46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6CB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2CE7FE" w14:textId="419E0E1F" w:rsidR="00B46CBA" w:rsidRPr="00B46CBA" w:rsidRDefault="00B46CBA" w:rsidP="00B46CBA">
            <w:pPr>
              <w:rPr>
                <w:rFonts w:ascii="Arial" w:hAnsi="Arial" w:cs="Arial"/>
                <w:sz w:val="20"/>
                <w:szCs w:val="20"/>
              </w:rPr>
            </w:pPr>
            <w:r w:rsidRPr="00B46CBA">
              <w:rPr>
                <w:rFonts w:ascii="Arial" w:hAnsi="Arial" w:cs="Arial"/>
                <w:sz w:val="20"/>
                <w:szCs w:val="20"/>
              </w:rPr>
              <w:t>INF011323</w:t>
            </w:r>
          </w:p>
        </w:tc>
        <w:tc>
          <w:tcPr>
            <w:tcW w:w="46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8CCBA23" w14:textId="29C397E5" w:rsidR="00B46CBA" w:rsidRPr="00B46CBA" w:rsidRDefault="00B46CBA" w:rsidP="00B46CB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6CBA">
              <w:rPr>
                <w:rFonts w:ascii="Arial" w:hAnsi="Arial" w:cs="Arial"/>
                <w:sz w:val="20"/>
                <w:szCs w:val="20"/>
              </w:rPr>
              <w:t>Matematika</w:t>
            </w:r>
            <w:proofErr w:type="spellEnd"/>
            <w:r w:rsidRPr="00B46CBA">
              <w:rPr>
                <w:rFonts w:ascii="Arial" w:hAnsi="Arial" w:cs="Arial"/>
                <w:sz w:val="20"/>
                <w:szCs w:val="20"/>
              </w:rPr>
              <w:t xml:space="preserve"> Dasar</w:t>
            </w:r>
          </w:p>
        </w:tc>
        <w:tc>
          <w:tcPr>
            <w:tcW w:w="6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10DB9C4" w14:textId="4FA6ED9A" w:rsidR="00B46CBA" w:rsidRPr="00B46CBA" w:rsidRDefault="00B46CBA" w:rsidP="00B46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6CB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69C6101" w14:textId="794AEA3A" w:rsidR="00B46CBA" w:rsidRPr="00B46CBA" w:rsidRDefault="00B46CBA" w:rsidP="00B46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jib</w:t>
            </w:r>
          </w:p>
        </w:tc>
      </w:tr>
      <w:tr w:rsidR="00B46CBA" w14:paraId="0FE52FC3" w14:textId="77777777" w:rsidTr="00B46CBA">
        <w:tc>
          <w:tcPr>
            <w:tcW w:w="590" w:type="dxa"/>
          </w:tcPr>
          <w:p w14:paraId="6C9263A5" w14:textId="428808BA" w:rsidR="00B46CBA" w:rsidRPr="00B46CBA" w:rsidRDefault="00B46CBA" w:rsidP="00B46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6CB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5A6E1" w14:textId="21843FB1" w:rsidR="00B46CBA" w:rsidRPr="00B46CBA" w:rsidRDefault="00B46CBA" w:rsidP="00B46CBA">
            <w:pPr>
              <w:rPr>
                <w:rFonts w:ascii="Arial" w:hAnsi="Arial" w:cs="Arial"/>
                <w:sz w:val="20"/>
                <w:szCs w:val="20"/>
              </w:rPr>
            </w:pPr>
            <w:r w:rsidRPr="00B46CBA">
              <w:rPr>
                <w:rFonts w:ascii="Arial" w:hAnsi="Arial" w:cs="Arial"/>
                <w:sz w:val="20"/>
                <w:szCs w:val="20"/>
              </w:rPr>
              <w:t>INF021323</w:t>
            </w:r>
          </w:p>
        </w:tc>
        <w:tc>
          <w:tcPr>
            <w:tcW w:w="46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EDFDBFB" w14:textId="51F61CBD" w:rsidR="00B46CBA" w:rsidRPr="00B46CBA" w:rsidRDefault="00B46CBA" w:rsidP="00B46CB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6CBA">
              <w:rPr>
                <w:rFonts w:ascii="Arial" w:hAnsi="Arial" w:cs="Arial"/>
                <w:sz w:val="20"/>
                <w:szCs w:val="20"/>
              </w:rPr>
              <w:t>Fisika</w:t>
            </w:r>
            <w:proofErr w:type="spellEnd"/>
            <w:r w:rsidRPr="00B46CB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6CBA">
              <w:rPr>
                <w:rFonts w:ascii="Arial" w:hAnsi="Arial" w:cs="Arial"/>
                <w:sz w:val="20"/>
                <w:szCs w:val="20"/>
              </w:rPr>
              <w:t>elektronika</w:t>
            </w:r>
            <w:proofErr w:type="spellEnd"/>
          </w:p>
        </w:tc>
        <w:tc>
          <w:tcPr>
            <w:tcW w:w="6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D0708A6" w14:textId="69B958CC" w:rsidR="00B46CBA" w:rsidRPr="00B46CBA" w:rsidRDefault="00B46CBA" w:rsidP="00B46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6CB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01E38154" w14:textId="4A08B572" w:rsidR="00B46CBA" w:rsidRPr="00B46CBA" w:rsidRDefault="00B46CBA" w:rsidP="00B46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jib</w:t>
            </w:r>
          </w:p>
        </w:tc>
      </w:tr>
      <w:tr w:rsidR="00B46CBA" w14:paraId="20FDAC6D" w14:textId="77777777" w:rsidTr="00B46CBA">
        <w:tc>
          <w:tcPr>
            <w:tcW w:w="590" w:type="dxa"/>
          </w:tcPr>
          <w:p w14:paraId="0F4E1999" w14:textId="77C3ACCC" w:rsidR="00B46CBA" w:rsidRPr="00B46CBA" w:rsidRDefault="00B46CBA" w:rsidP="00B46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6CB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8B010" w14:textId="40AB4864" w:rsidR="00B46CBA" w:rsidRPr="00B46CBA" w:rsidRDefault="00B46CBA" w:rsidP="00B46CBA">
            <w:pPr>
              <w:rPr>
                <w:rFonts w:ascii="Arial" w:hAnsi="Arial" w:cs="Arial"/>
                <w:sz w:val="20"/>
                <w:szCs w:val="20"/>
              </w:rPr>
            </w:pPr>
            <w:r w:rsidRPr="00B46CBA">
              <w:rPr>
                <w:rFonts w:ascii="Arial" w:hAnsi="Arial" w:cs="Arial"/>
                <w:sz w:val="20"/>
                <w:szCs w:val="20"/>
              </w:rPr>
              <w:t>INF031323</w:t>
            </w:r>
          </w:p>
        </w:tc>
        <w:tc>
          <w:tcPr>
            <w:tcW w:w="46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3C73978" w14:textId="1F8E4CA9" w:rsidR="00B46CBA" w:rsidRPr="00B46CBA" w:rsidRDefault="00B46CBA" w:rsidP="00B46CB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6CBA">
              <w:rPr>
                <w:rFonts w:ascii="Arial" w:hAnsi="Arial" w:cs="Arial"/>
                <w:sz w:val="20"/>
                <w:szCs w:val="20"/>
              </w:rPr>
              <w:t>Pengantar</w:t>
            </w:r>
            <w:proofErr w:type="spellEnd"/>
            <w:r w:rsidRPr="00B46CB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6CBA">
              <w:rPr>
                <w:rFonts w:ascii="Arial" w:hAnsi="Arial" w:cs="Arial"/>
                <w:sz w:val="20"/>
                <w:szCs w:val="20"/>
              </w:rPr>
              <w:t>Sistem</w:t>
            </w:r>
            <w:proofErr w:type="spellEnd"/>
            <w:r w:rsidRPr="00B46CBA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B46CBA">
              <w:rPr>
                <w:rFonts w:ascii="Arial" w:hAnsi="Arial" w:cs="Arial"/>
                <w:sz w:val="20"/>
                <w:szCs w:val="20"/>
              </w:rPr>
              <w:t>Teknologi</w:t>
            </w:r>
            <w:proofErr w:type="spellEnd"/>
            <w:r w:rsidRPr="00B46CB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6CBA">
              <w:rPr>
                <w:rFonts w:ascii="Arial" w:hAnsi="Arial" w:cs="Arial"/>
                <w:sz w:val="20"/>
                <w:szCs w:val="20"/>
              </w:rPr>
              <w:t>Informasi</w:t>
            </w:r>
            <w:proofErr w:type="spellEnd"/>
            <w:r w:rsidRPr="00B46CB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CF47A66" w14:textId="6F4B30EF" w:rsidR="00B46CBA" w:rsidRPr="00B46CBA" w:rsidRDefault="00B46CBA" w:rsidP="00B46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6CB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A0871AC" w14:textId="4B25B25A" w:rsidR="00B46CBA" w:rsidRPr="00B46CBA" w:rsidRDefault="00B46CBA" w:rsidP="00B46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jib</w:t>
            </w:r>
          </w:p>
        </w:tc>
      </w:tr>
      <w:tr w:rsidR="00B46CBA" w14:paraId="68892ECA" w14:textId="77777777" w:rsidTr="00B46CBA">
        <w:tc>
          <w:tcPr>
            <w:tcW w:w="590" w:type="dxa"/>
          </w:tcPr>
          <w:p w14:paraId="22CFBAB2" w14:textId="28C8F729" w:rsidR="00B46CBA" w:rsidRPr="00B46CBA" w:rsidRDefault="00B46CBA" w:rsidP="00B46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6CB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A16A2" w14:textId="5EF4E2BC" w:rsidR="00B46CBA" w:rsidRPr="00B46CBA" w:rsidRDefault="00B46CBA" w:rsidP="00B46CBA">
            <w:pPr>
              <w:rPr>
                <w:rFonts w:ascii="Arial" w:hAnsi="Arial" w:cs="Arial"/>
                <w:sz w:val="20"/>
                <w:szCs w:val="20"/>
              </w:rPr>
            </w:pPr>
            <w:r w:rsidRPr="00B46CBA">
              <w:rPr>
                <w:rFonts w:ascii="Arial" w:hAnsi="Arial" w:cs="Arial"/>
                <w:sz w:val="20"/>
                <w:szCs w:val="20"/>
              </w:rPr>
              <w:t>INF041323</w:t>
            </w:r>
          </w:p>
        </w:tc>
        <w:tc>
          <w:tcPr>
            <w:tcW w:w="46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D8301C5" w14:textId="27982117" w:rsidR="00B46CBA" w:rsidRPr="00B46CBA" w:rsidRDefault="00B46CBA" w:rsidP="00B46CBA">
            <w:pPr>
              <w:rPr>
                <w:rFonts w:ascii="Arial" w:hAnsi="Arial" w:cs="Arial"/>
                <w:sz w:val="20"/>
                <w:szCs w:val="20"/>
              </w:rPr>
            </w:pPr>
            <w:r w:rsidRPr="00B46CBA">
              <w:rPr>
                <w:rFonts w:ascii="Arial" w:hAnsi="Arial" w:cs="Arial"/>
                <w:sz w:val="20"/>
                <w:szCs w:val="20"/>
              </w:rPr>
              <w:t xml:space="preserve">Dasar-Dasar </w:t>
            </w:r>
            <w:proofErr w:type="spellStart"/>
            <w:r w:rsidRPr="00B46CBA">
              <w:rPr>
                <w:rFonts w:ascii="Arial" w:hAnsi="Arial" w:cs="Arial"/>
                <w:sz w:val="20"/>
                <w:szCs w:val="20"/>
              </w:rPr>
              <w:t>Pemrograman</w:t>
            </w:r>
            <w:proofErr w:type="spellEnd"/>
            <w:r w:rsidRPr="00B46CBA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5E7AFE5" w14:textId="6DC46CAC" w:rsidR="00B46CBA" w:rsidRPr="00B46CBA" w:rsidRDefault="00B46CBA" w:rsidP="00B46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6CB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453A90E" w14:textId="0037FBAB" w:rsidR="00B46CBA" w:rsidRPr="00B46CBA" w:rsidRDefault="00B46CBA" w:rsidP="00B46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jib</w:t>
            </w:r>
          </w:p>
        </w:tc>
      </w:tr>
      <w:tr w:rsidR="00543718" w14:paraId="6434C483" w14:textId="77777777" w:rsidTr="00B46CBA">
        <w:tc>
          <w:tcPr>
            <w:tcW w:w="590" w:type="dxa"/>
            <w:shd w:val="clear" w:color="auto" w:fill="D9D9D9" w:themeFill="background1" w:themeFillShade="D9"/>
          </w:tcPr>
          <w:p w14:paraId="1A9566C9" w14:textId="77777777" w:rsidR="00D35EFA" w:rsidRPr="00B46CBA" w:rsidRDefault="00D35EFA" w:rsidP="00D35E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D9D9D9" w:themeFill="background1" w:themeFillShade="D9"/>
          </w:tcPr>
          <w:p w14:paraId="7094EB82" w14:textId="77777777" w:rsidR="00D35EFA" w:rsidRPr="00B46CBA" w:rsidRDefault="00D35EFA" w:rsidP="00D35E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0" w:type="dxa"/>
            <w:shd w:val="clear" w:color="auto" w:fill="D9D9D9" w:themeFill="background1" w:themeFillShade="D9"/>
          </w:tcPr>
          <w:p w14:paraId="1C1BC6CD" w14:textId="144E5410" w:rsidR="00D35EFA" w:rsidRPr="00B46CBA" w:rsidRDefault="00D35EFA" w:rsidP="00D35E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B46CBA">
              <w:rPr>
                <w:rFonts w:ascii="Arial" w:hAnsi="Arial" w:cs="Arial"/>
                <w:b/>
                <w:bCs/>
                <w:sz w:val="20"/>
                <w:szCs w:val="20"/>
              </w:rPr>
              <w:t>Jumlah</w:t>
            </w:r>
            <w:proofErr w:type="spellEnd"/>
            <w:r w:rsidRPr="00B46C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KS</w:t>
            </w:r>
          </w:p>
        </w:tc>
        <w:tc>
          <w:tcPr>
            <w:tcW w:w="697" w:type="dxa"/>
            <w:shd w:val="clear" w:color="auto" w:fill="D9D9D9" w:themeFill="background1" w:themeFillShade="D9"/>
          </w:tcPr>
          <w:p w14:paraId="70A66197" w14:textId="1FD665A9" w:rsidR="00D35EFA" w:rsidRPr="00B46CBA" w:rsidRDefault="00D35EFA" w:rsidP="005437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6CBA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794" w:type="dxa"/>
            <w:shd w:val="clear" w:color="auto" w:fill="D9D9D9" w:themeFill="background1" w:themeFillShade="D9"/>
          </w:tcPr>
          <w:p w14:paraId="39FAC3C2" w14:textId="77777777" w:rsidR="00D35EFA" w:rsidRPr="00B46CBA" w:rsidRDefault="00D35EFA" w:rsidP="00D35E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1D9D" w14:paraId="2DFECB9F" w14:textId="77777777" w:rsidTr="00B46CBA">
        <w:tc>
          <w:tcPr>
            <w:tcW w:w="590" w:type="dxa"/>
            <w:shd w:val="clear" w:color="auto" w:fill="4472C4" w:themeFill="accent1"/>
          </w:tcPr>
          <w:p w14:paraId="265BC17C" w14:textId="77777777" w:rsidR="00D35EFA" w:rsidRPr="00543718" w:rsidRDefault="00D35EFA" w:rsidP="00D35EF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1305" w:type="dxa"/>
            <w:shd w:val="clear" w:color="auto" w:fill="4472C4" w:themeFill="accent1"/>
          </w:tcPr>
          <w:p w14:paraId="291A7961" w14:textId="77777777" w:rsidR="00D35EFA" w:rsidRPr="00543718" w:rsidRDefault="00D35EFA" w:rsidP="00D35EF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4630" w:type="dxa"/>
            <w:shd w:val="clear" w:color="auto" w:fill="4472C4" w:themeFill="accent1"/>
          </w:tcPr>
          <w:p w14:paraId="77AF5514" w14:textId="0E4A16B8" w:rsidR="00D35EFA" w:rsidRPr="00543718" w:rsidRDefault="00D35EFA" w:rsidP="00D35EF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543718">
              <w:rPr>
                <w:rFonts w:ascii="Arial" w:hAnsi="Arial" w:cs="Arial"/>
                <w:b/>
                <w:bCs/>
                <w:color w:val="FFFFFF" w:themeColor="background1"/>
              </w:rPr>
              <w:t>Semester II</w:t>
            </w:r>
          </w:p>
        </w:tc>
        <w:tc>
          <w:tcPr>
            <w:tcW w:w="697" w:type="dxa"/>
            <w:shd w:val="clear" w:color="auto" w:fill="4472C4" w:themeFill="accent1"/>
          </w:tcPr>
          <w:p w14:paraId="1C5FCE1D" w14:textId="77777777" w:rsidR="00D35EFA" w:rsidRPr="00543718" w:rsidRDefault="00D35EFA" w:rsidP="0054371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1794" w:type="dxa"/>
            <w:shd w:val="clear" w:color="auto" w:fill="4472C4" w:themeFill="accent1"/>
          </w:tcPr>
          <w:p w14:paraId="2272ED1A" w14:textId="77777777" w:rsidR="00D35EFA" w:rsidRPr="00543718" w:rsidRDefault="00D35EFA" w:rsidP="00D35EF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</w:tr>
      <w:tr w:rsidR="00B46CBA" w14:paraId="2030D5EE" w14:textId="77777777" w:rsidTr="00B46CBA">
        <w:tc>
          <w:tcPr>
            <w:tcW w:w="590" w:type="dxa"/>
          </w:tcPr>
          <w:p w14:paraId="7E1A2B6A" w14:textId="0E047BE5" w:rsidR="00B46CBA" w:rsidRPr="00B46CBA" w:rsidRDefault="00B46CBA" w:rsidP="00B46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6C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06FBA" w14:textId="1A4C40E8" w:rsidR="00B46CBA" w:rsidRPr="00B46CBA" w:rsidRDefault="00B46CBA" w:rsidP="00B46CBA">
            <w:pPr>
              <w:rPr>
                <w:rFonts w:ascii="Arial" w:hAnsi="Arial" w:cs="Arial"/>
                <w:sz w:val="20"/>
                <w:szCs w:val="20"/>
              </w:rPr>
            </w:pPr>
            <w:r w:rsidRPr="00B46CBA">
              <w:rPr>
                <w:rFonts w:ascii="Arial" w:hAnsi="Arial" w:cs="Arial"/>
                <w:sz w:val="20"/>
                <w:szCs w:val="20"/>
              </w:rPr>
              <w:t>INF052323</w:t>
            </w:r>
          </w:p>
        </w:tc>
        <w:tc>
          <w:tcPr>
            <w:tcW w:w="463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4CB13E7" w14:textId="2AD6B479" w:rsidR="00B46CBA" w:rsidRPr="00B46CBA" w:rsidRDefault="00B46CBA" w:rsidP="00B46CB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6CBA">
              <w:rPr>
                <w:rFonts w:ascii="Arial" w:hAnsi="Arial" w:cs="Arial"/>
                <w:sz w:val="20"/>
                <w:szCs w:val="20"/>
              </w:rPr>
              <w:t>Probabilitas</w:t>
            </w:r>
            <w:proofErr w:type="spellEnd"/>
            <w:r w:rsidRPr="00B46CBA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B46CBA">
              <w:rPr>
                <w:rFonts w:ascii="Arial" w:hAnsi="Arial" w:cs="Arial"/>
                <w:sz w:val="20"/>
                <w:szCs w:val="20"/>
              </w:rPr>
              <w:t>Statistika</w:t>
            </w:r>
            <w:proofErr w:type="spellEnd"/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DC75CE3" w14:textId="09D6627F" w:rsidR="00B46CBA" w:rsidRPr="00B46CBA" w:rsidRDefault="00B46CBA" w:rsidP="00B46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6CB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04432D63" w14:textId="0265C026" w:rsidR="00B46CBA" w:rsidRPr="00B46CBA" w:rsidRDefault="00B46CBA" w:rsidP="00B46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jib</w:t>
            </w:r>
          </w:p>
        </w:tc>
      </w:tr>
      <w:tr w:rsidR="00B46CBA" w14:paraId="4E9401C8" w14:textId="77777777" w:rsidTr="00B46CBA">
        <w:tc>
          <w:tcPr>
            <w:tcW w:w="590" w:type="dxa"/>
          </w:tcPr>
          <w:p w14:paraId="3B5322A6" w14:textId="5D11A92D" w:rsidR="00B46CBA" w:rsidRPr="00B46CBA" w:rsidRDefault="00B46CBA" w:rsidP="00B46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6CB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6512F1" w14:textId="1A8CD4EF" w:rsidR="00B46CBA" w:rsidRPr="00B46CBA" w:rsidRDefault="00B46CBA" w:rsidP="00B46CBA">
            <w:pPr>
              <w:rPr>
                <w:rFonts w:ascii="Arial" w:hAnsi="Arial" w:cs="Arial"/>
                <w:sz w:val="20"/>
                <w:szCs w:val="20"/>
              </w:rPr>
            </w:pPr>
            <w:r w:rsidRPr="00B46CBA">
              <w:rPr>
                <w:rFonts w:ascii="Arial" w:hAnsi="Arial" w:cs="Arial"/>
                <w:sz w:val="20"/>
                <w:szCs w:val="20"/>
              </w:rPr>
              <w:t>INF062323</w:t>
            </w:r>
          </w:p>
        </w:tc>
        <w:tc>
          <w:tcPr>
            <w:tcW w:w="46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394A32E" w14:textId="4AFA441C" w:rsidR="00B46CBA" w:rsidRPr="00B46CBA" w:rsidRDefault="00B46CBA" w:rsidP="00B46CB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6CBA">
              <w:rPr>
                <w:rFonts w:ascii="Arial" w:hAnsi="Arial" w:cs="Arial"/>
                <w:sz w:val="20"/>
                <w:szCs w:val="20"/>
              </w:rPr>
              <w:t>Matematika</w:t>
            </w:r>
            <w:proofErr w:type="spellEnd"/>
            <w:r w:rsidRPr="00B46CB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6CBA">
              <w:rPr>
                <w:rFonts w:ascii="Arial" w:hAnsi="Arial" w:cs="Arial"/>
                <w:sz w:val="20"/>
                <w:szCs w:val="20"/>
              </w:rPr>
              <w:t>Diskrit</w:t>
            </w:r>
            <w:proofErr w:type="spellEnd"/>
          </w:p>
        </w:tc>
        <w:tc>
          <w:tcPr>
            <w:tcW w:w="6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84510D3" w14:textId="7E13C1E2" w:rsidR="00B46CBA" w:rsidRPr="00B46CBA" w:rsidRDefault="00B46CBA" w:rsidP="00B46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6CB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CA344D1" w14:textId="148914A6" w:rsidR="00B46CBA" w:rsidRPr="00B46CBA" w:rsidRDefault="00B46CBA" w:rsidP="00B46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jib</w:t>
            </w:r>
          </w:p>
        </w:tc>
      </w:tr>
      <w:tr w:rsidR="00B46CBA" w14:paraId="2A005F81" w14:textId="77777777" w:rsidTr="00B46CBA">
        <w:tc>
          <w:tcPr>
            <w:tcW w:w="590" w:type="dxa"/>
          </w:tcPr>
          <w:p w14:paraId="60D9382A" w14:textId="09940AE7" w:rsidR="00B46CBA" w:rsidRPr="00B46CBA" w:rsidRDefault="00B46CBA" w:rsidP="00B46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6CB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C7FDF" w14:textId="399CE314" w:rsidR="00B46CBA" w:rsidRPr="00B46CBA" w:rsidRDefault="00B46CBA" w:rsidP="00B46CBA">
            <w:pPr>
              <w:rPr>
                <w:rFonts w:ascii="Arial" w:hAnsi="Arial" w:cs="Arial"/>
                <w:sz w:val="20"/>
                <w:szCs w:val="20"/>
              </w:rPr>
            </w:pPr>
            <w:r w:rsidRPr="00B46CBA">
              <w:rPr>
                <w:rFonts w:ascii="Arial" w:hAnsi="Arial" w:cs="Arial"/>
                <w:sz w:val="20"/>
                <w:szCs w:val="20"/>
              </w:rPr>
              <w:t>INF072223</w:t>
            </w:r>
          </w:p>
        </w:tc>
        <w:tc>
          <w:tcPr>
            <w:tcW w:w="46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9D254F7" w14:textId="1D621CE6" w:rsidR="00B46CBA" w:rsidRPr="00B46CBA" w:rsidRDefault="00B46CBA" w:rsidP="00B46CB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6CBA">
              <w:rPr>
                <w:rFonts w:ascii="Arial" w:hAnsi="Arial" w:cs="Arial"/>
                <w:sz w:val="20"/>
                <w:szCs w:val="20"/>
              </w:rPr>
              <w:t>Sistem</w:t>
            </w:r>
            <w:proofErr w:type="spellEnd"/>
            <w:r w:rsidRPr="00B46CBA">
              <w:rPr>
                <w:rFonts w:ascii="Arial" w:hAnsi="Arial" w:cs="Arial"/>
                <w:sz w:val="20"/>
                <w:szCs w:val="20"/>
              </w:rPr>
              <w:t xml:space="preserve"> Digital </w:t>
            </w:r>
          </w:p>
        </w:tc>
        <w:tc>
          <w:tcPr>
            <w:tcW w:w="6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5128876" w14:textId="5B9471FF" w:rsidR="00B46CBA" w:rsidRPr="00B46CBA" w:rsidRDefault="00B46CBA" w:rsidP="00B46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6CB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0309CCBF" w14:textId="69E9E98A" w:rsidR="00B46CBA" w:rsidRPr="00B46CBA" w:rsidRDefault="00B46CBA" w:rsidP="00B46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jib</w:t>
            </w:r>
          </w:p>
        </w:tc>
      </w:tr>
      <w:tr w:rsidR="00B46CBA" w14:paraId="5E1D6633" w14:textId="77777777" w:rsidTr="00B46CBA">
        <w:tc>
          <w:tcPr>
            <w:tcW w:w="590" w:type="dxa"/>
          </w:tcPr>
          <w:p w14:paraId="0843AC74" w14:textId="0F72F472" w:rsidR="00B46CBA" w:rsidRPr="00B46CBA" w:rsidRDefault="00B46CBA" w:rsidP="00B46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6CB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BA433" w14:textId="14A6861F" w:rsidR="00B46CBA" w:rsidRPr="00B46CBA" w:rsidRDefault="00B46CBA" w:rsidP="00B46CBA">
            <w:pPr>
              <w:rPr>
                <w:rFonts w:ascii="Arial" w:hAnsi="Arial" w:cs="Arial"/>
                <w:sz w:val="20"/>
                <w:szCs w:val="20"/>
              </w:rPr>
            </w:pPr>
            <w:r w:rsidRPr="00B46CBA">
              <w:rPr>
                <w:rFonts w:ascii="Arial" w:hAnsi="Arial" w:cs="Arial"/>
                <w:sz w:val="20"/>
                <w:szCs w:val="20"/>
              </w:rPr>
              <w:t>INF082223</w:t>
            </w:r>
          </w:p>
        </w:tc>
        <w:tc>
          <w:tcPr>
            <w:tcW w:w="46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6170C00" w14:textId="63D3EBA4" w:rsidR="00B46CBA" w:rsidRPr="00B46CBA" w:rsidRDefault="00B46CBA" w:rsidP="00B46CBA">
            <w:pPr>
              <w:rPr>
                <w:rFonts w:ascii="Arial" w:hAnsi="Arial" w:cs="Arial"/>
                <w:sz w:val="20"/>
                <w:szCs w:val="20"/>
              </w:rPr>
            </w:pPr>
            <w:r w:rsidRPr="00B46CBA">
              <w:rPr>
                <w:rFonts w:ascii="Arial" w:hAnsi="Arial" w:cs="Arial"/>
                <w:sz w:val="20"/>
                <w:szCs w:val="20"/>
              </w:rPr>
              <w:t xml:space="preserve">Etika </w:t>
            </w:r>
            <w:proofErr w:type="spellStart"/>
            <w:r w:rsidRPr="00B46CBA">
              <w:rPr>
                <w:rFonts w:ascii="Arial" w:hAnsi="Arial" w:cs="Arial"/>
                <w:sz w:val="20"/>
                <w:szCs w:val="20"/>
              </w:rPr>
              <w:t>Profesi</w:t>
            </w:r>
            <w:proofErr w:type="spellEnd"/>
          </w:p>
        </w:tc>
        <w:tc>
          <w:tcPr>
            <w:tcW w:w="6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D341CD0" w14:textId="5403CCDE" w:rsidR="00B46CBA" w:rsidRPr="00B46CBA" w:rsidRDefault="00B46CBA" w:rsidP="00B46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6CB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34235F9" w14:textId="4DB13DAE" w:rsidR="00B46CBA" w:rsidRPr="00B46CBA" w:rsidRDefault="00B46CBA" w:rsidP="00B46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jib</w:t>
            </w:r>
          </w:p>
        </w:tc>
      </w:tr>
      <w:tr w:rsidR="00B46CBA" w14:paraId="7CBC3E71" w14:textId="77777777" w:rsidTr="00B46CBA">
        <w:tc>
          <w:tcPr>
            <w:tcW w:w="590" w:type="dxa"/>
          </w:tcPr>
          <w:p w14:paraId="01218D7B" w14:textId="4818798D" w:rsidR="00B46CBA" w:rsidRPr="00B46CBA" w:rsidRDefault="00B46CBA" w:rsidP="00B46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6CB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D4B33" w14:textId="77DF1C00" w:rsidR="00B46CBA" w:rsidRPr="00B46CBA" w:rsidRDefault="00B46CBA" w:rsidP="00B46CBA">
            <w:pPr>
              <w:rPr>
                <w:rFonts w:ascii="Arial" w:hAnsi="Arial" w:cs="Arial"/>
                <w:sz w:val="20"/>
                <w:szCs w:val="20"/>
              </w:rPr>
            </w:pPr>
            <w:r w:rsidRPr="00B46CBA">
              <w:rPr>
                <w:rFonts w:ascii="Arial" w:hAnsi="Arial" w:cs="Arial"/>
                <w:sz w:val="20"/>
                <w:szCs w:val="20"/>
              </w:rPr>
              <w:t>INF092323</w:t>
            </w:r>
          </w:p>
        </w:tc>
        <w:tc>
          <w:tcPr>
            <w:tcW w:w="46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D7AD81C" w14:textId="57FB60EB" w:rsidR="00B46CBA" w:rsidRPr="00B46CBA" w:rsidRDefault="00B46CBA" w:rsidP="00B46CB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6CBA">
              <w:rPr>
                <w:rFonts w:ascii="Arial" w:hAnsi="Arial" w:cs="Arial"/>
                <w:sz w:val="20"/>
                <w:szCs w:val="20"/>
              </w:rPr>
              <w:t>Struktur</w:t>
            </w:r>
            <w:proofErr w:type="spellEnd"/>
            <w:r w:rsidRPr="00B46CBA">
              <w:rPr>
                <w:rFonts w:ascii="Arial" w:hAnsi="Arial" w:cs="Arial"/>
                <w:sz w:val="20"/>
                <w:szCs w:val="20"/>
              </w:rPr>
              <w:t xml:space="preserve"> Data </w:t>
            </w:r>
          </w:p>
        </w:tc>
        <w:tc>
          <w:tcPr>
            <w:tcW w:w="6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CC18942" w14:textId="05EEB2E9" w:rsidR="00B46CBA" w:rsidRPr="00B46CBA" w:rsidRDefault="00B46CBA" w:rsidP="00B46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6CB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7BB6FC9" w14:textId="2398214B" w:rsidR="00B46CBA" w:rsidRPr="00B46CBA" w:rsidRDefault="00B46CBA" w:rsidP="00B46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jib</w:t>
            </w:r>
          </w:p>
        </w:tc>
      </w:tr>
      <w:tr w:rsidR="00B46CBA" w14:paraId="37BD26C4" w14:textId="77777777" w:rsidTr="00B46CBA">
        <w:tc>
          <w:tcPr>
            <w:tcW w:w="590" w:type="dxa"/>
          </w:tcPr>
          <w:p w14:paraId="000873E6" w14:textId="6DFC02A4" w:rsidR="00B46CBA" w:rsidRPr="00B46CBA" w:rsidRDefault="00B46CBA" w:rsidP="00B46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6CB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52FAA5" w14:textId="692B1F30" w:rsidR="00B46CBA" w:rsidRPr="00B46CBA" w:rsidRDefault="00B46CBA" w:rsidP="00B46CBA">
            <w:pPr>
              <w:rPr>
                <w:rFonts w:ascii="Arial" w:hAnsi="Arial" w:cs="Arial"/>
                <w:sz w:val="20"/>
                <w:szCs w:val="20"/>
              </w:rPr>
            </w:pPr>
            <w:r w:rsidRPr="00B46CBA">
              <w:rPr>
                <w:rFonts w:ascii="Arial" w:hAnsi="Arial" w:cs="Arial"/>
                <w:sz w:val="20"/>
                <w:szCs w:val="20"/>
              </w:rPr>
              <w:t>INF102223</w:t>
            </w:r>
          </w:p>
        </w:tc>
        <w:tc>
          <w:tcPr>
            <w:tcW w:w="46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0D667FB6" w14:textId="61C20E81" w:rsidR="00B46CBA" w:rsidRPr="00B46CBA" w:rsidRDefault="00B46CBA" w:rsidP="00B46CB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6CBA">
              <w:rPr>
                <w:rFonts w:ascii="Arial" w:hAnsi="Arial" w:cs="Arial"/>
                <w:sz w:val="20"/>
                <w:szCs w:val="20"/>
              </w:rPr>
              <w:t>Sistem</w:t>
            </w:r>
            <w:proofErr w:type="spellEnd"/>
            <w:r w:rsidRPr="00B46CB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6CBA">
              <w:rPr>
                <w:rFonts w:ascii="Arial" w:hAnsi="Arial" w:cs="Arial"/>
                <w:sz w:val="20"/>
                <w:szCs w:val="20"/>
              </w:rPr>
              <w:t>Operasi</w:t>
            </w:r>
            <w:proofErr w:type="spellEnd"/>
            <w:r w:rsidRPr="00B46CB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03E1C38" w14:textId="505C6F9F" w:rsidR="00B46CBA" w:rsidRPr="00B46CBA" w:rsidRDefault="00B46CBA" w:rsidP="00B46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6CB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9CD6589" w14:textId="1D774B91" w:rsidR="00B46CBA" w:rsidRPr="00B46CBA" w:rsidRDefault="00B46CBA" w:rsidP="00B46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jib</w:t>
            </w:r>
          </w:p>
        </w:tc>
      </w:tr>
      <w:tr w:rsidR="00B46CBA" w14:paraId="647E6B9E" w14:textId="77777777" w:rsidTr="00B46CBA">
        <w:tc>
          <w:tcPr>
            <w:tcW w:w="590" w:type="dxa"/>
          </w:tcPr>
          <w:p w14:paraId="0B8B642F" w14:textId="77FE4769" w:rsidR="00B46CBA" w:rsidRPr="00B46CBA" w:rsidRDefault="00B46CBA" w:rsidP="00B46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6CB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F03EF" w14:textId="04C25782" w:rsidR="00B46CBA" w:rsidRPr="00B46CBA" w:rsidRDefault="00B46CBA" w:rsidP="00B46CBA">
            <w:pPr>
              <w:rPr>
                <w:rFonts w:ascii="Arial" w:hAnsi="Arial" w:cs="Arial"/>
                <w:sz w:val="20"/>
                <w:szCs w:val="20"/>
              </w:rPr>
            </w:pPr>
            <w:r w:rsidRPr="00B46CBA">
              <w:rPr>
                <w:rFonts w:ascii="Arial" w:hAnsi="Arial" w:cs="Arial"/>
                <w:sz w:val="20"/>
                <w:szCs w:val="20"/>
              </w:rPr>
              <w:t>INF112223</w:t>
            </w:r>
          </w:p>
        </w:tc>
        <w:tc>
          <w:tcPr>
            <w:tcW w:w="46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296F61C" w14:textId="6CB363B8" w:rsidR="00B46CBA" w:rsidRPr="00B46CBA" w:rsidRDefault="00B46CBA" w:rsidP="00B46CB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6CBA">
              <w:rPr>
                <w:rFonts w:ascii="Arial" w:hAnsi="Arial" w:cs="Arial"/>
                <w:sz w:val="20"/>
                <w:szCs w:val="20"/>
              </w:rPr>
              <w:t>Analisis</w:t>
            </w:r>
            <w:proofErr w:type="spellEnd"/>
            <w:r w:rsidRPr="00B46CBA">
              <w:rPr>
                <w:rFonts w:ascii="Arial" w:hAnsi="Arial" w:cs="Arial"/>
                <w:sz w:val="20"/>
                <w:szCs w:val="20"/>
              </w:rPr>
              <w:t xml:space="preserve"> dan Desain </w:t>
            </w:r>
            <w:proofErr w:type="spellStart"/>
            <w:r w:rsidRPr="00B46CBA">
              <w:rPr>
                <w:rFonts w:ascii="Arial" w:hAnsi="Arial" w:cs="Arial"/>
                <w:sz w:val="20"/>
                <w:szCs w:val="20"/>
              </w:rPr>
              <w:t>Perangkat</w:t>
            </w:r>
            <w:proofErr w:type="spellEnd"/>
            <w:r w:rsidRPr="00B46CBA">
              <w:rPr>
                <w:rFonts w:ascii="Arial" w:hAnsi="Arial" w:cs="Arial"/>
                <w:sz w:val="20"/>
                <w:szCs w:val="20"/>
              </w:rPr>
              <w:t xml:space="preserve"> Lunak </w:t>
            </w:r>
          </w:p>
        </w:tc>
        <w:tc>
          <w:tcPr>
            <w:tcW w:w="6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46C8DFA" w14:textId="385877C6" w:rsidR="00B46CBA" w:rsidRPr="00B46CBA" w:rsidRDefault="00B46CBA" w:rsidP="00B46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6CB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38F88C2" w14:textId="049AB0AD" w:rsidR="00B46CBA" w:rsidRPr="00B46CBA" w:rsidRDefault="00B46CBA" w:rsidP="00B46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jib</w:t>
            </w:r>
          </w:p>
        </w:tc>
      </w:tr>
      <w:tr w:rsidR="00B46CBA" w14:paraId="110F1356" w14:textId="77777777" w:rsidTr="00B46CBA">
        <w:tc>
          <w:tcPr>
            <w:tcW w:w="590" w:type="dxa"/>
          </w:tcPr>
          <w:p w14:paraId="4698D9E3" w14:textId="71066E78" w:rsidR="00B46CBA" w:rsidRPr="00B46CBA" w:rsidRDefault="00B46CBA" w:rsidP="00B46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6CB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BADD5" w14:textId="01D46548" w:rsidR="00B46CBA" w:rsidRPr="00B46CBA" w:rsidRDefault="00B46CBA" w:rsidP="00B46CBA">
            <w:pPr>
              <w:rPr>
                <w:rFonts w:ascii="Arial" w:hAnsi="Arial" w:cs="Arial"/>
                <w:sz w:val="20"/>
                <w:szCs w:val="20"/>
              </w:rPr>
            </w:pPr>
            <w:r w:rsidRPr="00B46CBA">
              <w:rPr>
                <w:rFonts w:ascii="Arial" w:hAnsi="Arial" w:cs="Arial"/>
                <w:sz w:val="20"/>
                <w:szCs w:val="20"/>
              </w:rPr>
              <w:t>INF122323</w:t>
            </w:r>
          </w:p>
        </w:tc>
        <w:tc>
          <w:tcPr>
            <w:tcW w:w="46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C78B273" w14:textId="39058986" w:rsidR="00B46CBA" w:rsidRPr="00B46CBA" w:rsidRDefault="00B46CBA" w:rsidP="00B46CB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6CBA">
              <w:rPr>
                <w:rFonts w:ascii="Arial" w:hAnsi="Arial" w:cs="Arial"/>
                <w:sz w:val="20"/>
                <w:szCs w:val="20"/>
              </w:rPr>
              <w:t>Pemrograman</w:t>
            </w:r>
            <w:proofErr w:type="spellEnd"/>
            <w:r w:rsidRPr="00B46CB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6CBA">
              <w:rPr>
                <w:rFonts w:ascii="Arial" w:hAnsi="Arial" w:cs="Arial"/>
                <w:sz w:val="20"/>
                <w:szCs w:val="20"/>
              </w:rPr>
              <w:t>Berorientasi</w:t>
            </w:r>
            <w:proofErr w:type="spellEnd"/>
            <w:r w:rsidRPr="00B46CB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6CBA">
              <w:rPr>
                <w:rFonts w:ascii="Arial" w:hAnsi="Arial" w:cs="Arial"/>
                <w:sz w:val="20"/>
                <w:szCs w:val="20"/>
              </w:rPr>
              <w:t>Objek</w:t>
            </w:r>
            <w:proofErr w:type="spellEnd"/>
          </w:p>
        </w:tc>
        <w:tc>
          <w:tcPr>
            <w:tcW w:w="6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D62B92C" w14:textId="32A8FB6E" w:rsidR="00B46CBA" w:rsidRPr="00B46CBA" w:rsidRDefault="00B46CBA" w:rsidP="00B46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6CB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F66AD32" w14:textId="3D789CC3" w:rsidR="00B46CBA" w:rsidRPr="00B46CBA" w:rsidRDefault="00B46CBA" w:rsidP="00B46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jib</w:t>
            </w:r>
          </w:p>
        </w:tc>
      </w:tr>
      <w:tr w:rsidR="00B46CBA" w14:paraId="0105530F" w14:textId="77777777" w:rsidTr="00B46CBA">
        <w:tc>
          <w:tcPr>
            <w:tcW w:w="590" w:type="dxa"/>
            <w:shd w:val="clear" w:color="auto" w:fill="D9D9D9" w:themeFill="background1" w:themeFillShade="D9"/>
          </w:tcPr>
          <w:p w14:paraId="5E5BA606" w14:textId="77777777" w:rsidR="00B46CBA" w:rsidRPr="00B46CBA" w:rsidRDefault="00B46CBA" w:rsidP="00B46C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D9D9D9" w:themeFill="background1" w:themeFillShade="D9"/>
          </w:tcPr>
          <w:p w14:paraId="7CFD1D87" w14:textId="77777777" w:rsidR="00B46CBA" w:rsidRPr="00B46CBA" w:rsidRDefault="00B46CBA" w:rsidP="00B46C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0" w:type="dxa"/>
            <w:shd w:val="clear" w:color="auto" w:fill="D9D9D9" w:themeFill="background1" w:themeFillShade="D9"/>
          </w:tcPr>
          <w:p w14:paraId="1562ACB9" w14:textId="0C074DB6" w:rsidR="00B46CBA" w:rsidRPr="00B46CBA" w:rsidRDefault="00B46CBA" w:rsidP="00B46C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B46CBA">
              <w:rPr>
                <w:rFonts w:ascii="Arial" w:hAnsi="Arial" w:cs="Arial"/>
                <w:b/>
                <w:bCs/>
                <w:sz w:val="20"/>
                <w:szCs w:val="20"/>
              </w:rPr>
              <w:t>Jumlah</w:t>
            </w:r>
            <w:proofErr w:type="spellEnd"/>
            <w:r w:rsidRPr="00B46C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KS</w:t>
            </w:r>
          </w:p>
        </w:tc>
        <w:tc>
          <w:tcPr>
            <w:tcW w:w="697" w:type="dxa"/>
            <w:shd w:val="clear" w:color="auto" w:fill="D9D9D9" w:themeFill="background1" w:themeFillShade="D9"/>
          </w:tcPr>
          <w:p w14:paraId="0588DF3F" w14:textId="303C2281" w:rsidR="00B46CBA" w:rsidRPr="00B46CBA" w:rsidRDefault="00B46CBA" w:rsidP="00B46C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6CBA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794" w:type="dxa"/>
            <w:shd w:val="clear" w:color="auto" w:fill="D9D9D9" w:themeFill="background1" w:themeFillShade="D9"/>
          </w:tcPr>
          <w:p w14:paraId="6EE9238A" w14:textId="77777777" w:rsidR="00B46CBA" w:rsidRPr="00B46CBA" w:rsidRDefault="00B46CBA" w:rsidP="00B46C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6CBA" w14:paraId="6C1285A7" w14:textId="77777777" w:rsidTr="00B46CBA">
        <w:tc>
          <w:tcPr>
            <w:tcW w:w="590" w:type="dxa"/>
            <w:shd w:val="clear" w:color="auto" w:fill="4472C4" w:themeFill="accent1"/>
          </w:tcPr>
          <w:p w14:paraId="3D4C6C15" w14:textId="77777777" w:rsidR="00B46CBA" w:rsidRPr="00543718" w:rsidRDefault="00B46CBA" w:rsidP="00B46CBA">
            <w:pPr>
              <w:rPr>
                <w:rFonts w:ascii="Arial" w:hAnsi="Arial" w:cs="Arial"/>
              </w:rPr>
            </w:pPr>
          </w:p>
        </w:tc>
        <w:tc>
          <w:tcPr>
            <w:tcW w:w="1305" w:type="dxa"/>
            <w:shd w:val="clear" w:color="auto" w:fill="4472C4" w:themeFill="accent1"/>
          </w:tcPr>
          <w:p w14:paraId="37DB3D1E" w14:textId="77777777" w:rsidR="00B46CBA" w:rsidRPr="00543718" w:rsidRDefault="00B46CBA" w:rsidP="00B46CB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4630" w:type="dxa"/>
            <w:shd w:val="clear" w:color="auto" w:fill="4472C4" w:themeFill="accent1"/>
          </w:tcPr>
          <w:p w14:paraId="70C4796B" w14:textId="12675D76" w:rsidR="00B46CBA" w:rsidRPr="00543718" w:rsidRDefault="00B46CBA" w:rsidP="00B46CB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543718">
              <w:rPr>
                <w:rFonts w:ascii="Arial" w:hAnsi="Arial" w:cs="Arial"/>
                <w:b/>
                <w:bCs/>
                <w:color w:val="FFFFFF" w:themeColor="background1"/>
              </w:rPr>
              <w:t>Semester III</w:t>
            </w:r>
          </w:p>
        </w:tc>
        <w:tc>
          <w:tcPr>
            <w:tcW w:w="697" w:type="dxa"/>
            <w:shd w:val="clear" w:color="auto" w:fill="4472C4" w:themeFill="accent1"/>
          </w:tcPr>
          <w:p w14:paraId="3C72EFB0" w14:textId="77777777" w:rsidR="00B46CBA" w:rsidRPr="00543718" w:rsidRDefault="00B46CBA" w:rsidP="00B46C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4" w:type="dxa"/>
            <w:shd w:val="clear" w:color="auto" w:fill="4472C4" w:themeFill="accent1"/>
          </w:tcPr>
          <w:p w14:paraId="2062097B" w14:textId="77777777" w:rsidR="00B46CBA" w:rsidRPr="00543718" w:rsidRDefault="00B46CBA" w:rsidP="00B46CBA">
            <w:pPr>
              <w:rPr>
                <w:rFonts w:ascii="Arial" w:hAnsi="Arial" w:cs="Arial"/>
              </w:rPr>
            </w:pPr>
          </w:p>
        </w:tc>
      </w:tr>
      <w:tr w:rsidR="00B46CBA" w14:paraId="43B4C56A" w14:textId="77777777" w:rsidTr="00B46CBA">
        <w:tc>
          <w:tcPr>
            <w:tcW w:w="590" w:type="dxa"/>
          </w:tcPr>
          <w:p w14:paraId="0D7379CD" w14:textId="401E2EE9" w:rsidR="00B46CBA" w:rsidRPr="00B46CBA" w:rsidRDefault="00B46CBA" w:rsidP="00B46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6C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4775B" w14:textId="6D56361B" w:rsidR="00B46CBA" w:rsidRPr="00B46CBA" w:rsidRDefault="00B46CBA" w:rsidP="00B46CBA">
            <w:pPr>
              <w:rPr>
                <w:rFonts w:ascii="Arial" w:hAnsi="Arial" w:cs="Arial"/>
                <w:sz w:val="20"/>
                <w:szCs w:val="20"/>
              </w:rPr>
            </w:pPr>
            <w:r w:rsidRPr="00B46CBA">
              <w:rPr>
                <w:rFonts w:ascii="Arial" w:hAnsi="Arial" w:cs="Arial"/>
                <w:sz w:val="20"/>
                <w:szCs w:val="20"/>
              </w:rPr>
              <w:t>INF133323</w:t>
            </w:r>
          </w:p>
        </w:tc>
        <w:tc>
          <w:tcPr>
            <w:tcW w:w="463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06339549" w14:textId="0B651A4F" w:rsidR="00B46CBA" w:rsidRPr="00B46CBA" w:rsidRDefault="00B46CBA" w:rsidP="00B46CB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6CBA">
              <w:rPr>
                <w:rFonts w:ascii="Arial" w:hAnsi="Arial" w:cs="Arial"/>
                <w:sz w:val="20"/>
                <w:szCs w:val="20"/>
              </w:rPr>
              <w:t>Aljabar</w:t>
            </w:r>
            <w:proofErr w:type="spellEnd"/>
            <w:r w:rsidRPr="00B46CBA">
              <w:rPr>
                <w:rFonts w:ascii="Arial" w:hAnsi="Arial" w:cs="Arial"/>
                <w:sz w:val="20"/>
                <w:szCs w:val="20"/>
              </w:rPr>
              <w:t xml:space="preserve"> Linear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03F2BFFB" w14:textId="40AEECE4" w:rsidR="00B46CBA" w:rsidRPr="00B46CBA" w:rsidRDefault="00B46CBA" w:rsidP="00B46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6CB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2BBA4FA" w14:textId="6DAFE850" w:rsidR="00B46CBA" w:rsidRPr="00B46CBA" w:rsidRDefault="00B46CBA" w:rsidP="00B46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jib</w:t>
            </w:r>
          </w:p>
        </w:tc>
      </w:tr>
      <w:tr w:rsidR="00B46CBA" w14:paraId="58FCAC20" w14:textId="77777777" w:rsidTr="00B46CBA">
        <w:tc>
          <w:tcPr>
            <w:tcW w:w="590" w:type="dxa"/>
          </w:tcPr>
          <w:p w14:paraId="6D46D3E6" w14:textId="60FA7935" w:rsidR="00B46CBA" w:rsidRPr="00B46CBA" w:rsidRDefault="00B46CBA" w:rsidP="00B46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6CB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C111F" w14:textId="6D4E2BAB" w:rsidR="00B46CBA" w:rsidRPr="00B46CBA" w:rsidRDefault="00B46CBA" w:rsidP="00B46CBA">
            <w:pPr>
              <w:rPr>
                <w:rFonts w:ascii="Arial" w:hAnsi="Arial" w:cs="Arial"/>
                <w:sz w:val="20"/>
                <w:szCs w:val="20"/>
              </w:rPr>
            </w:pPr>
            <w:r w:rsidRPr="00B46CBA">
              <w:rPr>
                <w:rFonts w:ascii="Arial" w:hAnsi="Arial" w:cs="Arial"/>
                <w:sz w:val="20"/>
                <w:szCs w:val="20"/>
              </w:rPr>
              <w:t>INF143223</w:t>
            </w:r>
          </w:p>
        </w:tc>
        <w:tc>
          <w:tcPr>
            <w:tcW w:w="46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0869A1C4" w14:textId="75DC6382" w:rsidR="00B46CBA" w:rsidRPr="00B46CBA" w:rsidRDefault="00B46CBA" w:rsidP="00B46CB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6CBA">
              <w:rPr>
                <w:rFonts w:ascii="Arial" w:hAnsi="Arial" w:cs="Arial"/>
                <w:sz w:val="20"/>
                <w:szCs w:val="20"/>
              </w:rPr>
              <w:t>Arsitektur</w:t>
            </w:r>
            <w:proofErr w:type="spellEnd"/>
            <w:r w:rsidRPr="00B46CBA"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 w:rsidRPr="00B46CBA">
              <w:rPr>
                <w:rFonts w:ascii="Arial" w:hAnsi="Arial" w:cs="Arial"/>
                <w:sz w:val="20"/>
                <w:szCs w:val="20"/>
              </w:rPr>
              <w:t>Organisasi</w:t>
            </w:r>
            <w:proofErr w:type="spellEnd"/>
            <w:r w:rsidRPr="00B46CB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6CBA">
              <w:rPr>
                <w:rFonts w:ascii="Arial" w:hAnsi="Arial" w:cs="Arial"/>
                <w:sz w:val="20"/>
                <w:szCs w:val="20"/>
              </w:rPr>
              <w:t>Komputer</w:t>
            </w:r>
            <w:proofErr w:type="spellEnd"/>
          </w:p>
        </w:tc>
        <w:tc>
          <w:tcPr>
            <w:tcW w:w="6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76F84F7" w14:textId="22E2671E" w:rsidR="00B46CBA" w:rsidRPr="00B46CBA" w:rsidRDefault="00B46CBA" w:rsidP="00B46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6CB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C4CCA60" w14:textId="107029FF" w:rsidR="00B46CBA" w:rsidRPr="00B46CBA" w:rsidRDefault="00B46CBA" w:rsidP="00B46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jib</w:t>
            </w:r>
          </w:p>
        </w:tc>
      </w:tr>
      <w:tr w:rsidR="00B46CBA" w14:paraId="690BC203" w14:textId="77777777" w:rsidTr="00B46CBA">
        <w:tc>
          <w:tcPr>
            <w:tcW w:w="590" w:type="dxa"/>
          </w:tcPr>
          <w:p w14:paraId="45157357" w14:textId="0408DAEC" w:rsidR="00B46CBA" w:rsidRPr="00B46CBA" w:rsidRDefault="00B46CBA" w:rsidP="00B46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6CB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6B336" w14:textId="39BE9514" w:rsidR="00B46CBA" w:rsidRPr="00B46CBA" w:rsidRDefault="00B46CBA" w:rsidP="00B46CBA">
            <w:pPr>
              <w:rPr>
                <w:rFonts w:ascii="Arial" w:hAnsi="Arial" w:cs="Arial"/>
                <w:sz w:val="20"/>
                <w:szCs w:val="20"/>
              </w:rPr>
            </w:pPr>
            <w:r w:rsidRPr="00B46CBA">
              <w:rPr>
                <w:rFonts w:ascii="Arial" w:hAnsi="Arial" w:cs="Arial"/>
                <w:sz w:val="20"/>
                <w:szCs w:val="20"/>
              </w:rPr>
              <w:t>INF153323</w:t>
            </w:r>
          </w:p>
        </w:tc>
        <w:tc>
          <w:tcPr>
            <w:tcW w:w="46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D45F9F5" w14:textId="75511900" w:rsidR="00B46CBA" w:rsidRPr="00B46CBA" w:rsidRDefault="00B46CBA" w:rsidP="00B46CB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6CBA">
              <w:rPr>
                <w:rFonts w:ascii="Arial" w:hAnsi="Arial" w:cs="Arial"/>
                <w:sz w:val="20"/>
                <w:szCs w:val="20"/>
              </w:rPr>
              <w:t>Interaksi</w:t>
            </w:r>
            <w:proofErr w:type="spellEnd"/>
            <w:r w:rsidRPr="00B46CB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6CBA">
              <w:rPr>
                <w:rFonts w:ascii="Arial" w:hAnsi="Arial" w:cs="Arial"/>
                <w:sz w:val="20"/>
                <w:szCs w:val="20"/>
              </w:rPr>
              <w:t>Manusia</w:t>
            </w:r>
            <w:proofErr w:type="spellEnd"/>
            <w:r w:rsidRPr="00B46CB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6CBA">
              <w:rPr>
                <w:rFonts w:ascii="Arial" w:hAnsi="Arial" w:cs="Arial"/>
                <w:sz w:val="20"/>
                <w:szCs w:val="20"/>
              </w:rPr>
              <w:t>Komputer</w:t>
            </w:r>
            <w:proofErr w:type="spellEnd"/>
          </w:p>
        </w:tc>
        <w:tc>
          <w:tcPr>
            <w:tcW w:w="6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092EF96" w14:textId="74A61921" w:rsidR="00B46CBA" w:rsidRPr="00B46CBA" w:rsidRDefault="00B46CBA" w:rsidP="00B46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6CB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FFE478D" w14:textId="3A07C286" w:rsidR="00B46CBA" w:rsidRPr="00B46CBA" w:rsidRDefault="00B46CBA" w:rsidP="00B46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jib</w:t>
            </w:r>
          </w:p>
        </w:tc>
      </w:tr>
      <w:tr w:rsidR="00B46CBA" w14:paraId="4D9E995A" w14:textId="77777777" w:rsidTr="00B46CBA">
        <w:tc>
          <w:tcPr>
            <w:tcW w:w="590" w:type="dxa"/>
          </w:tcPr>
          <w:p w14:paraId="4649904A" w14:textId="62C33C17" w:rsidR="00B46CBA" w:rsidRPr="00B46CBA" w:rsidRDefault="00B46CBA" w:rsidP="00B46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6CB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13B68" w14:textId="7FDC0F45" w:rsidR="00B46CBA" w:rsidRPr="00B46CBA" w:rsidRDefault="00B46CBA" w:rsidP="00B46CBA">
            <w:pPr>
              <w:rPr>
                <w:rFonts w:ascii="Arial" w:hAnsi="Arial" w:cs="Arial"/>
                <w:sz w:val="20"/>
                <w:szCs w:val="20"/>
              </w:rPr>
            </w:pPr>
            <w:r w:rsidRPr="00B46CBA">
              <w:rPr>
                <w:rFonts w:ascii="Arial" w:hAnsi="Arial" w:cs="Arial"/>
                <w:sz w:val="20"/>
                <w:szCs w:val="20"/>
              </w:rPr>
              <w:t>INF163323</w:t>
            </w:r>
          </w:p>
        </w:tc>
        <w:tc>
          <w:tcPr>
            <w:tcW w:w="46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EC0B40F" w14:textId="4338FE46" w:rsidR="00B46CBA" w:rsidRPr="00B46CBA" w:rsidRDefault="00B46CBA" w:rsidP="00B46CBA">
            <w:pPr>
              <w:rPr>
                <w:rFonts w:ascii="Arial" w:hAnsi="Arial" w:cs="Arial"/>
                <w:sz w:val="20"/>
                <w:szCs w:val="20"/>
              </w:rPr>
            </w:pPr>
            <w:r w:rsidRPr="00B46CBA">
              <w:rPr>
                <w:rFonts w:ascii="Arial" w:hAnsi="Arial" w:cs="Arial"/>
                <w:sz w:val="20"/>
                <w:szCs w:val="20"/>
              </w:rPr>
              <w:t>Basis Data</w:t>
            </w:r>
          </w:p>
        </w:tc>
        <w:tc>
          <w:tcPr>
            <w:tcW w:w="6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1C894E3" w14:textId="12D23DAB" w:rsidR="00B46CBA" w:rsidRPr="00B46CBA" w:rsidRDefault="00B46CBA" w:rsidP="00B46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6CB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704C8F8" w14:textId="724A16A4" w:rsidR="00B46CBA" w:rsidRPr="00B46CBA" w:rsidRDefault="00B46CBA" w:rsidP="00B46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jib</w:t>
            </w:r>
          </w:p>
        </w:tc>
      </w:tr>
      <w:tr w:rsidR="00B46CBA" w14:paraId="48ADCDC3" w14:textId="77777777" w:rsidTr="00B46CBA">
        <w:tc>
          <w:tcPr>
            <w:tcW w:w="590" w:type="dxa"/>
          </w:tcPr>
          <w:p w14:paraId="2B1131AF" w14:textId="76E52C92" w:rsidR="00B46CBA" w:rsidRPr="00B46CBA" w:rsidRDefault="00B46CBA" w:rsidP="00B46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6CB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BE01D" w14:textId="7D937F31" w:rsidR="00B46CBA" w:rsidRPr="00B46CBA" w:rsidRDefault="00B46CBA" w:rsidP="00B46CBA">
            <w:pPr>
              <w:rPr>
                <w:rFonts w:ascii="Arial" w:hAnsi="Arial" w:cs="Arial"/>
                <w:sz w:val="20"/>
                <w:szCs w:val="20"/>
              </w:rPr>
            </w:pPr>
            <w:r w:rsidRPr="00B46CBA">
              <w:rPr>
                <w:rFonts w:ascii="Arial" w:hAnsi="Arial" w:cs="Arial"/>
                <w:sz w:val="20"/>
                <w:szCs w:val="20"/>
              </w:rPr>
              <w:t>INF173323</w:t>
            </w:r>
          </w:p>
        </w:tc>
        <w:tc>
          <w:tcPr>
            <w:tcW w:w="46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5C194B2" w14:textId="7C7FA535" w:rsidR="00B46CBA" w:rsidRPr="00B46CBA" w:rsidRDefault="00B46CBA" w:rsidP="00B46CB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6CBA">
              <w:rPr>
                <w:rFonts w:ascii="Arial" w:hAnsi="Arial" w:cs="Arial"/>
                <w:sz w:val="20"/>
                <w:szCs w:val="20"/>
              </w:rPr>
              <w:t>Pemrograman</w:t>
            </w:r>
            <w:proofErr w:type="spellEnd"/>
            <w:r w:rsidRPr="00B46CBA">
              <w:rPr>
                <w:rFonts w:ascii="Arial" w:hAnsi="Arial" w:cs="Arial"/>
                <w:sz w:val="20"/>
                <w:szCs w:val="20"/>
              </w:rPr>
              <w:t xml:space="preserve"> Web </w:t>
            </w:r>
          </w:p>
        </w:tc>
        <w:tc>
          <w:tcPr>
            <w:tcW w:w="6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E725A89" w14:textId="1BC2BC62" w:rsidR="00B46CBA" w:rsidRPr="00B46CBA" w:rsidRDefault="00B46CBA" w:rsidP="00B46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6CB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04082CDD" w14:textId="1F539814" w:rsidR="00B46CBA" w:rsidRPr="00B46CBA" w:rsidRDefault="00B46CBA" w:rsidP="00B46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jib</w:t>
            </w:r>
          </w:p>
        </w:tc>
      </w:tr>
      <w:tr w:rsidR="00B46CBA" w14:paraId="40B9A512" w14:textId="77777777" w:rsidTr="00B46CBA">
        <w:tc>
          <w:tcPr>
            <w:tcW w:w="590" w:type="dxa"/>
          </w:tcPr>
          <w:p w14:paraId="1F4797E6" w14:textId="50EBE4A9" w:rsidR="00B46CBA" w:rsidRPr="00B46CBA" w:rsidRDefault="00B46CBA" w:rsidP="00B46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6CB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B1AB7" w14:textId="1026800B" w:rsidR="00B46CBA" w:rsidRPr="00B46CBA" w:rsidRDefault="00B46CBA" w:rsidP="00B46CBA">
            <w:pPr>
              <w:rPr>
                <w:rFonts w:ascii="Arial" w:hAnsi="Arial" w:cs="Arial"/>
                <w:sz w:val="20"/>
                <w:szCs w:val="20"/>
              </w:rPr>
            </w:pPr>
            <w:r w:rsidRPr="00B46CBA">
              <w:rPr>
                <w:rFonts w:ascii="Arial" w:hAnsi="Arial" w:cs="Arial"/>
                <w:sz w:val="20"/>
                <w:szCs w:val="20"/>
              </w:rPr>
              <w:t>INF183323</w:t>
            </w:r>
          </w:p>
        </w:tc>
        <w:tc>
          <w:tcPr>
            <w:tcW w:w="46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15C8EE3" w14:textId="47F1E408" w:rsidR="00B46CBA" w:rsidRPr="00B46CBA" w:rsidRDefault="00B46CBA" w:rsidP="00B46CB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6CBA">
              <w:rPr>
                <w:rFonts w:ascii="Arial" w:hAnsi="Arial" w:cs="Arial"/>
                <w:sz w:val="20"/>
                <w:szCs w:val="20"/>
              </w:rPr>
              <w:t>Algoritma</w:t>
            </w:r>
            <w:proofErr w:type="spellEnd"/>
            <w:r w:rsidRPr="00B46CB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6E25AFB" w14:textId="0C78AA6B" w:rsidR="00B46CBA" w:rsidRPr="00B46CBA" w:rsidRDefault="00B46CBA" w:rsidP="00B46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6CB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4C911B8" w14:textId="64FDEC8A" w:rsidR="00B46CBA" w:rsidRPr="00B46CBA" w:rsidRDefault="00B46CBA" w:rsidP="00B46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jib</w:t>
            </w:r>
          </w:p>
        </w:tc>
      </w:tr>
      <w:tr w:rsidR="00B46CBA" w14:paraId="1F190A08" w14:textId="77777777" w:rsidTr="00B46CBA">
        <w:tc>
          <w:tcPr>
            <w:tcW w:w="590" w:type="dxa"/>
          </w:tcPr>
          <w:p w14:paraId="6DA774A3" w14:textId="04AFF88C" w:rsidR="00B46CBA" w:rsidRPr="00B46CBA" w:rsidRDefault="00B46CBA" w:rsidP="00B46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6CB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28188" w14:textId="0FABD81C" w:rsidR="00B46CBA" w:rsidRPr="00B46CBA" w:rsidRDefault="00B46CBA" w:rsidP="00B46CBA">
            <w:pPr>
              <w:rPr>
                <w:rFonts w:ascii="Arial" w:hAnsi="Arial" w:cs="Arial"/>
                <w:sz w:val="20"/>
                <w:szCs w:val="20"/>
              </w:rPr>
            </w:pPr>
            <w:r w:rsidRPr="00B46CBA">
              <w:rPr>
                <w:rFonts w:ascii="Arial" w:hAnsi="Arial" w:cs="Arial"/>
                <w:sz w:val="20"/>
                <w:szCs w:val="20"/>
              </w:rPr>
              <w:t>INF193323</w:t>
            </w:r>
          </w:p>
        </w:tc>
        <w:tc>
          <w:tcPr>
            <w:tcW w:w="46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8A02309" w14:textId="71750E30" w:rsidR="00B46CBA" w:rsidRPr="00B46CBA" w:rsidRDefault="00B46CBA" w:rsidP="00B46CB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6CBA">
              <w:rPr>
                <w:rFonts w:ascii="Arial" w:hAnsi="Arial" w:cs="Arial"/>
                <w:sz w:val="20"/>
                <w:szCs w:val="20"/>
              </w:rPr>
              <w:t>Grafika</w:t>
            </w:r>
            <w:proofErr w:type="spellEnd"/>
            <w:r w:rsidRPr="00B46CB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6CBA">
              <w:rPr>
                <w:rFonts w:ascii="Arial" w:hAnsi="Arial" w:cs="Arial"/>
                <w:sz w:val="20"/>
                <w:szCs w:val="20"/>
              </w:rPr>
              <w:t>Komputer</w:t>
            </w:r>
            <w:proofErr w:type="spellEnd"/>
          </w:p>
        </w:tc>
        <w:tc>
          <w:tcPr>
            <w:tcW w:w="6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26CE7F0" w14:textId="32AE36DB" w:rsidR="00B46CBA" w:rsidRPr="00B46CBA" w:rsidRDefault="00B46CBA" w:rsidP="00B46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6CB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70AA998" w14:textId="47DC0F6E" w:rsidR="00B46CBA" w:rsidRPr="00B46CBA" w:rsidRDefault="00B46CBA" w:rsidP="00B46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jib</w:t>
            </w:r>
          </w:p>
        </w:tc>
      </w:tr>
      <w:tr w:rsidR="00B46CBA" w14:paraId="27BB6794" w14:textId="77777777" w:rsidTr="00B46CBA">
        <w:tc>
          <w:tcPr>
            <w:tcW w:w="590" w:type="dxa"/>
            <w:shd w:val="clear" w:color="auto" w:fill="D9D9D9" w:themeFill="background1" w:themeFillShade="D9"/>
          </w:tcPr>
          <w:p w14:paraId="5459CB1C" w14:textId="77777777" w:rsidR="00B46CBA" w:rsidRPr="00B46CBA" w:rsidRDefault="00B46CBA" w:rsidP="00B46C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D9D9D9" w:themeFill="background1" w:themeFillShade="D9"/>
          </w:tcPr>
          <w:p w14:paraId="13D1E012" w14:textId="77777777" w:rsidR="00B46CBA" w:rsidRPr="00B46CBA" w:rsidRDefault="00B46CBA" w:rsidP="00B46C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30" w:type="dxa"/>
            <w:shd w:val="clear" w:color="auto" w:fill="D9D9D9" w:themeFill="background1" w:themeFillShade="D9"/>
          </w:tcPr>
          <w:p w14:paraId="758DBF6B" w14:textId="4350C520" w:rsidR="00B46CBA" w:rsidRPr="00B46CBA" w:rsidRDefault="00B46CBA" w:rsidP="00B46C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B46CBA">
              <w:rPr>
                <w:rFonts w:ascii="Arial" w:hAnsi="Arial" w:cs="Arial"/>
                <w:b/>
                <w:bCs/>
                <w:sz w:val="20"/>
                <w:szCs w:val="20"/>
              </w:rPr>
              <w:t>Jumlah</w:t>
            </w:r>
            <w:proofErr w:type="spellEnd"/>
            <w:r w:rsidRPr="00B46C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KS</w:t>
            </w:r>
          </w:p>
        </w:tc>
        <w:tc>
          <w:tcPr>
            <w:tcW w:w="697" w:type="dxa"/>
            <w:shd w:val="clear" w:color="auto" w:fill="D9D9D9" w:themeFill="background1" w:themeFillShade="D9"/>
          </w:tcPr>
          <w:p w14:paraId="59F56481" w14:textId="02E4A74F" w:rsidR="00B46CBA" w:rsidRPr="00B46CBA" w:rsidRDefault="00B46CBA" w:rsidP="00B46C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6CBA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794" w:type="dxa"/>
            <w:shd w:val="clear" w:color="auto" w:fill="D9D9D9" w:themeFill="background1" w:themeFillShade="D9"/>
          </w:tcPr>
          <w:p w14:paraId="361D93C9" w14:textId="77777777" w:rsidR="00B46CBA" w:rsidRPr="00B46CBA" w:rsidRDefault="00B46CBA" w:rsidP="00B46C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6CBA" w14:paraId="7447C541" w14:textId="77777777" w:rsidTr="00B46CBA">
        <w:tc>
          <w:tcPr>
            <w:tcW w:w="590" w:type="dxa"/>
            <w:shd w:val="clear" w:color="auto" w:fill="4472C4" w:themeFill="accent1"/>
          </w:tcPr>
          <w:p w14:paraId="4C657B92" w14:textId="77777777" w:rsidR="00B46CBA" w:rsidRPr="00543718" w:rsidRDefault="00B46CBA" w:rsidP="00B46CB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1305" w:type="dxa"/>
            <w:shd w:val="clear" w:color="auto" w:fill="4472C4" w:themeFill="accent1"/>
          </w:tcPr>
          <w:p w14:paraId="6C427B1C" w14:textId="77777777" w:rsidR="00B46CBA" w:rsidRPr="00543718" w:rsidRDefault="00B46CBA" w:rsidP="00B46CB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4630" w:type="dxa"/>
            <w:shd w:val="clear" w:color="auto" w:fill="4472C4" w:themeFill="accent1"/>
          </w:tcPr>
          <w:p w14:paraId="4D79D0AA" w14:textId="7B5CB3FF" w:rsidR="00B46CBA" w:rsidRPr="00543718" w:rsidRDefault="00B46CBA" w:rsidP="00B46CB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543718">
              <w:rPr>
                <w:rFonts w:ascii="Arial" w:hAnsi="Arial" w:cs="Arial"/>
                <w:b/>
                <w:bCs/>
                <w:color w:val="FFFFFF" w:themeColor="background1"/>
              </w:rPr>
              <w:t>Semester IV</w:t>
            </w:r>
          </w:p>
        </w:tc>
        <w:tc>
          <w:tcPr>
            <w:tcW w:w="697" w:type="dxa"/>
            <w:shd w:val="clear" w:color="auto" w:fill="4472C4" w:themeFill="accent1"/>
          </w:tcPr>
          <w:p w14:paraId="5546EE63" w14:textId="77777777" w:rsidR="00B46CBA" w:rsidRPr="00543718" w:rsidRDefault="00B46CBA" w:rsidP="00B46CB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1794" w:type="dxa"/>
            <w:shd w:val="clear" w:color="auto" w:fill="4472C4" w:themeFill="accent1"/>
          </w:tcPr>
          <w:p w14:paraId="1D3423A2" w14:textId="77777777" w:rsidR="00B46CBA" w:rsidRPr="00543718" w:rsidRDefault="00B46CBA" w:rsidP="00B46CBA">
            <w:pPr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B46CBA" w14:paraId="2CD6C66B" w14:textId="77777777" w:rsidTr="00B46CBA">
        <w:tc>
          <w:tcPr>
            <w:tcW w:w="590" w:type="dxa"/>
          </w:tcPr>
          <w:p w14:paraId="2D791C54" w14:textId="6DDEBB78" w:rsidR="00B46CBA" w:rsidRPr="00B46CBA" w:rsidRDefault="00B46CBA" w:rsidP="00B46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6C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0934A" w14:textId="65E18B11" w:rsidR="00B46CBA" w:rsidRPr="00B46CBA" w:rsidRDefault="00B46CBA" w:rsidP="00B46CBA">
            <w:pPr>
              <w:rPr>
                <w:rFonts w:ascii="Arial" w:hAnsi="Arial" w:cs="Arial"/>
                <w:sz w:val="20"/>
                <w:szCs w:val="20"/>
              </w:rPr>
            </w:pPr>
            <w:r w:rsidRPr="00B46CBA">
              <w:rPr>
                <w:rFonts w:ascii="Arial" w:hAnsi="Arial" w:cs="Arial"/>
                <w:sz w:val="20"/>
                <w:szCs w:val="20"/>
              </w:rPr>
              <w:t>INF204323</w:t>
            </w:r>
          </w:p>
        </w:tc>
        <w:tc>
          <w:tcPr>
            <w:tcW w:w="463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A5F5061" w14:textId="49A74F3A" w:rsidR="00B46CBA" w:rsidRPr="00B46CBA" w:rsidRDefault="00B46CBA" w:rsidP="00B46CB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6CBA">
              <w:rPr>
                <w:rFonts w:ascii="Arial" w:hAnsi="Arial" w:cs="Arial"/>
                <w:sz w:val="20"/>
                <w:szCs w:val="20"/>
              </w:rPr>
              <w:t>Manajemen</w:t>
            </w:r>
            <w:proofErr w:type="spellEnd"/>
            <w:r w:rsidRPr="00B46CBA">
              <w:rPr>
                <w:rFonts w:ascii="Arial" w:hAnsi="Arial" w:cs="Arial"/>
                <w:sz w:val="20"/>
                <w:szCs w:val="20"/>
              </w:rPr>
              <w:t xml:space="preserve"> Basis Data 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59B728D" w14:textId="7DE6022C" w:rsidR="00B46CBA" w:rsidRPr="00B46CBA" w:rsidRDefault="00B46CBA" w:rsidP="00B46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6CB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78678D7" w14:textId="6048C640" w:rsidR="00B46CBA" w:rsidRPr="00B46CBA" w:rsidRDefault="00B46CBA" w:rsidP="00B46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6CBA">
              <w:rPr>
                <w:rFonts w:ascii="Arial" w:hAnsi="Arial" w:cs="Arial"/>
                <w:sz w:val="20"/>
                <w:szCs w:val="20"/>
              </w:rPr>
              <w:t>Wajib</w:t>
            </w:r>
          </w:p>
        </w:tc>
      </w:tr>
      <w:tr w:rsidR="00B46CBA" w14:paraId="3E2A370C" w14:textId="77777777" w:rsidTr="00A740EB">
        <w:tc>
          <w:tcPr>
            <w:tcW w:w="590" w:type="dxa"/>
          </w:tcPr>
          <w:p w14:paraId="7D686A0D" w14:textId="14CAD5AB" w:rsidR="00B46CBA" w:rsidRPr="00B46CBA" w:rsidRDefault="00B46CBA" w:rsidP="00B46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6CB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97F6B" w14:textId="2916BEE0" w:rsidR="00B46CBA" w:rsidRPr="00B46CBA" w:rsidRDefault="00B46CBA" w:rsidP="00B46CBA">
            <w:pPr>
              <w:rPr>
                <w:rFonts w:ascii="Arial" w:hAnsi="Arial" w:cs="Arial"/>
                <w:sz w:val="20"/>
                <w:szCs w:val="20"/>
              </w:rPr>
            </w:pPr>
            <w:r w:rsidRPr="00B46CBA">
              <w:rPr>
                <w:rFonts w:ascii="Arial" w:hAnsi="Arial" w:cs="Arial"/>
                <w:sz w:val="20"/>
                <w:szCs w:val="20"/>
              </w:rPr>
              <w:t>INF214323</w:t>
            </w:r>
          </w:p>
        </w:tc>
        <w:tc>
          <w:tcPr>
            <w:tcW w:w="46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C59E7BD" w14:textId="32975297" w:rsidR="00B46CBA" w:rsidRPr="00B46CBA" w:rsidRDefault="00B46CBA" w:rsidP="00B46CBA">
            <w:pPr>
              <w:rPr>
                <w:rFonts w:ascii="Arial" w:hAnsi="Arial" w:cs="Arial"/>
                <w:sz w:val="20"/>
                <w:szCs w:val="20"/>
              </w:rPr>
            </w:pPr>
            <w:r w:rsidRPr="00B46CBA">
              <w:rPr>
                <w:rFonts w:ascii="Arial" w:hAnsi="Arial" w:cs="Arial"/>
                <w:sz w:val="20"/>
                <w:szCs w:val="20"/>
              </w:rPr>
              <w:t xml:space="preserve">framework web based </w:t>
            </w:r>
          </w:p>
        </w:tc>
        <w:tc>
          <w:tcPr>
            <w:tcW w:w="6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01C1C85" w14:textId="52BEB851" w:rsidR="00B46CBA" w:rsidRPr="00B46CBA" w:rsidRDefault="00B46CBA" w:rsidP="00B46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6CB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417EF282" w14:textId="42AF141D" w:rsidR="00B46CBA" w:rsidRPr="00B46CBA" w:rsidRDefault="00B46CBA" w:rsidP="00B46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6CBA">
              <w:rPr>
                <w:rFonts w:ascii="Arial" w:hAnsi="Arial" w:cs="Arial"/>
                <w:sz w:val="20"/>
                <w:szCs w:val="20"/>
              </w:rPr>
              <w:t>Wajib</w:t>
            </w:r>
          </w:p>
        </w:tc>
      </w:tr>
      <w:tr w:rsidR="00B46CBA" w14:paraId="10D5CDEB" w14:textId="77777777" w:rsidTr="00A740EB">
        <w:tc>
          <w:tcPr>
            <w:tcW w:w="590" w:type="dxa"/>
          </w:tcPr>
          <w:p w14:paraId="4D808FF1" w14:textId="4473CA53" w:rsidR="00B46CBA" w:rsidRPr="00B46CBA" w:rsidRDefault="00B46CBA" w:rsidP="00B46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6CB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EE97D" w14:textId="52620FAA" w:rsidR="00B46CBA" w:rsidRPr="00B46CBA" w:rsidRDefault="00B46CBA" w:rsidP="00B46CBA">
            <w:pPr>
              <w:rPr>
                <w:rFonts w:ascii="Arial" w:hAnsi="Arial" w:cs="Arial"/>
                <w:sz w:val="20"/>
                <w:szCs w:val="20"/>
              </w:rPr>
            </w:pPr>
            <w:r w:rsidRPr="00B46CBA">
              <w:rPr>
                <w:rFonts w:ascii="Arial" w:hAnsi="Arial" w:cs="Arial"/>
                <w:sz w:val="20"/>
                <w:szCs w:val="20"/>
              </w:rPr>
              <w:t>INF224223</w:t>
            </w:r>
          </w:p>
        </w:tc>
        <w:tc>
          <w:tcPr>
            <w:tcW w:w="46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4F0518E" w14:textId="7248419F" w:rsidR="00B46CBA" w:rsidRPr="00B46CBA" w:rsidRDefault="00B46CBA" w:rsidP="00B46CB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6CBA">
              <w:rPr>
                <w:rFonts w:ascii="Arial" w:hAnsi="Arial" w:cs="Arial"/>
                <w:sz w:val="20"/>
                <w:szCs w:val="20"/>
              </w:rPr>
              <w:t>Analisis</w:t>
            </w:r>
            <w:proofErr w:type="spellEnd"/>
            <w:r w:rsidRPr="00B46CB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6CBA">
              <w:rPr>
                <w:rFonts w:ascii="Arial" w:hAnsi="Arial" w:cs="Arial"/>
                <w:sz w:val="20"/>
                <w:szCs w:val="20"/>
              </w:rPr>
              <w:t>Algoritma</w:t>
            </w:r>
            <w:proofErr w:type="spellEnd"/>
            <w:r w:rsidRPr="00B46CB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027572B5" w14:textId="1708A329" w:rsidR="00B46CBA" w:rsidRPr="00B46CBA" w:rsidRDefault="00B46CBA" w:rsidP="00B46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6CB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6EBE2D1E" w14:textId="51A36E22" w:rsidR="00B46CBA" w:rsidRPr="00B46CBA" w:rsidRDefault="00B46CBA" w:rsidP="00B46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6CBA">
              <w:rPr>
                <w:rFonts w:ascii="Arial" w:hAnsi="Arial" w:cs="Arial"/>
                <w:sz w:val="20"/>
                <w:szCs w:val="20"/>
              </w:rPr>
              <w:t>Wajib</w:t>
            </w:r>
          </w:p>
        </w:tc>
      </w:tr>
      <w:tr w:rsidR="00B46CBA" w14:paraId="1045A801" w14:textId="77777777" w:rsidTr="00A740EB">
        <w:tc>
          <w:tcPr>
            <w:tcW w:w="590" w:type="dxa"/>
          </w:tcPr>
          <w:p w14:paraId="187B70C8" w14:textId="2925BDC0" w:rsidR="00B46CBA" w:rsidRPr="00B46CBA" w:rsidRDefault="00B46CBA" w:rsidP="00B46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6CB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A26041" w14:textId="65E53343" w:rsidR="00B46CBA" w:rsidRPr="00B46CBA" w:rsidRDefault="00B46CBA" w:rsidP="00B46CBA">
            <w:pPr>
              <w:rPr>
                <w:rFonts w:ascii="Arial" w:hAnsi="Arial" w:cs="Arial"/>
                <w:sz w:val="20"/>
                <w:szCs w:val="20"/>
              </w:rPr>
            </w:pPr>
            <w:r w:rsidRPr="00B46CBA">
              <w:rPr>
                <w:rFonts w:ascii="Arial" w:hAnsi="Arial" w:cs="Arial"/>
                <w:sz w:val="20"/>
                <w:szCs w:val="20"/>
              </w:rPr>
              <w:t>INF234323</w:t>
            </w:r>
          </w:p>
        </w:tc>
        <w:tc>
          <w:tcPr>
            <w:tcW w:w="46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A5385EA" w14:textId="590A57A3" w:rsidR="00B46CBA" w:rsidRPr="00B46CBA" w:rsidRDefault="00B46CBA" w:rsidP="00B46CB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6CBA">
              <w:rPr>
                <w:rFonts w:ascii="Arial" w:hAnsi="Arial" w:cs="Arial"/>
                <w:sz w:val="20"/>
                <w:szCs w:val="20"/>
              </w:rPr>
              <w:t>Kecerdasan</w:t>
            </w:r>
            <w:proofErr w:type="spellEnd"/>
            <w:r w:rsidRPr="00B46CB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6CBA">
              <w:rPr>
                <w:rFonts w:ascii="Arial" w:hAnsi="Arial" w:cs="Arial"/>
                <w:sz w:val="20"/>
                <w:szCs w:val="20"/>
              </w:rPr>
              <w:t>Buatan</w:t>
            </w:r>
            <w:proofErr w:type="spellEnd"/>
            <w:r w:rsidRPr="00B46CB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14535DB" w14:textId="24E752D6" w:rsidR="00B46CBA" w:rsidRPr="00B46CBA" w:rsidRDefault="00B46CBA" w:rsidP="00B46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6CB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472FCFDA" w14:textId="05C4E0C7" w:rsidR="00B46CBA" w:rsidRPr="00B46CBA" w:rsidRDefault="00B46CBA" w:rsidP="00B46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6CBA">
              <w:rPr>
                <w:rFonts w:ascii="Arial" w:hAnsi="Arial" w:cs="Arial"/>
                <w:sz w:val="20"/>
                <w:szCs w:val="20"/>
              </w:rPr>
              <w:t>Wajib</w:t>
            </w:r>
          </w:p>
        </w:tc>
      </w:tr>
      <w:tr w:rsidR="00B46CBA" w14:paraId="7E12EB56" w14:textId="77777777" w:rsidTr="00A740EB">
        <w:tc>
          <w:tcPr>
            <w:tcW w:w="590" w:type="dxa"/>
          </w:tcPr>
          <w:p w14:paraId="775195F7" w14:textId="27ED424C" w:rsidR="00B46CBA" w:rsidRPr="00B46CBA" w:rsidRDefault="00B46CBA" w:rsidP="00B46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6CB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F31DBE" w14:textId="1BBE28CB" w:rsidR="00B46CBA" w:rsidRPr="00B46CBA" w:rsidRDefault="00B46CBA" w:rsidP="00B46CBA">
            <w:pPr>
              <w:rPr>
                <w:rFonts w:ascii="Arial" w:hAnsi="Arial" w:cs="Arial"/>
                <w:sz w:val="20"/>
                <w:szCs w:val="20"/>
              </w:rPr>
            </w:pPr>
            <w:r w:rsidRPr="00B46CBA">
              <w:rPr>
                <w:rFonts w:ascii="Arial" w:hAnsi="Arial" w:cs="Arial"/>
                <w:sz w:val="20"/>
                <w:szCs w:val="20"/>
              </w:rPr>
              <w:t>INF244323</w:t>
            </w:r>
          </w:p>
        </w:tc>
        <w:tc>
          <w:tcPr>
            <w:tcW w:w="46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CC8C2FC" w14:textId="1451E8DF" w:rsidR="00B46CBA" w:rsidRPr="00B46CBA" w:rsidRDefault="00B46CBA" w:rsidP="00B46CB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6CBA">
              <w:rPr>
                <w:rFonts w:ascii="Arial" w:hAnsi="Arial" w:cs="Arial"/>
                <w:sz w:val="20"/>
                <w:szCs w:val="20"/>
              </w:rPr>
              <w:t>Jaringan</w:t>
            </w:r>
            <w:proofErr w:type="spellEnd"/>
            <w:r w:rsidRPr="00B46CB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6CBA">
              <w:rPr>
                <w:rFonts w:ascii="Arial" w:hAnsi="Arial" w:cs="Arial"/>
                <w:sz w:val="20"/>
                <w:szCs w:val="20"/>
              </w:rPr>
              <w:t>Komputer</w:t>
            </w:r>
            <w:proofErr w:type="spellEnd"/>
          </w:p>
        </w:tc>
        <w:tc>
          <w:tcPr>
            <w:tcW w:w="6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CED29E5" w14:textId="255F819D" w:rsidR="00B46CBA" w:rsidRPr="00B46CBA" w:rsidRDefault="00B46CBA" w:rsidP="00B46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6CB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716D02D7" w14:textId="6CEFDE46" w:rsidR="00B46CBA" w:rsidRPr="00B46CBA" w:rsidRDefault="00B46CBA" w:rsidP="00B46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6CBA">
              <w:rPr>
                <w:rFonts w:ascii="Arial" w:hAnsi="Arial" w:cs="Arial"/>
                <w:sz w:val="20"/>
                <w:szCs w:val="20"/>
              </w:rPr>
              <w:t>Wajib</w:t>
            </w:r>
          </w:p>
        </w:tc>
      </w:tr>
      <w:tr w:rsidR="00B46CBA" w14:paraId="0FA175CA" w14:textId="77777777" w:rsidTr="00A740EB">
        <w:tc>
          <w:tcPr>
            <w:tcW w:w="590" w:type="dxa"/>
          </w:tcPr>
          <w:p w14:paraId="4C7A548C" w14:textId="54152564" w:rsidR="00B46CBA" w:rsidRPr="00B46CBA" w:rsidRDefault="00B46CBA" w:rsidP="00B46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6CB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A6D9B" w14:textId="18226750" w:rsidR="00B46CBA" w:rsidRPr="00B46CBA" w:rsidRDefault="00B46CBA" w:rsidP="00B46CBA">
            <w:pPr>
              <w:rPr>
                <w:rFonts w:ascii="Arial" w:hAnsi="Arial" w:cs="Arial"/>
                <w:sz w:val="20"/>
                <w:szCs w:val="20"/>
              </w:rPr>
            </w:pPr>
            <w:r w:rsidRPr="00B46CBA">
              <w:rPr>
                <w:rFonts w:ascii="Arial" w:hAnsi="Arial" w:cs="Arial"/>
                <w:sz w:val="20"/>
                <w:szCs w:val="20"/>
              </w:rPr>
              <w:t>INF254323</w:t>
            </w:r>
          </w:p>
        </w:tc>
        <w:tc>
          <w:tcPr>
            <w:tcW w:w="46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071B989F" w14:textId="743B0A70" w:rsidR="00B46CBA" w:rsidRPr="00B46CBA" w:rsidRDefault="00B46CBA" w:rsidP="00B46CBA">
            <w:pPr>
              <w:rPr>
                <w:rFonts w:ascii="Arial" w:hAnsi="Arial" w:cs="Arial"/>
                <w:sz w:val="20"/>
                <w:szCs w:val="20"/>
              </w:rPr>
            </w:pPr>
            <w:r w:rsidRPr="00B46CBA">
              <w:rPr>
                <w:rFonts w:ascii="Arial" w:hAnsi="Arial" w:cs="Arial"/>
                <w:sz w:val="20"/>
                <w:szCs w:val="20"/>
              </w:rPr>
              <w:t>Data Mining &amp; Big Data</w:t>
            </w:r>
          </w:p>
        </w:tc>
        <w:tc>
          <w:tcPr>
            <w:tcW w:w="6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8BABFE9" w14:textId="180C4D72" w:rsidR="00B46CBA" w:rsidRPr="00B46CBA" w:rsidRDefault="00B46CBA" w:rsidP="00B46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6CB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3F6137AB" w14:textId="492F152C" w:rsidR="00B46CBA" w:rsidRPr="00B46CBA" w:rsidRDefault="00B46CBA" w:rsidP="00B46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6CBA">
              <w:rPr>
                <w:rFonts w:ascii="Arial" w:hAnsi="Arial" w:cs="Arial"/>
                <w:sz w:val="20"/>
                <w:szCs w:val="20"/>
              </w:rPr>
              <w:t>Wajib</w:t>
            </w:r>
          </w:p>
        </w:tc>
      </w:tr>
      <w:tr w:rsidR="00B46CBA" w14:paraId="3F857F55" w14:textId="77777777" w:rsidTr="00A740EB">
        <w:tc>
          <w:tcPr>
            <w:tcW w:w="590" w:type="dxa"/>
          </w:tcPr>
          <w:p w14:paraId="741B2D15" w14:textId="4A48479E" w:rsidR="00B46CBA" w:rsidRPr="00B46CBA" w:rsidRDefault="00B46CBA" w:rsidP="00B46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6CB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D6BA6" w14:textId="56D4223C" w:rsidR="00B46CBA" w:rsidRPr="00B46CBA" w:rsidRDefault="00B46CBA" w:rsidP="00B46CBA">
            <w:pPr>
              <w:rPr>
                <w:rFonts w:ascii="Arial" w:hAnsi="Arial" w:cs="Arial"/>
                <w:sz w:val="20"/>
                <w:szCs w:val="20"/>
              </w:rPr>
            </w:pPr>
            <w:r w:rsidRPr="00B46CBA">
              <w:rPr>
                <w:rFonts w:ascii="Arial" w:hAnsi="Arial" w:cs="Arial"/>
                <w:sz w:val="20"/>
                <w:szCs w:val="20"/>
              </w:rPr>
              <w:t>INF264323</w:t>
            </w:r>
          </w:p>
        </w:tc>
        <w:tc>
          <w:tcPr>
            <w:tcW w:w="46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F37A43C" w14:textId="4C87FE9A" w:rsidR="00B46CBA" w:rsidRPr="00B46CBA" w:rsidRDefault="00B46CBA" w:rsidP="00B46CB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6CBA">
              <w:rPr>
                <w:rFonts w:ascii="Arial" w:hAnsi="Arial" w:cs="Arial"/>
                <w:sz w:val="20"/>
                <w:szCs w:val="20"/>
              </w:rPr>
              <w:t>Pemodelan</w:t>
            </w:r>
            <w:proofErr w:type="spellEnd"/>
            <w:r w:rsidRPr="00B46CBA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B46CBA">
              <w:rPr>
                <w:rFonts w:ascii="Arial" w:hAnsi="Arial" w:cs="Arial"/>
                <w:sz w:val="20"/>
                <w:szCs w:val="20"/>
              </w:rPr>
              <w:t>Analisis</w:t>
            </w:r>
            <w:proofErr w:type="spellEnd"/>
            <w:r w:rsidRPr="00B46CB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6CBA">
              <w:rPr>
                <w:rFonts w:ascii="Arial" w:hAnsi="Arial" w:cs="Arial"/>
                <w:sz w:val="20"/>
                <w:szCs w:val="20"/>
              </w:rPr>
              <w:t>Numerik</w:t>
            </w:r>
            <w:proofErr w:type="spellEnd"/>
          </w:p>
        </w:tc>
        <w:tc>
          <w:tcPr>
            <w:tcW w:w="6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4A45EF9" w14:textId="183F2626" w:rsidR="00B46CBA" w:rsidRPr="00B46CBA" w:rsidRDefault="00B46CBA" w:rsidP="00B46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6CB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20DC53BF" w14:textId="2E4C08A2" w:rsidR="00B46CBA" w:rsidRPr="00B46CBA" w:rsidRDefault="00B46CBA" w:rsidP="00B46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6CBA">
              <w:rPr>
                <w:rFonts w:ascii="Arial" w:hAnsi="Arial" w:cs="Arial"/>
                <w:sz w:val="20"/>
                <w:szCs w:val="20"/>
              </w:rPr>
              <w:t>Wajib</w:t>
            </w:r>
          </w:p>
        </w:tc>
      </w:tr>
      <w:tr w:rsidR="00B46CBA" w14:paraId="3E77A5CA" w14:textId="77777777" w:rsidTr="00B46CBA">
        <w:tc>
          <w:tcPr>
            <w:tcW w:w="590" w:type="dxa"/>
            <w:shd w:val="clear" w:color="auto" w:fill="D9D9D9" w:themeFill="background1" w:themeFillShade="D9"/>
          </w:tcPr>
          <w:p w14:paraId="09D6F72B" w14:textId="77777777" w:rsidR="00B46CBA" w:rsidRPr="00B46CBA" w:rsidRDefault="00B46CBA" w:rsidP="00B46C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D9D9D9" w:themeFill="background1" w:themeFillShade="D9"/>
          </w:tcPr>
          <w:p w14:paraId="16D4E439" w14:textId="77777777" w:rsidR="00B46CBA" w:rsidRPr="00B46CBA" w:rsidRDefault="00B46CBA" w:rsidP="00B46C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0" w:type="dxa"/>
            <w:shd w:val="clear" w:color="auto" w:fill="D9D9D9" w:themeFill="background1" w:themeFillShade="D9"/>
          </w:tcPr>
          <w:p w14:paraId="004409A5" w14:textId="1459609C" w:rsidR="00B46CBA" w:rsidRPr="00B46CBA" w:rsidRDefault="00B46CBA" w:rsidP="00B46C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B46CBA">
              <w:rPr>
                <w:rFonts w:ascii="Arial" w:hAnsi="Arial" w:cs="Arial"/>
                <w:b/>
                <w:bCs/>
                <w:sz w:val="20"/>
                <w:szCs w:val="20"/>
              </w:rPr>
              <w:t>Jumlah</w:t>
            </w:r>
            <w:proofErr w:type="spellEnd"/>
            <w:r w:rsidRPr="00B46C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KS</w:t>
            </w:r>
          </w:p>
        </w:tc>
        <w:tc>
          <w:tcPr>
            <w:tcW w:w="697" w:type="dxa"/>
            <w:shd w:val="clear" w:color="auto" w:fill="D9D9D9" w:themeFill="background1" w:themeFillShade="D9"/>
          </w:tcPr>
          <w:p w14:paraId="4D32B57D" w14:textId="6854A5EC" w:rsidR="00B46CBA" w:rsidRPr="00B46CBA" w:rsidRDefault="00B46CBA" w:rsidP="00B46C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6CBA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794" w:type="dxa"/>
            <w:shd w:val="clear" w:color="auto" w:fill="D9D9D9" w:themeFill="background1" w:themeFillShade="D9"/>
          </w:tcPr>
          <w:p w14:paraId="2D695F3E" w14:textId="77777777" w:rsidR="00B46CBA" w:rsidRPr="00B46CBA" w:rsidRDefault="00B46CBA" w:rsidP="00B46C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6CBA" w14:paraId="0F16B916" w14:textId="77777777" w:rsidTr="00B46CBA">
        <w:tc>
          <w:tcPr>
            <w:tcW w:w="590" w:type="dxa"/>
            <w:shd w:val="clear" w:color="auto" w:fill="4472C4" w:themeFill="accent1"/>
          </w:tcPr>
          <w:p w14:paraId="3D156A4E" w14:textId="77777777" w:rsidR="00B46CBA" w:rsidRPr="00543718" w:rsidRDefault="00B46CBA" w:rsidP="00B46CB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1305" w:type="dxa"/>
            <w:shd w:val="clear" w:color="auto" w:fill="4472C4" w:themeFill="accent1"/>
          </w:tcPr>
          <w:p w14:paraId="799C1277" w14:textId="77777777" w:rsidR="00B46CBA" w:rsidRPr="00543718" w:rsidRDefault="00B46CBA" w:rsidP="00B46CB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4630" w:type="dxa"/>
            <w:shd w:val="clear" w:color="auto" w:fill="4472C4" w:themeFill="accent1"/>
          </w:tcPr>
          <w:p w14:paraId="737D6127" w14:textId="22034E5B" w:rsidR="00B46CBA" w:rsidRPr="00543718" w:rsidRDefault="00B46CBA" w:rsidP="00B46CB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543718">
              <w:rPr>
                <w:rFonts w:ascii="Arial" w:hAnsi="Arial" w:cs="Arial"/>
                <w:b/>
                <w:bCs/>
                <w:color w:val="FFFFFF" w:themeColor="background1"/>
              </w:rPr>
              <w:t>Semester V</w:t>
            </w:r>
          </w:p>
        </w:tc>
        <w:tc>
          <w:tcPr>
            <w:tcW w:w="697" w:type="dxa"/>
            <w:shd w:val="clear" w:color="auto" w:fill="4472C4" w:themeFill="accent1"/>
          </w:tcPr>
          <w:p w14:paraId="2C05142C" w14:textId="77777777" w:rsidR="00B46CBA" w:rsidRPr="00543718" w:rsidRDefault="00B46CBA" w:rsidP="00B46CB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1794" w:type="dxa"/>
            <w:shd w:val="clear" w:color="auto" w:fill="4472C4" w:themeFill="accent1"/>
          </w:tcPr>
          <w:p w14:paraId="59E3B154" w14:textId="77777777" w:rsidR="00B46CBA" w:rsidRPr="00543718" w:rsidRDefault="00B46CBA" w:rsidP="00B46CB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</w:tr>
      <w:tr w:rsidR="00B46CBA" w14:paraId="610B05B8" w14:textId="77777777" w:rsidTr="00B46CBA">
        <w:tc>
          <w:tcPr>
            <w:tcW w:w="590" w:type="dxa"/>
          </w:tcPr>
          <w:p w14:paraId="2C3BAF85" w14:textId="51F04D84" w:rsidR="00B46CBA" w:rsidRPr="00B46CBA" w:rsidRDefault="00B46CBA" w:rsidP="00B46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6C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93F36" w14:textId="10EFC012" w:rsidR="00B46CBA" w:rsidRPr="00B46CBA" w:rsidRDefault="00B46CBA" w:rsidP="00B46CBA">
            <w:pPr>
              <w:rPr>
                <w:rFonts w:ascii="Arial" w:hAnsi="Arial" w:cs="Arial"/>
                <w:sz w:val="20"/>
                <w:szCs w:val="20"/>
              </w:rPr>
            </w:pPr>
            <w:r w:rsidRPr="00B46CBA">
              <w:rPr>
                <w:rFonts w:ascii="Arial" w:hAnsi="Arial" w:cs="Arial"/>
                <w:sz w:val="20"/>
                <w:szCs w:val="20"/>
              </w:rPr>
              <w:t>USB1112</w:t>
            </w:r>
          </w:p>
        </w:tc>
        <w:tc>
          <w:tcPr>
            <w:tcW w:w="463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B8AAF71" w14:textId="20CFCCBE" w:rsidR="00B46CBA" w:rsidRPr="00B46CBA" w:rsidRDefault="00B46CBA" w:rsidP="00B46CB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6CBA">
              <w:rPr>
                <w:rFonts w:ascii="Arial" w:hAnsi="Arial" w:cs="Arial"/>
                <w:sz w:val="20"/>
                <w:szCs w:val="20"/>
              </w:rPr>
              <w:t>Kewirausahaan</w:t>
            </w:r>
            <w:proofErr w:type="spellEnd"/>
            <w:r w:rsidRPr="00B46CB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2795E11" w14:textId="782475A0" w:rsidR="00B46CBA" w:rsidRPr="00B46CBA" w:rsidRDefault="00B46CBA" w:rsidP="00B46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6CB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51A67C1" w14:textId="79C19EAF" w:rsidR="00B46CBA" w:rsidRPr="00B46CBA" w:rsidRDefault="00B46CBA" w:rsidP="00B46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6CBA">
              <w:rPr>
                <w:rFonts w:ascii="Arial" w:hAnsi="Arial" w:cs="Arial"/>
                <w:sz w:val="20"/>
                <w:szCs w:val="20"/>
              </w:rPr>
              <w:t>Wajib</w:t>
            </w:r>
          </w:p>
        </w:tc>
      </w:tr>
      <w:tr w:rsidR="00B46CBA" w14:paraId="74D0C389" w14:textId="77777777" w:rsidTr="00EF048A">
        <w:tc>
          <w:tcPr>
            <w:tcW w:w="590" w:type="dxa"/>
          </w:tcPr>
          <w:p w14:paraId="4AAE7188" w14:textId="0ADAA7FC" w:rsidR="00B46CBA" w:rsidRPr="00B46CBA" w:rsidRDefault="00B46CBA" w:rsidP="00B46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6CB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6464D" w14:textId="7328F919" w:rsidR="00B46CBA" w:rsidRPr="00B46CBA" w:rsidRDefault="00B46CBA" w:rsidP="00B46CBA">
            <w:pPr>
              <w:rPr>
                <w:rFonts w:ascii="Arial" w:hAnsi="Arial" w:cs="Arial"/>
                <w:sz w:val="20"/>
                <w:szCs w:val="20"/>
              </w:rPr>
            </w:pPr>
            <w:r w:rsidRPr="00B46CBA">
              <w:rPr>
                <w:rFonts w:ascii="Arial" w:hAnsi="Arial" w:cs="Arial"/>
                <w:sz w:val="20"/>
                <w:szCs w:val="20"/>
              </w:rPr>
              <w:t>USB0913</w:t>
            </w:r>
          </w:p>
        </w:tc>
        <w:tc>
          <w:tcPr>
            <w:tcW w:w="46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003ADEC" w14:textId="7AF081F0" w:rsidR="00B46CBA" w:rsidRPr="00B46CBA" w:rsidRDefault="00B46CBA" w:rsidP="00B46CB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6CBA">
              <w:rPr>
                <w:rFonts w:ascii="Arial" w:hAnsi="Arial" w:cs="Arial"/>
                <w:sz w:val="20"/>
                <w:szCs w:val="20"/>
              </w:rPr>
              <w:t>Wawasan</w:t>
            </w:r>
            <w:proofErr w:type="spellEnd"/>
            <w:r w:rsidRPr="00B46CBA">
              <w:rPr>
                <w:rFonts w:ascii="Arial" w:hAnsi="Arial" w:cs="Arial"/>
                <w:sz w:val="20"/>
                <w:szCs w:val="20"/>
              </w:rPr>
              <w:t xml:space="preserve"> Sosial </w:t>
            </w:r>
            <w:proofErr w:type="spellStart"/>
            <w:r w:rsidRPr="00B46CBA">
              <w:rPr>
                <w:rFonts w:ascii="Arial" w:hAnsi="Arial" w:cs="Arial"/>
                <w:sz w:val="20"/>
                <w:szCs w:val="20"/>
              </w:rPr>
              <w:t>Budaya</w:t>
            </w:r>
            <w:proofErr w:type="spellEnd"/>
          </w:p>
        </w:tc>
        <w:tc>
          <w:tcPr>
            <w:tcW w:w="6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834082E" w14:textId="77B5C5C7" w:rsidR="00B46CBA" w:rsidRPr="00B46CBA" w:rsidRDefault="00B46CBA" w:rsidP="00B46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6CB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2AB790" w14:textId="52B3BE3E" w:rsidR="00B46CBA" w:rsidRPr="00B46CBA" w:rsidRDefault="00B46CBA" w:rsidP="00B46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6CBA">
              <w:rPr>
                <w:rFonts w:ascii="Arial" w:hAnsi="Arial" w:cs="Arial"/>
                <w:sz w:val="20"/>
                <w:szCs w:val="20"/>
              </w:rPr>
              <w:t>Wajib</w:t>
            </w:r>
          </w:p>
        </w:tc>
      </w:tr>
      <w:tr w:rsidR="00B46CBA" w14:paraId="4D5E1F02" w14:textId="77777777" w:rsidTr="00EF048A">
        <w:tc>
          <w:tcPr>
            <w:tcW w:w="590" w:type="dxa"/>
          </w:tcPr>
          <w:p w14:paraId="617A2C14" w14:textId="016B18A9" w:rsidR="00B46CBA" w:rsidRPr="00B46CBA" w:rsidRDefault="00B46CBA" w:rsidP="00B46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6CB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F9DCAD" w14:textId="25A706EE" w:rsidR="00B46CBA" w:rsidRPr="00B46CBA" w:rsidRDefault="00B46CBA" w:rsidP="00B46CBA">
            <w:pPr>
              <w:rPr>
                <w:rFonts w:ascii="Arial" w:hAnsi="Arial" w:cs="Arial"/>
                <w:sz w:val="20"/>
                <w:szCs w:val="20"/>
              </w:rPr>
            </w:pPr>
            <w:r w:rsidRPr="00B46CBA">
              <w:rPr>
                <w:rFonts w:ascii="Arial" w:hAnsi="Arial" w:cs="Arial"/>
                <w:sz w:val="20"/>
                <w:szCs w:val="20"/>
              </w:rPr>
              <w:t>INF275323</w:t>
            </w:r>
          </w:p>
        </w:tc>
        <w:tc>
          <w:tcPr>
            <w:tcW w:w="46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A93916B" w14:textId="5EEE5682" w:rsidR="00B46CBA" w:rsidRPr="00B46CBA" w:rsidRDefault="00B46CBA" w:rsidP="00B46CB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6CBA">
              <w:rPr>
                <w:rFonts w:ascii="Arial" w:hAnsi="Arial" w:cs="Arial"/>
                <w:sz w:val="20"/>
                <w:szCs w:val="20"/>
              </w:rPr>
              <w:t>Rekayasa</w:t>
            </w:r>
            <w:proofErr w:type="spellEnd"/>
            <w:r w:rsidRPr="00B46CB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6CBA">
              <w:rPr>
                <w:rFonts w:ascii="Arial" w:hAnsi="Arial" w:cs="Arial"/>
                <w:sz w:val="20"/>
                <w:szCs w:val="20"/>
              </w:rPr>
              <w:t>Perangkat</w:t>
            </w:r>
            <w:proofErr w:type="spellEnd"/>
            <w:r w:rsidRPr="00B46CBA">
              <w:rPr>
                <w:rFonts w:ascii="Arial" w:hAnsi="Arial" w:cs="Arial"/>
                <w:sz w:val="20"/>
                <w:szCs w:val="20"/>
              </w:rPr>
              <w:t xml:space="preserve"> Lunak </w:t>
            </w:r>
          </w:p>
        </w:tc>
        <w:tc>
          <w:tcPr>
            <w:tcW w:w="6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A3E9507" w14:textId="75F649E2" w:rsidR="00B46CBA" w:rsidRPr="00B46CBA" w:rsidRDefault="00B46CBA" w:rsidP="00B46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6CB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E8219A" w14:textId="54962C4F" w:rsidR="00B46CBA" w:rsidRPr="00B46CBA" w:rsidRDefault="00B46CBA" w:rsidP="00B46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6CBA">
              <w:rPr>
                <w:rFonts w:ascii="Arial" w:hAnsi="Arial" w:cs="Arial"/>
                <w:sz w:val="20"/>
                <w:szCs w:val="20"/>
              </w:rPr>
              <w:t>Wajib</w:t>
            </w:r>
          </w:p>
        </w:tc>
      </w:tr>
      <w:tr w:rsidR="00B46CBA" w14:paraId="169D0033" w14:textId="77777777" w:rsidTr="00EF048A">
        <w:tc>
          <w:tcPr>
            <w:tcW w:w="590" w:type="dxa"/>
          </w:tcPr>
          <w:p w14:paraId="274B39D4" w14:textId="049DC205" w:rsidR="00B46CBA" w:rsidRPr="00B46CBA" w:rsidRDefault="00B46CBA" w:rsidP="00B46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6CB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F63E94" w14:textId="1816E7F0" w:rsidR="00B46CBA" w:rsidRPr="00B46CBA" w:rsidRDefault="00B46CBA" w:rsidP="00B46CBA">
            <w:pPr>
              <w:rPr>
                <w:rFonts w:ascii="Arial" w:hAnsi="Arial" w:cs="Arial"/>
                <w:sz w:val="20"/>
                <w:szCs w:val="20"/>
              </w:rPr>
            </w:pPr>
            <w:r w:rsidRPr="00B46CBA">
              <w:rPr>
                <w:rFonts w:ascii="Arial" w:hAnsi="Arial" w:cs="Arial"/>
                <w:sz w:val="20"/>
                <w:szCs w:val="20"/>
              </w:rPr>
              <w:t>INF285323</w:t>
            </w:r>
          </w:p>
        </w:tc>
        <w:tc>
          <w:tcPr>
            <w:tcW w:w="46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00CB6EF7" w14:textId="56101ED8" w:rsidR="00B46CBA" w:rsidRPr="00B46CBA" w:rsidRDefault="00B46CBA" w:rsidP="00B46CB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6CBA">
              <w:rPr>
                <w:rFonts w:ascii="Arial" w:hAnsi="Arial" w:cs="Arial"/>
                <w:sz w:val="20"/>
                <w:szCs w:val="20"/>
              </w:rPr>
              <w:t>Komputasi</w:t>
            </w:r>
            <w:proofErr w:type="spellEnd"/>
            <w:r w:rsidRPr="00B46CB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6CBA">
              <w:rPr>
                <w:rFonts w:ascii="Arial" w:hAnsi="Arial" w:cs="Arial"/>
                <w:sz w:val="20"/>
                <w:szCs w:val="20"/>
              </w:rPr>
              <w:t>Paralel</w:t>
            </w:r>
            <w:proofErr w:type="spellEnd"/>
            <w:r w:rsidRPr="00B46CBA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B46CBA">
              <w:rPr>
                <w:rFonts w:ascii="Arial" w:hAnsi="Arial" w:cs="Arial"/>
                <w:sz w:val="20"/>
                <w:szCs w:val="20"/>
              </w:rPr>
              <w:t>Terdistribusi</w:t>
            </w:r>
            <w:proofErr w:type="spellEnd"/>
          </w:p>
        </w:tc>
        <w:tc>
          <w:tcPr>
            <w:tcW w:w="6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76C99E1" w14:textId="437C32EA" w:rsidR="00B46CBA" w:rsidRPr="00B46CBA" w:rsidRDefault="00B46CBA" w:rsidP="00B46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6CB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3C57FD4B" w14:textId="202EC019" w:rsidR="00B46CBA" w:rsidRPr="00B46CBA" w:rsidRDefault="00B46CBA" w:rsidP="00B46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6CBA">
              <w:rPr>
                <w:rFonts w:ascii="Arial" w:hAnsi="Arial" w:cs="Arial"/>
                <w:sz w:val="20"/>
                <w:szCs w:val="20"/>
              </w:rPr>
              <w:t>Wajib</w:t>
            </w:r>
          </w:p>
        </w:tc>
      </w:tr>
      <w:tr w:rsidR="00B46CBA" w14:paraId="3E22188E" w14:textId="77777777" w:rsidTr="00EF048A">
        <w:tc>
          <w:tcPr>
            <w:tcW w:w="590" w:type="dxa"/>
          </w:tcPr>
          <w:p w14:paraId="27EA27D7" w14:textId="3328FD41" w:rsidR="00B46CBA" w:rsidRPr="00B46CBA" w:rsidRDefault="00B46CBA" w:rsidP="00B46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6CB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72E68" w14:textId="4FDB78B6" w:rsidR="00B46CBA" w:rsidRPr="00B46CBA" w:rsidRDefault="00B46CBA" w:rsidP="00B46CBA">
            <w:pPr>
              <w:rPr>
                <w:rFonts w:ascii="Arial" w:hAnsi="Arial" w:cs="Arial"/>
                <w:sz w:val="20"/>
                <w:szCs w:val="20"/>
              </w:rPr>
            </w:pPr>
            <w:r w:rsidRPr="00B46CBA">
              <w:rPr>
                <w:rFonts w:ascii="Arial" w:hAnsi="Arial" w:cs="Arial"/>
                <w:sz w:val="20"/>
                <w:szCs w:val="20"/>
              </w:rPr>
              <w:t>INF295323</w:t>
            </w:r>
          </w:p>
        </w:tc>
        <w:tc>
          <w:tcPr>
            <w:tcW w:w="46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78C3AAC" w14:textId="123D6BD6" w:rsidR="00B46CBA" w:rsidRPr="00B46CBA" w:rsidRDefault="00B46CBA" w:rsidP="00B46CB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6CBA">
              <w:rPr>
                <w:rFonts w:ascii="Arial" w:hAnsi="Arial" w:cs="Arial"/>
                <w:sz w:val="20"/>
                <w:szCs w:val="20"/>
              </w:rPr>
              <w:t>Pemrograman</w:t>
            </w:r>
            <w:proofErr w:type="spellEnd"/>
            <w:r w:rsidRPr="00B46CBA">
              <w:rPr>
                <w:rFonts w:ascii="Arial" w:hAnsi="Arial" w:cs="Arial"/>
                <w:sz w:val="20"/>
                <w:szCs w:val="20"/>
              </w:rPr>
              <w:t xml:space="preserve"> Mobile</w:t>
            </w:r>
          </w:p>
        </w:tc>
        <w:tc>
          <w:tcPr>
            <w:tcW w:w="6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9B3D217" w14:textId="595EB2E7" w:rsidR="00B46CBA" w:rsidRPr="00B46CBA" w:rsidRDefault="00B46CBA" w:rsidP="00B46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6CB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628FB510" w14:textId="3C8C3A0D" w:rsidR="00B46CBA" w:rsidRPr="00B46CBA" w:rsidRDefault="00B46CBA" w:rsidP="00B46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6CBA">
              <w:rPr>
                <w:rFonts w:ascii="Arial" w:hAnsi="Arial" w:cs="Arial"/>
                <w:sz w:val="20"/>
                <w:szCs w:val="20"/>
              </w:rPr>
              <w:t>Wajib</w:t>
            </w:r>
          </w:p>
        </w:tc>
      </w:tr>
      <w:tr w:rsidR="00B46CBA" w14:paraId="263087AC" w14:textId="77777777" w:rsidTr="00EF048A">
        <w:tc>
          <w:tcPr>
            <w:tcW w:w="590" w:type="dxa"/>
          </w:tcPr>
          <w:p w14:paraId="7DC356CF" w14:textId="468877DE" w:rsidR="00B46CBA" w:rsidRPr="00B46CBA" w:rsidRDefault="00B46CBA" w:rsidP="00B46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6CB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62E6C" w14:textId="7350411E" w:rsidR="00B46CBA" w:rsidRPr="00B46CBA" w:rsidRDefault="00B46CBA" w:rsidP="00B46CBA">
            <w:pPr>
              <w:rPr>
                <w:rFonts w:ascii="Arial" w:hAnsi="Arial" w:cs="Arial"/>
                <w:sz w:val="20"/>
                <w:szCs w:val="20"/>
              </w:rPr>
            </w:pPr>
            <w:r w:rsidRPr="00B46CBA">
              <w:rPr>
                <w:rFonts w:ascii="Arial" w:hAnsi="Arial" w:cs="Arial"/>
                <w:sz w:val="20"/>
                <w:szCs w:val="20"/>
              </w:rPr>
              <w:t>INF305223</w:t>
            </w:r>
          </w:p>
        </w:tc>
        <w:tc>
          <w:tcPr>
            <w:tcW w:w="46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E8FBC61" w14:textId="6C11E769" w:rsidR="00B46CBA" w:rsidRPr="00B46CBA" w:rsidRDefault="00B46CBA" w:rsidP="00B46CB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6CBA">
              <w:rPr>
                <w:rFonts w:ascii="Arial" w:hAnsi="Arial" w:cs="Arial"/>
                <w:sz w:val="20"/>
                <w:szCs w:val="20"/>
              </w:rPr>
              <w:t>Mikrokontroler</w:t>
            </w:r>
            <w:proofErr w:type="spellEnd"/>
          </w:p>
        </w:tc>
        <w:tc>
          <w:tcPr>
            <w:tcW w:w="6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0B3A923C" w14:textId="05E79871" w:rsidR="00B46CBA" w:rsidRPr="00B46CBA" w:rsidRDefault="00B46CBA" w:rsidP="00B46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6CB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6108B5BA" w14:textId="6A9BDCB0" w:rsidR="00B46CBA" w:rsidRPr="00B46CBA" w:rsidRDefault="00B46CBA" w:rsidP="00B46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6CBA">
              <w:rPr>
                <w:rFonts w:ascii="Arial" w:hAnsi="Arial" w:cs="Arial"/>
                <w:sz w:val="20"/>
                <w:szCs w:val="20"/>
              </w:rPr>
              <w:t>Wajib</w:t>
            </w:r>
          </w:p>
        </w:tc>
      </w:tr>
      <w:tr w:rsidR="00B46CBA" w14:paraId="3AED793C" w14:textId="77777777" w:rsidTr="00B46CBA">
        <w:tc>
          <w:tcPr>
            <w:tcW w:w="590" w:type="dxa"/>
          </w:tcPr>
          <w:p w14:paraId="43F0E12E" w14:textId="3EFFBED7" w:rsidR="00B46CBA" w:rsidRPr="00B46CBA" w:rsidRDefault="00B46CBA" w:rsidP="00B46C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</w:tcPr>
          <w:p w14:paraId="0AFB7D21" w14:textId="77777777" w:rsidR="00B46CBA" w:rsidRPr="00B46CBA" w:rsidRDefault="00B46CBA" w:rsidP="00B46C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0" w:type="dxa"/>
          </w:tcPr>
          <w:p w14:paraId="6CFC0D90" w14:textId="1CCE003A" w:rsidR="00B46CBA" w:rsidRPr="00B46CBA" w:rsidRDefault="00B46CBA" w:rsidP="00B46C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B46CBA">
              <w:rPr>
                <w:rFonts w:ascii="Arial" w:hAnsi="Arial" w:cs="Arial"/>
                <w:b/>
                <w:bCs/>
                <w:sz w:val="20"/>
                <w:szCs w:val="20"/>
              </w:rPr>
              <w:t>Peminatan</w:t>
            </w:r>
            <w:proofErr w:type="spellEnd"/>
            <w:r w:rsidRPr="00B46C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46CBA">
              <w:rPr>
                <w:rFonts w:ascii="Arial" w:hAnsi="Arial" w:cs="Arial"/>
                <w:b/>
                <w:bCs/>
                <w:sz w:val="20"/>
                <w:szCs w:val="20"/>
              </w:rPr>
              <w:t>Sistem</w:t>
            </w:r>
            <w:proofErr w:type="spellEnd"/>
            <w:r w:rsidRPr="00B46C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erdas</w:t>
            </w:r>
          </w:p>
        </w:tc>
        <w:tc>
          <w:tcPr>
            <w:tcW w:w="697" w:type="dxa"/>
          </w:tcPr>
          <w:p w14:paraId="1CA13E75" w14:textId="77777777" w:rsidR="00B46CBA" w:rsidRPr="00B46CBA" w:rsidRDefault="00B46CBA" w:rsidP="00B46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</w:tcPr>
          <w:p w14:paraId="70E5CCC4" w14:textId="15AA0073" w:rsidR="00B46CBA" w:rsidRPr="00B46CBA" w:rsidRDefault="00B46CBA" w:rsidP="00B46C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6CBA" w14:paraId="6CC09287" w14:textId="77777777" w:rsidTr="00B46CBA">
        <w:tc>
          <w:tcPr>
            <w:tcW w:w="590" w:type="dxa"/>
          </w:tcPr>
          <w:p w14:paraId="0FCC145C" w14:textId="21C06F18" w:rsidR="00B46CBA" w:rsidRPr="00B46CBA" w:rsidRDefault="00B46CBA" w:rsidP="00B46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6C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5D608" w14:textId="080F26DC" w:rsidR="00B46CBA" w:rsidRPr="00B46CBA" w:rsidRDefault="00B46CBA" w:rsidP="00B46CBA">
            <w:pPr>
              <w:rPr>
                <w:rFonts w:ascii="Arial" w:hAnsi="Arial" w:cs="Arial"/>
                <w:sz w:val="20"/>
                <w:szCs w:val="20"/>
              </w:rPr>
            </w:pPr>
            <w:r w:rsidRPr="00B46CBA">
              <w:rPr>
                <w:rFonts w:ascii="Arial" w:hAnsi="Arial" w:cs="Arial"/>
                <w:sz w:val="20"/>
                <w:szCs w:val="20"/>
              </w:rPr>
              <w:t>INF315223</w:t>
            </w:r>
          </w:p>
        </w:tc>
        <w:tc>
          <w:tcPr>
            <w:tcW w:w="463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360A4C1" w14:textId="3908E1AF" w:rsidR="00B46CBA" w:rsidRPr="00B46CBA" w:rsidRDefault="00B46CBA" w:rsidP="00B46CBA">
            <w:pPr>
              <w:rPr>
                <w:rFonts w:ascii="Arial" w:hAnsi="Arial" w:cs="Arial"/>
                <w:sz w:val="20"/>
                <w:szCs w:val="20"/>
              </w:rPr>
            </w:pPr>
            <w:r w:rsidRPr="00B46CBA">
              <w:rPr>
                <w:rFonts w:ascii="Arial" w:hAnsi="Arial" w:cs="Arial"/>
                <w:sz w:val="20"/>
                <w:szCs w:val="20"/>
              </w:rPr>
              <w:t xml:space="preserve">Machine Learning 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0D9D74A1" w14:textId="547347CF" w:rsidR="00B46CBA" w:rsidRPr="00B46CBA" w:rsidRDefault="00B46CBA" w:rsidP="00B46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6CB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C900945" w14:textId="2EA94B3D" w:rsidR="00B46CBA" w:rsidRPr="00B46CBA" w:rsidRDefault="00B46CBA" w:rsidP="00B46CBA">
            <w:pPr>
              <w:rPr>
                <w:rFonts w:ascii="Arial" w:hAnsi="Arial" w:cs="Arial"/>
                <w:sz w:val="20"/>
                <w:szCs w:val="20"/>
              </w:rPr>
            </w:pPr>
            <w:r w:rsidRPr="00B46CBA">
              <w:rPr>
                <w:rFonts w:ascii="Arial" w:hAnsi="Arial" w:cs="Arial"/>
                <w:sz w:val="20"/>
                <w:szCs w:val="20"/>
              </w:rPr>
              <w:t xml:space="preserve">Wajib </w:t>
            </w:r>
            <w:proofErr w:type="spellStart"/>
            <w:r w:rsidRPr="00B46CBA">
              <w:rPr>
                <w:rFonts w:ascii="Arial" w:hAnsi="Arial" w:cs="Arial"/>
                <w:sz w:val="20"/>
                <w:szCs w:val="20"/>
              </w:rPr>
              <w:t>peminatan</w:t>
            </w:r>
            <w:proofErr w:type="spellEnd"/>
          </w:p>
        </w:tc>
      </w:tr>
      <w:tr w:rsidR="00B46CBA" w14:paraId="3239A54B" w14:textId="77777777" w:rsidTr="003D13E1">
        <w:tc>
          <w:tcPr>
            <w:tcW w:w="590" w:type="dxa"/>
            <w:vAlign w:val="center"/>
          </w:tcPr>
          <w:p w14:paraId="02CD3D57" w14:textId="6E72BD63" w:rsidR="00B46CBA" w:rsidRPr="00B46CBA" w:rsidRDefault="00B46CBA" w:rsidP="003D13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6CB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B6D30D" w14:textId="7A8DEA2A" w:rsidR="00B46CBA" w:rsidRPr="00B46CBA" w:rsidRDefault="00B46CBA" w:rsidP="003D13E1">
            <w:pPr>
              <w:rPr>
                <w:rFonts w:ascii="Arial" w:hAnsi="Arial" w:cs="Arial"/>
                <w:sz w:val="20"/>
                <w:szCs w:val="20"/>
              </w:rPr>
            </w:pPr>
            <w:r w:rsidRPr="00B46CBA">
              <w:rPr>
                <w:rFonts w:ascii="Arial" w:hAnsi="Arial" w:cs="Arial"/>
                <w:sz w:val="20"/>
                <w:szCs w:val="20"/>
              </w:rPr>
              <w:t>INF325223</w:t>
            </w:r>
          </w:p>
        </w:tc>
        <w:tc>
          <w:tcPr>
            <w:tcW w:w="46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7ECB6626" w14:textId="49CB25FC" w:rsidR="00B46CBA" w:rsidRPr="00B46CBA" w:rsidRDefault="00B46CBA" w:rsidP="003D13E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6CBA">
              <w:rPr>
                <w:rFonts w:ascii="Arial" w:hAnsi="Arial" w:cs="Arial"/>
                <w:sz w:val="20"/>
                <w:szCs w:val="20"/>
              </w:rPr>
              <w:t>Pengolahan</w:t>
            </w:r>
            <w:proofErr w:type="spellEnd"/>
            <w:r w:rsidRPr="00B46CBA">
              <w:rPr>
                <w:rFonts w:ascii="Arial" w:hAnsi="Arial" w:cs="Arial"/>
                <w:sz w:val="20"/>
                <w:szCs w:val="20"/>
              </w:rPr>
              <w:t xml:space="preserve"> Citra Digital</w:t>
            </w:r>
          </w:p>
        </w:tc>
        <w:tc>
          <w:tcPr>
            <w:tcW w:w="6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C1ABB23" w14:textId="2CAE7304" w:rsidR="00B46CBA" w:rsidRPr="00B46CBA" w:rsidRDefault="00B46CBA" w:rsidP="003D13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6CB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2FCDD85" w14:textId="77777777" w:rsidR="00B46CBA" w:rsidRDefault="00B46CBA" w:rsidP="003D13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6CBA">
              <w:rPr>
                <w:rFonts w:ascii="Arial" w:hAnsi="Arial" w:cs="Arial"/>
                <w:sz w:val="20"/>
                <w:szCs w:val="20"/>
              </w:rPr>
              <w:t xml:space="preserve">Wajib </w:t>
            </w:r>
            <w:proofErr w:type="spellStart"/>
            <w:r w:rsidRPr="00B46CBA">
              <w:rPr>
                <w:rFonts w:ascii="Arial" w:hAnsi="Arial" w:cs="Arial"/>
                <w:sz w:val="20"/>
                <w:szCs w:val="20"/>
              </w:rPr>
              <w:t>peminatan</w:t>
            </w:r>
            <w:proofErr w:type="spellEnd"/>
          </w:p>
          <w:p w14:paraId="088A06F5" w14:textId="65A220AF" w:rsidR="003D13E1" w:rsidRPr="00B46CBA" w:rsidRDefault="003D13E1" w:rsidP="003D13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6CBA" w14:paraId="24CEF251" w14:textId="77777777" w:rsidTr="00B46CBA">
        <w:tc>
          <w:tcPr>
            <w:tcW w:w="590" w:type="dxa"/>
          </w:tcPr>
          <w:p w14:paraId="44EE780D" w14:textId="77777777" w:rsidR="00B46CBA" w:rsidRPr="00B46CBA" w:rsidRDefault="00B46CBA" w:rsidP="00B46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</w:tcPr>
          <w:p w14:paraId="0B805DAC" w14:textId="77777777" w:rsidR="00B46CBA" w:rsidRPr="00B46CBA" w:rsidRDefault="00B46CBA" w:rsidP="00B46C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0" w:type="dxa"/>
          </w:tcPr>
          <w:p w14:paraId="569645E2" w14:textId="4D952885" w:rsidR="00B46CBA" w:rsidRPr="00B46CBA" w:rsidRDefault="00B46CBA" w:rsidP="00B46C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B46CBA">
              <w:rPr>
                <w:rFonts w:ascii="Arial" w:hAnsi="Arial" w:cs="Arial"/>
                <w:b/>
                <w:bCs/>
                <w:sz w:val="20"/>
                <w:szCs w:val="20"/>
              </w:rPr>
              <w:t>Peminatan</w:t>
            </w:r>
            <w:proofErr w:type="spellEnd"/>
            <w:r w:rsidRPr="00B46C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PL</w:t>
            </w:r>
          </w:p>
        </w:tc>
        <w:tc>
          <w:tcPr>
            <w:tcW w:w="697" w:type="dxa"/>
          </w:tcPr>
          <w:p w14:paraId="5E03C3FE" w14:textId="77777777" w:rsidR="00B46CBA" w:rsidRPr="00B46CBA" w:rsidRDefault="00B46CBA" w:rsidP="00B46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</w:tcPr>
          <w:p w14:paraId="5182DFC2" w14:textId="77777777" w:rsidR="00B46CBA" w:rsidRPr="00B46CBA" w:rsidRDefault="00B46CBA" w:rsidP="00B46C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6CBA" w14:paraId="08788BB3" w14:textId="77777777" w:rsidTr="00B46CBA">
        <w:tc>
          <w:tcPr>
            <w:tcW w:w="590" w:type="dxa"/>
          </w:tcPr>
          <w:p w14:paraId="752BA940" w14:textId="42D87EB8" w:rsidR="00B46CBA" w:rsidRPr="00B46CBA" w:rsidRDefault="00B46CBA" w:rsidP="00B46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6C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8E035" w14:textId="58D0C605" w:rsidR="00B46CBA" w:rsidRPr="00B46CBA" w:rsidRDefault="00B46CBA" w:rsidP="00B46CBA">
            <w:pPr>
              <w:rPr>
                <w:rFonts w:ascii="Arial" w:hAnsi="Arial" w:cs="Arial"/>
                <w:sz w:val="20"/>
                <w:szCs w:val="20"/>
              </w:rPr>
            </w:pPr>
            <w:r w:rsidRPr="00B46CBA">
              <w:rPr>
                <w:rFonts w:ascii="Arial" w:hAnsi="Arial" w:cs="Arial"/>
                <w:sz w:val="20"/>
                <w:szCs w:val="20"/>
              </w:rPr>
              <w:t>INF335223</w:t>
            </w:r>
          </w:p>
        </w:tc>
        <w:tc>
          <w:tcPr>
            <w:tcW w:w="463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A8E10B9" w14:textId="785C04FB" w:rsidR="00B46CBA" w:rsidRPr="00B46CBA" w:rsidRDefault="00B46CBA" w:rsidP="00B46CB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6CBA">
              <w:rPr>
                <w:rFonts w:ascii="Arial" w:hAnsi="Arial" w:cs="Arial"/>
                <w:sz w:val="20"/>
                <w:szCs w:val="20"/>
              </w:rPr>
              <w:t>Semantik</w:t>
            </w:r>
            <w:proofErr w:type="spellEnd"/>
            <w:r w:rsidRPr="00B46CBA">
              <w:rPr>
                <w:rFonts w:ascii="Arial" w:hAnsi="Arial" w:cs="Arial"/>
                <w:sz w:val="20"/>
                <w:szCs w:val="20"/>
              </w:rPr>
              <w:t xml:space="preserve"> Web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572436EA" w14:textId="796D6CF5" w:rsidR="00B46CBA" w:rsidRPr="00B46CBA" w:rsidRDefault="00B46CBA" w:rsidP="00B46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6CB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235B8135" w14:textId="17CCC7AF" w:rsidR="00B46CBA" w:rsidRPr="00B46CBA" w:rsidRDefault="00B46CBA" w:rsidP="00B46CBA">
            <w:pPr>
              <w:rPr>
                <w:rFonts w:ascii="Arial" w:hAnsi="Arial" w:cs="Arial"/>
                <w:sz w:val="20"/>
                <w:szCs w:val="20"/>
              </w:rPr>
            </w:pPr>
            <w:r w:rsidRPr="00B46CBA">
              <w:rPr>
                <w:rFonts w:ascii="Arial" w:hAnsi="Arial" w:cs="Arial"/>
                <w:sz w:val="20"/>
                <w:szCs w:val="20"/>
              </w:rPr>
              <w:t xml:space="preserve">Wajib </w:t>
            </w:r>
            <w:proofErr w:type="spellStart"/>
            <w:r w:rsidRPr="00B46CBA">
              <w:rPr>
                <w:rFonts w:ascii="Arial" w:hAnsi="Arial" w:cs="Arial"/>
                <w:sz w:val="20"/>
                <w:szCs w:val="20"/>
              </w:rPr>
              <w:t>peminatan</w:t>
            </w:r>
            <w:proofErr w:type="spellEnd"/>
          </w:p>
        </w:tc>
      </w:tr>
      <w:tr w:rsidR="00B46CBA" w14:paraId="386F748D" w14:textId="77777777" w:rsidTr="00B46CBA">
        <w:tc>
          <w:tcPr>
            <w:tcW w:w="590" w:type="dxa"/>
          </w:tcPr>
          <w:p w14:paraId="3E438606" w14:textId="06822726" w:rsidR="00B46CBA" w:rsidRPr="00B46CBA" w:rsidRDefault="00B46CBA" w:rsidP="00B46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6CB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9646E" w14:textId="05C5F620" w:rsidR="00B46CBA" w:rsidRPr="00B46CBA" w:rsidRDefault="00B46CBA" w:rsidP="00B46CBA">
            <w:pPr>
              <w:rPr>
                <w:rFonts w:ascii="Arial" w:hAnsi="Arial" w:cs="Arial"/>
                <w:sz w:val="20"/>
                <w:szCs w:val="20"/>
              </w:rPr>
            </w:pPr>
            <w:r w:rsidRPr="00B46CBA">
              <w:rPr>
                <w:rFonts w:ascii="Arial" w:hAnsi="Arial" w:cs="Arial"/>
                <w:sz w:val="20"/>
                <w:szCs w:val="20"/>
              </w:rPr>
              <w:t>INF345223</w:t>
            </w:r>
          </w:p>
        </w:tc>
        <w:tc>
          <w:tcPr>
            <w:tcW w:w="46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F0E980B" w14:textId="7D37FE5A" w:rsidR="00B46CBA" w:rsidRPr="00B46CBA" w:rsidRDefault="00B46CBA" w:rsidP="00B46CB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6CBA">
              <w:rPr>
                <w:rFonts w:ascii="Arial" w:hAnsi="Arial" w:cs="Arial"/>
                <w:sz w:val="20"/>
                <w:szCs w:val="20"/>
              </w:rPr>
              <w:t>Penjaminan</w:t>
            </w:r>
            <w:proofErr w:type="spellEnd"/>
            <w:r w:rsidRPr="00B46CBA">
              <w:rPr>
                <w:rFonts w:ascii="Arial" w:hAnsi="Arial" w:cs="Arial"/>
                <w:sz w:val="20"/>
                <w:szCs w:val="20"/>
              </w:rPr>
              <w:t xml:space="preserve"> Mutu </w:t>
            </w:r>
            <w:proofErr w:type="spellStart"/>
            <w:r w:rsidRPr="00B46CBA">
              <w:rPr>
                <w:rFonts w:ascii="Arial" w:hAnsi="Arial" w:cs="Arial"/>
                <w:sz w:val="20"/>
                <w:szCs w:val="20"/>
              </w:rPr>
              <w:t>Perangkat</w:t>
            </w:r>
            <w:proofErr w:type="spellEnd"/>
            <w:r w:rsidRPr="00B46CBA">
              <w:rPr>
                <w:rFonts w:ascii="Arial" w:hAnsi="Arial" w:cs="Arial"/>
                <w:sz w:val="20"/>
                <w:szCs w:val="20"/>
              </w:rPr>
              <w:t xml:space="preserve"> Lunak </w:t>
            </w:r>
          </w:p>
        </w:tc>
        <w:tc>
          <w:tcPr>
            <w:tcW w:w="6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DEBADCB" w14:textId="714AB59F" w:rsidR="00B46CBA" w:rsidRPr="00B46CBA" w:rsidRDefault="00B46CBA" w:rsidP="00B46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6CB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5772FBF" w14:textId="26154829" w:rsidR="00B46CBA" w:rsidRPr="00B46CBA" w:rsidRDefault="00B46CBA" w:rsidP="00B46CBA">
            <w:pPr>
              <w:rPr>
                <w:rFonts w:ascii="Arial" w:hAnsi="Arial" w:cs="Arial"/>
                <w:sz w:val="20"/>
                <w:szCs w:val="20"/>
              </w:rPr>
            </w:pPr>
            <w:r w:rsidRPr="00B46CBA">
              <w:rPr>
                <w:rFonts w:ascii="Arial" w:hAnsi="Arial" w:cs="Arial"/>
                <w:sz w:val="20"/>
                <w:szCs w:val="20"/>
              </w:rPr>
              <w:t xml:space="preserve">Wajib </w:t>
            </w:r>
            <w:proofErr w:type="spellStart"/>
            <w:r w:rsidRPr="00B46CBA">
              <w:rPr>
                <w:rFonts w:ascii="Arial" w:hAnsi="Arial" w:cs="Arial"/>
                <w:sz w:val="20"/>
                <w:szCs w:val="20"/>
              </w:rPr>
              <w:t>peminatan</w:t>
            </w:r>
            <w:proofErr w:type="spellEnd"/>
          </w:p>
        </w:tc>
      </w:tr>
      <w:tr w:rsidR="00B46CBA" w14:paraId="7694D983" w14:textId="77777777" w:rsidTr="00B46CBA">
        <w:tc>
          <w:tcPr>
            <w:tcW w:w="590" w:type="dxa"/>
          </w:tcPr>
          <w:p w14:paraId="546EF788" w14:textId="77777777" w:rsidR="00B46CBA" w:rsidRPr="00B46CBA" w:rsidRDefault="00B46CBA" w:rsidP="00B46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</w:tcPr>
          <w:p w14:paraId="401AF173" w14:textId="77777777" w:rsidR="00B46CBA" w:rsidRPr="00B46CBA" w:rsidRDefault="00B46CBA" w:rsidP="00B46C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0" w:type="dxa"/>
          </w:tcPr>
          <w:p w14:paraId="64ADA8D5" w14:textId="73253DDB" w:rsidR="00B46CBA" w:rsidRPr="00B46CBA" w:rsidRDefault="00B46CBA" w:rsidP="00B46C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B46CBA">
              <w:rPr>
                <w:rFonts w:ascii="Arial" w:hAnsi="Arial" w:cs="Arial"/>
                <w:b/>
                <w:bCs/>
                <w:sz w:val="20"/>
                <w:szCs w:val="20"/>
              </w:rPr>
              <w:t>Peminatan</w:t>
            </w:r>
            <w:proofErr w:type="spellEnd"/>
            <w:r w:rsidRPr="00B46C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oT</w:t>
            </w:r>
          </w:p>
        </w:tc>
        <w:tc>
          <w:tcPr>
            <w:tcW w:w="697" w:type="dxa"/>
          </w:tcPr>
          <w:p w14:paraId="7532EE55" w14:textId="77777777" w:rsidR="00B46CBA" w:rsidRPr="00B46CBA" w:rsidRDefault="00B46CBA" w:rsidP="00B46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</w:tcPr>
          <w:p w14:paraId="3DEE35DB" w14:textId="77777777" w:rsidR="00B46CBA" w:rsidRPr="00B46CBA" w:rsidRDefault="00B46CBA" w:rsidP="00B46C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6CBA" w14:paraId="5055AF1A" w14:textId="77777777" w:rsidTr="00B46CBA">
        <w:tc>
          <w:tcPr>
            <w:tcW w:w="590" w:type="dxa"/>
          </w:tcPr>
          <w:p w14:paraId="13273915" w14:textId="4A248929" w:rsidR="00B46CBA" w:rsidRPr="00B46CBA" w:rsidRDefault="00B46CBA" w:rsidP="00B46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6C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5A8C7" w14:textId="3B003A9B" w:rsidR="00B46CBA" w:rsidRPr="00B46CBA" w:rsidRDefault="00B46CBA" w:rsidP="00B46CBA">
            <w:pPr>
              <w:rPr>
                <w:rFonts w:ascii="Arial" w:hAnsi="Arial" w:cs="Arial"/>
                <w:sz w:val="20"/>
                <w:szCs w:val="20"/>
              </w:rPr>
            </w:pPr>
            <w:r w:rsidRPr="00B46CBA">
              <w:rPr>
                <w:rFonts w:ascii="Arial" w:hAnsi="Arial" w:cs="Arial"/>
                <w:sz w:val="20"/>
                <w:szCs w:val="20"/>
              </w:rPr>
              <w:t>INF355223</w:t>
            </w:r>
          </w:p>
        </w:tc>
        <w:tc>
          <w:tcPr>
            <w:tcW w:w="463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3E8C571" w14:textId="1FC986FF" w:rsidR="00B46CBA" w:rsidRPr="00B46CBA" w:rsidRDefault="00B46CBA" w:rsidP="00B46CBA">
            <w:pPr>
              <w:rPr>
                <w:rFonts w:ascii="Arial" w:hAnsi="Arial" w:cs="Arial"/>
                <w:sz w:val="20"/>
                <w:szCs w:val="20"/>
              </w:rPr>
            </w:pPr>
            <w:r w:rsidRPr="00B46CBA">
              <w:rPr>
                <w:rFonts w:ascii="Arial" w:hAnsi="Arial" w:cs="Arial"/>
                <w:sz w:val="20"/>
                <w:szCs w:val="20"/>
              </w:rPr>
              <w:t xml:space="preserve">Cloud computing 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3EB5027" w14:textId="6D09CCB3" w:rsidR="00B46CBA" w:rsidRPr="00B46CBA" w:rsidRDefault="00B46CBA" w:rsidP="00B46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6CB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56EA251" w14:textId="197E2098" w:rsidR="00B46CBA" w:rsidRPr="00B46CBA" w:rsidRDefault="00B46CBA" w:rsidP="00B46CBA">
            <w:pPr>
              <w:rPr>
                <w:rFonts w:ascii="Arial" w:hAnsi="Arial" w:cs="Arial"/>
                <w:sz w:val="20"/>
                <w:szCs w:val="20"/>
              </w:rPr>
            </w:pPr>
            <w:r w:rsidRPr="00B46CBA">
              <w:rPr>
                <w:rFonts w:ascii="Arial" w:hAnsi="Arial" w:cs="Arial"/>
                <w:sz w:val="20"/>
                <w:szCs w:val="20"/>
              </w:rPr>
              <w:t xml:space="preserve">Wajib </w:t>
            </w:r>
            <w:proofErr w:type="spellStart"/>
            <w:r w:rsidRPr="00B46CBA">
              <w:rPr>
                <w:rFonts w:ascii="Arial" w:hAnsi="Arial" w:cs="Arial"/>
                <w:sz w:val="20"/>
                <w:szCs w:val="20"/>
              </w:rPr>
              <w:t>peminatan</w:t>
            </w:r>
            <w:proofErr w:type="spellEnd"/>
          </w:p>
        </w:tc>
      </w:tr>
      <w:tr w:rsidR="00B46CBA" w14:paraId="62F70824" w14:textId="77777777" w:rsidTr="00B46CBA">
        <w:tc>
          <w:tcPr>
            <w:tcW w:w="590" w:type="dxa"/>
          </w:tcPr>
          <w:p w14:paraId="2B613C42" w14:textId="76AED81C" w:rsidR="00B46CBA" w:rsidRPr="00B46CBA" w:rsidRDefault="00B46CBA" w:rsidP="00B46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6CB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517549" w14:textId="57FEF191" w:rsidR="00B46CBA" w:rsidRPr="00B46CBA" w:rsidRDefault="00B46CBA" w:rsidP="00B46CBA">
            <w:pPr>
              <w:rPr>
                <w:rFonts w:ascii="Arial" w:hAnsi="Arial" w:cs="Arial"/>
                <w:sz w:val="20"/>
                <w:szCs w:val="20"/>
              </w:rPr>
            </w:pPr>
            <w:r w:rsidRPr="00B46CBA">
              <w:rPr>
                <w:rFonts w:ascii="Arial" w:hAnsi="Arial" w:cs="Arial"/>
                <w:sz w:val="20"/>
                <w:szCs w:val="20"/>
              </w:rPr>
              <w:t>INF365223</w:t>
            </w:r>
          </w:p>
        </w:tc>
        <w:tc>
          <w:tcPr>
            <w:tcW w:w="46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C0D5788" w14:textId="114C9E1C" w:rsidR="00B46CBA" w:rsidRPr="00B46CBA" w:rsidRDefault="00B46CBA" w:rsidP="00B46CB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6CBA">
              <w:rPr>
                <w:rFonts w:ascii="Arial" w:hAnsi="Arial" w:cs="Arial"/>
                <w:sz w:val="20"/>
                <w:szCs w:val="20"/>
              </w:rPr>
              <w:t>Pemrograman</w:t>
            </w:r>
            <w:proofErr w:type="spellEnd"/>
            <w:r w:rsidRPr="00B46CB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6CBA">
              <w:rPr>
                <w:rFonts w:ascii="Arial" w:hAnsi="Arial" w:cs="Arial"/>
                <w:sz w:val="20"/>
                <w:szCs w:val="20"/>
              </w:rPr>
              <w:t>Jaringan</w:t>
            </w:r>
            <w:proofErr w:type="spellEnd"/>
          </w:p>
        </w:tc>
        <w:tc>
          <w:tcPr>
            <w:tcW w:w="6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56E3F50A" w14:textId="00A44572" w:rsidR="00B46CBA" w:rsidRPr="00B46CBA" w:rsidRDefault="00B46CBA" w:rsidP="00B46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6CB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023C6B8F" w14:textId="16B51694" w:rsidR="00B46CBA" w:rsidRPr="00B46CBA" w:rsidRDefault="00B46CBA" w:rsidP="00B46CBA">
            <w:pPr>
              <w:rPr>
                <w:rFonts w:ascii="Arial" w:hAnsi="Arial" w:cs="Arial"/>
                <w:sz w:val="20"/>
                <w:szCs w:val="20"/>
              </w:rPr>
            </w:pPr>
            <w:r w:rsidRPr="00B46CBA">
              <w:rPr>
                <w:rFonts w:ascii="Arial" w:hAnsi="Arial" w:cs="Arial"/>
                <w:sz w:val="20"/>
                <w:szCs w:val="20"/>
              </w:rPr>
              <w:t xml:space="preserve">Wajib </w:t>
            </w:r>
            <w:proofErr w:type="spellStart"/>
            <w:r w:rsidRPr="00B46CBA">
              <w:rPr>
                <w:rFonts w:ascii="Arial" w:hAnsi="Arial" w:cs="Arial"/>
                <w:sz w:val="20"/>
                <w:szCs w:val="20"/>
              </w:rPr>
              <w:t>peminatan</w:t>
            </w:r>
            <w:proofErr w:type="spellEnd"/>
          </w:p>
        </w:tc>
      </w:tr>
      <w:tr w:rsidR="00B46CBA" w14:paraId="67519AE8" w14:textId="77777777" w:rsidTr="00B46CBA">
        <w:tc>
          <w:tcPr>
            <w:tcW w:w="590" w:type="dxa"/>
            <w:shd w:val="clear" w:color="auto" w:fill="D9D9D9" w:themeFill="background1" w:themeFillShade="D9"/>
          </w:tcPr>
          <w:p w14:paraId="1A81F4F3" w14:textId="77777777" w:rsidR="00B46CBA" w:rsidRPr="00B46CBA" w:rsidRDefault="00B46CBA" w:rsidP="00B46C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D9D9D9" w:themeFill="background1" w:themeFillShade="D9"/>
          </w:tcPr>
          <w:p w14:paraId="069ED11E" w14:textId="77777777" w:rsidR="00B46CBA" w:rsidRPr="00B46CBA" w:rsidRDefault="00B46CBA" w:rsidP="00B46C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0" w:type="dxa"/>
            <w:shd w:val="clear" w:color="auto" w:fill="D9D9D9" w:themeFill="background1" w:themeFillShade="D9"/>
          </w:tcPr>
          <w:p w14:paraId="15C92047" w14:textId="222F3324" w:rsidR="00B46CBA" w:rsidRPr="00B46CBA" w:rsidRDefault="00B46CBA" w:rsidP="00B46C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B46CBA">
              <w:rPr>
                <w:rFonts w:ascii="Arial" w:hAnsi="Arial" w:cs="Arial"/>
                <w:b/>
                <w:bCs/>
                <w:sz w:val="20"/>
                <w:szCs w:val="20"/>
              </w:rPr>
              <w:t>Jumlah</w:t>
            </w:r>
            <w:proofErr w:type="spellEnd"/>
            <w:r w:rsidRPr="00B46C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KS</w:t>
            </w:r>
          </w:p>
        </w:tc>
        <w:tc>
          <w:tcPr>
            <w:tcW w:w="697" w:type="dxa"/>
            <w:shd w:val="clear" w:color="auto" w:fill="D9D9D9" w:themeFill="background1" w:themeFillShade="D9"/>
          </w:tcPr>
          <w:p w14:paraId="5FE7F5FE" w14:textId="2394624B" w:rsidR="00B46CBA" w:rsidRPr="00B46CBA" w:rsidRDefault="00B46CBA" w:rsidP="00B46C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6CBA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794" w:type="dxa"/>
            <w:shd w:val="clear" w:color="auto" w:fill="D9D9D9" w:themeFill="background1" w:themeFillShade="D9"/>
          </w:tcPr>
          <w:p w14:paraId="60D505EF" w14:textId="77777777" w:rsidR="00B46CBA" w:rsidRPr="00B46CBA" w:rsidRDefault="00B46CBA" w:rsidP="00B46C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6CBA" w14:paraId="0FF7131F" w14:textId="77777777" w:rsidTr="00B46CBA">
        <w:tc>
          <w:tcPr>
            <w:tcW w:w="590" w:type="dxa"/>
            <w:shd w:val="clear" w:color="auto" w:fill="4472C4" w:themeFill="accent1"/>
          </w:tcPr>
          <w:p w14:paraId="07D3640F" w14:textId="77777777" w:rsidR="00B46CBA" w:rsidRPr="00543718" w:rsidRDefault="00B46CBA" w:rsidP="00B46CB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1305" w:type="dxa"/>
            <w:shd w:val="clear" w:color="auto" w:fill="4472C4" w:themeFill="accent1"/>
          </w:tcPr>
          <w:p w14:paraId="53B23684" w14:textId="77777777" w:rsidR="00B46CBA" w:rsidRPr="00543718" w:rsidRDefault="00B46CBA" w:rsidP="00B46CB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4630" w:type="dxa"/>
            <w:shd w:val="clear" w:color="auto" w:fill="4472C4" w:themeFill="accent1"/>
          </w:tcPr>
          <w:p w14:paraId="76E24017" w14:textId="52F7FEB6" w:rsidR="00B46CBA" w:rsidRPr="00543718" w:rsidRDefault="00B46CBA" w:rsidP="00B46CB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543718">
              <w:rPr>
                <w:rFonts w:ascii="Arial" w:hAnsi="Arial" w:cs="Arial"/>
                <w:b/>
                <w:bCs/>
                <w:color w:val="FFFFFF" w:themeColor="background1"/>
              </w:rPr>
              <w:t>Semester VI</w:t>
            </w:r>
          </w:p>
        </w:tc>
        <w:tc>
          <w:tcPr>
            <w:tcW w:w="697" w:type="dxa"/>
            <w:shd w:val="clear" w:color="auto" w:fill="4472C4" w:themeFill="accent1"/>
          </w:tcPr>
          <w:p w14:paraId="60C19FE6" w14:textId="77777777" w:rsidR="00B46CBA" w:rsidRPr="00543718" w:rsidRDefault="00B46CBA" w:rsidP="00B46CB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1794" w:type="dxa"/>
            <w:shd w:val="clear" w:color="auto" w:fill="4472C4" w:themeFill="accent1"/>
          </w:tcPr>
          <w:p w14:paraId="7F2029F8" w14:textId="77777777" w:rsidR="00B46CBA" w:rsidRPr="00543718" w:rsidRDefault="00B46CBA" w:rsidP="00B46CB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</w:tr>
      <w:tr w:rsidR="00654FC5" w14:paraId="38F7E1AD" w14:textId="77777777" w:rsidTr="00654FC5">
        <w:tc>
          <w:tcPr>
            <w:tcW w:w="590" w:type="dxa"/>
          </w:tcPr>
          <w:p w14:paraId="64722B57" w14:textId="2CA5B1CB" w:rsidR="00B46CBA" w:rsidRPr="00654FC5" w:rsidRDefault="00B46CBA" w:rsidP="00B46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FC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595B4" w14:textId="36696A2B" w:rsidR="00B46CBA" w:rsidRPr="00654FC5" w:rsidRDefault="00B46CBA" w:rsidP="00B46CBA">
            <w:pPr>
              <w:rPr>
                <w:rFonts w:ascii="Arial" w:hAnsi="Arial" w:cs="Arial"/>
                <w:sz w:val="20"/>
                <w:szCs w:val="20"/>
              </w:rPr>
            </w:pPr>
            <w:r w:rsidRPr="00654FC5">
              <w:rPr>
                <w:rFonts w:ascii="Arial" w:hAnsi="Arial" w:cs="Arial"/>
                <w:sz w:val="20"/>
                <w:szCs w:val="20"/>
              </w:rPr>
              <w:t>USB1013</w:t>
            </w:r>
          </w:p>
        </w:tc>
        <w:tc>
          <w:tcPr>
            <w:tcW w:w="463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A7CDFDA" w14:textId="48070CDB" w:rsidR="00B46CBA" w:rsidRPr="00654FC5" w:rsidRDefault="00B46CBA" w:rsidP="00B46CB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54FC5">
              <w:rPr>
                <w:rFonts w:ascii="Arial" w:hAnsi="Arial" w:cs="Arial"/>
                <w:sz w:val="20"/>
                <w:szCs w:val="20"/>
              </w:rPr>
              <w:t>Wawasan</w:t>
            </w:r>
            <w:proofErr w:type="spellEnd"/>
            <w:r w:rsidRPr="00654FC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54FC5">
              <w:rPr>
                <w:rFonts w:ascii="Arial" w:hAnsi="Arial" w:cs="Arial"/>
                <w:sz w:val="20"/>
                <w:szCs w:val="20"/>
              </w:rPr>
              <w:t>Keilmuan</w:t>
            </w:r>
            <w:proofErr w:type="spellEnd"/>
            <w:r w:rsidRPr="00654FC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54FC5">
              <w:rPr>
                <w:rFonts w:ascii="Arial" w:hAnsi="Arial" w:cs="Arial"/>
                <w:sz w:val="20"/>
                <w:szCs w:val="20"/>
              </w:rPr>
              <w:t>Teknologi</w:t>
            </w:r>
            <w:proofErr w:type="spellEnd"/>
            <w:r w:rsidRPr="00654FC5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654FC5">
              <w:rPr>
                <w:rFonts w:ascii="Arial" w:hAnsi="Arial" w:cs="Arial"/>
                <w:sz w:val="20"/>
                <w:szCs w:val="20"/>
              </w:rPr>
              <w:t>Lingkungan</w:t>
            </w:r>
            <w:proofErr w:type="spellEnd"/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A47047" w14:textId="518507FF" w:rsidR="00B46CBA" w:rsidRPr="00654FC5" w:rsidRDefault="00B46CBA" w:rsidP="00654F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FC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745BF1" w14:textId="0B5AB682" w:rsidR="00B46CBA" w:rsidRPr="00654FC5" w:rsidRDefault="00B46CBA" w:rsidP="00B46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FC5">
              <w:rPr>
                <w:rFonts w:ascii="Arial" w:hAnsi="Arial" w:cs="Arial"/>
                <w:sz w:val="20"/>
                <w:szCs w:val="20"/>
              </w:rPr>
              <w:t>Wajib</w:t>
            </w:r>
          </w:p>
        </w:tc>
      </w:tr>
      <w:tr w:rsidR="00B46CBA" w14:paraId="6D0801D6" w14:textId="77777777" w:rsidTr="005C0D5B">
        <w:tc>
          <w:tcPr>
            <w:tcW w:w="590" w:type="dxa"/>
          </w:tcPr>
          <w:p w14:paraId="0F88E83B" w14:textId="6BA289E4" w:rsidR="00B46CBA" w:rsidRPr="00654FC5" w:rsidRDefault="00B46CBA" w:rsidP="00B46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FC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1E38C" w14:textId="2CAF8DC4" w:rsidR="00B46CBA" w:rsidRPr="00654FC5" w:rsidRDefault="00B46CBA" w:rsidP="00B46CBA">
            <w:pPr>
              <w:rPr>
                <w:rFonts w:ascii="Arial" w:hAnsi="Arial" w:cs="Arial"/>
                <w:sz w:val="20"/>
                <w:szCs w:val="20"/>
              </w:rPr>
            </w:pPr>
            <w:r w:rsidRPr="00654FC5">
              <w:rPr>
                <w:rFonts w:ascii="Arial" w:hAnsi="Arial" w:cs="Arial"/>
                <w:sz w:val="20"/>
                <w:szCs w:val="20"/>
              </w:rPr>
              <w:t>USB1212</w:t>
            </w:r>
          </w:p>
        </w:tc>
        <w:tc>
          <w:tcPr>
            <w:tcW w:w="46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4C3299C" w14:textId="030AF917" w:rsidR="00B46CBA" w:rsidRPr="00654FC5" w:rsidRDefault="00B46CBA" w:rsidP="00B46CBA">
            <w:pPr>
              <w:rPr>
                <w:rFonts w:ascii="Arial" w:hAnsi="Arial" w:cs="Arial"/>
                <w:sz w:val="20"/>
                <w:szCs w:val="20"/>
              </w:rPr>
            </w:pPr>
            <w:r w:rsidRPr="00654FC5">
              <w:rPr>
                <w:rFonts w:ascii="Arial" w:hAnsi="Arial" w:cs="Arial"/>
                <w:sz w:val="20"/>
                <w:szCs w:val="20"/>
              </w:rPr>
              <w:t xml:space="preserve">Bahasa </w:t>
            </w:r>
            <w:proofErr w:type="spellStart"/>
            <w:r w:rsidRPr="00654FC5">
              <w:rPr>
                <w:rFonts w:ascii="Arial" w:hAnsi="Arial" w:cs="Arial"/>
                <w:sz w:val="20"/>
                <w:szCs w:val="20"/>
              </w:rPr>
              <w:t>Inggris</w:t>
            </w:r>
            <w:proofErr w:type="spellEnd"/>
          </w:p>
        </w:tc>
        <w:tc>
          <w:tcPr>
            <w:tcW w:w="6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E1FFE8B" w14:textId="5702924A" w:rsidR="00B46CBA" w:rsidRPr="00654FC5" w:rsidRDefault="00B46CBA" w:rsidP="00B46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FC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74EF2A" w14:textId="32184656" w:rsidR="00B46CBA" w:rsidRPr="00654FC5" w:rsidRDefault="00B46CBA" w:rsidP="00B46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FC5">
              <w:rPr>
                <w:rFonts w:ascii="Arial" w:hAnsi="Arial" w:cs="Arial"/>
                <w:sz w:val="20"/>
                <w:szCs w:val="20"/>
              </w:rPr>
              <w:t>Wajib</w:t>
            </w:r>
          </w:p>
        </w:tc>
      </w:tr>
      <w:tr w:rsidR="00B46CBA" w14:paraId="19012D69" w14:textId="77777777" w:rsidTr="005C0D5B">
        <w:tc>
          <w:tcPr>
            <w:tcW w:w="590" w:type="dxa"/>
          </w:tcPr>
          <w:p w14:paraId="63581932" w14:textId="5590E52A" w:rsidR="00B46CBA" w:rsidRPr="00654FC5" w:rsidRDefault="00B46CBA" w:rsidP="00B46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FC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B6CC7" w14:textId="6FCD3BEA" w:rsidR="00B46CBA" w:rsidRPr="00654FC5" w:rsidRDefault="00B46CBA" w:rsidP="00B46CBA">
            <w:pPr>
              <w:rPr>
                <w:rFonts w:ascii="Arial" w:hAnsi="Arial" w:cs="Arial"/>
                <w:sz w:val="20"/>
                <w:szCs w:val="20"/>
              </w:rPr>
            </w:pPr>
            <w:r w:rsidRPr="00654FC5">
              <w:rPr>
                <w:rFonts w:ascii="Arial" w:hAnsi="Arial" w:cs="Arial"/>
                <w:sz w:val="20"/>
                <w:szCs w:val="20"/>
              </w:rPr>
              <w:t>USB1311</w:t>
            </w:r>
          </w:p>
        </w:tc>
        <w:tc>
          <w:tcPr>
            <w:tcW w:w="46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818F16D" w14:textId="25BF4E95" w:rsidR="00B46CBA" w:rsidRPr="00654FC5" w:rsidRDefault="00B46CBA" w:rsidP="00B46CB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54FC5">
              <w:rPr>
                <w:rFonts w:ascii="Arial" w:hAnsi="Arial" w:cs="Arial"/>
                <w:sz w:val="20"/>
                <w:szCs w:val="20"/>
              </w:rPr>
              <w:t>Kokurikuler</w:t>
            </w:r>
            <w:proofErr w:type="spellEnd"/>
          </w:p>
        </w:tc>
        <w:tc>
          <w:tcPr>
            <w:tcW w:w="6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FF2A1FC" w14:textId="37366AF1" w:rsidR="00B46CBA" w:rsidRPr="00654FC5" w:rsidRDefault="00B46CBA" w:rsidP="00B46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FC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3D3402" w14:textId="684F120E" w:rsidR="00B46CBA" w:rsidRPr="00654FC5" w:rsidRDefault="00B46CBA" w:rsidP="00B46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FC5">
              <w:rPr>
                <w:rFonts w:ascii="Arial" w:hAnsi="Arial" w:cs="Arial"/>
                <w:sz w:val="20"/>
                <w:szCs w:val="20"/>
              </w:rPr>
              <w:t>Wajib</w:t>
            </w:r>
          </w:p>
        </w:tc>
      </w:tr>
      <w:tr w:rsidR="00B46CBA" w14:paraId="20A1CB08" w14:textId="77777777" w:rsidTr="005C0D5B">
        <w:tc>
          <w:tcPr>
            <w:tcW w:w="590" w:type="dxa"/>
          </w:tcPr>
          <w:p w14:paraId="4E009DDE" w14:textId="32B4677B" w:rsidR="00B46CBA" w:rsidRPr="00654FC5" w:rsidRDefault="00B46CBA" w:rsidP="00B46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FC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B5307C" w14:textId="3487393B" w:rsidR="00B46CBA" w:rsidRPr="00654FC5" w:rsidRDefault="00B46CBA" w:rsidP="00B46CBA">
            <w:pPr>
              <w:rPr>
                <w:rFonts w:ascii="Arial" w:hAnsi="Arial" w:cs="Arial"/>
                <w:sz w:val="20"/>
                <w:szCs w:val="20"/>
              </w:rPr>
            </w:pPr>
            <w:r w:rsidRPr="00654FC5">
              <w:rPr>
                <w:rFonts w:ascii="Arial" w:hAnsi="Arial" w:cs="Arial"/>
                <w:sz w:val="20"/>
                <w:szCs w:val="20"/>
              </w:rPr>
              <w:t>INF376223</w:t>
            </w:r>
          </w:p>
        </w:tc>
        <w:tc>
          <w:tcPr>
            <w:tcW w:w="46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A11A891" w14:textId="5D3A1B1C" w:rsidR="00B46CBA" w:rsidRPr="00654FC5" w:rsidRDefault="00B46CBA" w:rsidP="00B46CB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54FC5">
              <w:rPr>
                <w:rFonts w:ascii="Arial" w:hAnsi="Arial" w:cs="Arial"/>
                <w:sz w:val="20"/>
                <w:szCs w:val="20"/>
              </w:rPr>
              <w:t>Keamanan</w:t>
            </w:r>
            <w:proofErr w:type="spellEnd"/>
            <w:r w:rsidRPr="00654FC5">
              <w:rPr>
                <w:rFonts w:ascii="Arial" w:hAnsi="Arial" w:cs="Arial"/>
                <w:sz w:val="20"/>
                <w:szCs w:val="20"/>
              </w:rPr>
              <w:t xml:space="preserve"> Data dan </w:t>
            </w:r>
            <w:proofErr w:type="spellStart"/>
            <w:r w:rsidRPr="00654FC5">
              <w:rPr>
                <w:rFonts w:ascii="Arial" w:hAnsi="Arial" w:cs="Arial"/>
                <w:sz w:val="20"/>
                <w:szCs w:val="20"/>
              </w:rPr>
              <w:t>Informasi</w:t>
            </w:r>
            <w:proofErr w:type="spellEnd"/>
          </w:p>
        </w:tc>
        <w:tc>
          <w:tcPr>
            <w:tcW w:w="6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027C79E7" w14:textId="192EEBB9" w:rsidR="00B46CBA" w:rsidRPr="00654FC5" w:rsidRDefault="00B46CBA" w:rsidP="00B46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FC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7C5D415F" w14:textId="3C74817F" w:rsidR="00B46CBA" w:rsidRPr="00654FC5" w:rsidRDefault="00B46CBA" w:rsidP="00B46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FC5">
              <w:rPr>
                <w:rFonts w:ascii="Arial" w:hAnsi="Arial" w:cs="Arial"/>
                <w:sz w:val="20"/>
                <w:szCs w:val="20"/>
              </w:rPr>
              <w:t>Wajib</w:t>
            </w:r>
          </w:p>
        </w:tc>
      </w:tr>
      <w:tr w:rsidR="00B46CBA" w14:paraId="23AE5F4A" w14:textId="77777777" w:rsidTr="005C0D5B">
        <w:tc>
          <w:tcPr>
            <w:tcW w:w="590" w:type="dxa"/>
          </w:tcPr>
          <w:p w14:paraId="50975A7F" w14:textId="4DF2B0C0" w:rsidR="00B46CBA" w:rsidRPr="00654FC5" w:rsidRDefault="00B46CBA" w:rsidP="00B46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FC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77A3B6" w14:textId="1FBF22E1" w:rsidR="00B46CBA" w:rsidRPr="00654FC5" w:rsidRDefault="00B46CBA" w:rsidP="00B46CBA">
            <w:pPr>
              <w:rPr>
                <w:rFonts w:ascii="Arial" w:hAnsi="Arial" w:cs="Arial"/>
                <w:sz w:val="20"/>
                <w:szCs w:val="20"/>
              </w:rPr>
            </w:pPr>
            <w:r w:rsidRPr="00654FC5">
              <w:rPr>
                <w:rFonts w:ascii="Arial" w:hAnsi="Arial" w:cs="Arial"/>
                <w:sz w:val="20"/>
                <w:szCs w:val="20"/>
              </w:rPr>
              <w:t>INF386323</w:t>
            </w:r>
          </w:p>
        </w:tc>
        <w:tc>
          <w:tcPr>
            <w:tcW w:w="46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DD05455" w14:textId="38E2F6D9" w:rsidR="00B46CBA" w:rsidRPr="00654FC5" w:rsidRDefault="00B46CBA" w:rsidP="00B46CB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54FC5">
              <w:rPr>
                <w:rFonts w:ascii="Arial" w:hAnsi="Arial" w:cs="Arial"/>
                <w:sz w:val="20"/>
                <w:szCs w:val="20"/>
              </w:rPr>
              <w:t>Manajemen</w:t>
            </w:r>
            <w:proofErr w:type="spellEnd"/>
            <w:r w:rsidRPr="00654FC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54FC5">
              <w:rPr>
                <w:rFonts w:ascii="Arial" w:hAnsi="Arial" w:cs="Arial"/>
                <w:sz w:val="20"/>
                <w:szCs w:val="20"/>
              </w:rPr>
              <w:t>Proyek</w:t>
            </w:r>
            <w:proofErr w:type="spellEnd"/>
            <w:r w:rsidRPr="00654FC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54FC5">
              <w:rPr>
                <w:rFonts w:ascii="Arial" w:hAnsi="Arial" w:cs="Arial"/>
                <w:sz w:val="20"/>
                <w:szCs w:val="20"/>
              </w:rPr>
              <w:t>Perangkat</w:t>
            </w:r>
            <w:proofErr w:type="spellEnd"/>
            <w:r w:rsidRPr="00654FC5">
              <w:rPr>
                <w:rFonts w:ascii="Arial" w:hAnsi="Arial" w:cs="Arial"/>
                <w:sz w:val="20"/>
                <w:szCs w:val="20"/>
              </w:rPr>
              <w:t xml:space="preserve"> Lunak</w:t>
            </w:r>
          </w:p>
        </w:tc>
        <w:tc>
          <w:tcPr>
            <w:tcW w:w="6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C402B34" w14:textId="7624B7DF" w:rsidR="00B46CBA" w:rsidRPr="00654FC5" w:rsidRDefault="00B46CBA" w:rsidP="00B46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FC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64C63A10" w14:textId="5C98B9E1" w:rsidR="00B46CBA" w:rsidRPr="00654FC5" w:rsidRDefault="00B46CBA" w:rsidP="00B46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FC5">
              <w:rPr>
                <w:rFonts w:ascii="Arial" w:hAnsi="Arial" w:cs="Arial"/>
                <w:sz w:val="20"/>
                <w:szCs w:val="20"/>
              </w:rPr>
              <w:t>Wajib</w:t>
            </w:r>
          </w:p>
        </w:tc>
      </w:tr>
      <w:tr w:rsidR="00B46CBA" w14:paraId="47BEBCEF" w14:textId="77777777" w:rsidTr="005C0D5B">
        <w:tc>
          <w:tcPr>
            <w:tcW w:w="590" w:type="dxa"/>
          </w:tcPr>
          <w:p w14:paraId="3A075C66" w14:textId="72739222" w:rsidR="00B46CBA" w:rsidRPr="00654FC5" w:rsidRDefault="00B46CBA" w:rsidP="00B46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FC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7089E0" w14:textId="7EF29A26" w:rsidR="00B46CBA" w:rsidRPr="00654FC5" w:rsidRDefault="00B46CBA" w:rsidP="00B46CBA">
            <w:pPr>
              <w:rPr>
                <w:rFonts w:ascii="Arial" w:hAnsi="Arial" w:cs="Arial"/>
                <w:sz w:val="20"/>
                <w:szCs w:val="20"/>
              </w:rPr>
            </w:pPr>
            <w:r w:rsidRPr="00654FC5">
              <w:rPr>
                <w:rFonts w:ascii="Arial" w:hAnsi="Arial" w:cs="Arial"/>
                <w:sz w:val="20"/>
                <w:szCs w:val="20"/>
              </w:rPr>
              <w:t>INF396223</w:t>
            </w:r>
          </w:p>
        </w:tc>
        <w:tc>
          <w:tcPr>
            <w:tcW w:w="46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3662187" w14:textId="46B13311" w:rsidR="00B46CBA" w:rsidRPr="00654FC5" w:rsidRDefault="00B46CBA" w:rsidP="00B46CBA">
            <w:pPr>
              <w:rPr>
                <w:rFonts w:ascii="Arial" w:hAnsi="Arial" w:cs="Arial"/>
                <w:sz w:val="20"/>
                <w:szCs w:val="20"/>
              </w:rPr>
            </w:pPr>
            <w:r w:rsidRPr="00654FC5">
              <w:rPr>
                <w:rFonts w:ascii="Arial" w:hAnsi="Arial" w:cs="Arial"/>
                <w:sz w:val="20"/>
                <w:szCs w:val="20"/>
              </w:rPr>
              <w:t>Internet of Things</w:t>
            </w:r>
          </w:p>
        </w:tc>
        <w:tc>
          <w:tcPr>
            <w:tcW w:w="6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0211900" w14:textId="1700FDCD" w:rsidR="00B46CBA" w:rsidRPr="00654FC5" w:rsidRDefault="00B46CBA" w:rsidP="00B46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FC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50C8F07D" w14:textId="6A1FD749" w:rsidR="00B46CBA" w:rsidRPr="00654FC5" w:rsidRDefault="00B46CBA" w:rsidP="00B46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FC5">
              <w:rPr>
                <w:rFonts w:ascii="Arial" w:hAnsi="Arial" w:cs="Arial"/>
                <w:sz w:val="20"/>
                <w:szCs w:val="20"/>
              </w:rPr>
              <w:t>Wajib</w:t>
            </w:r>
          </w:p>
        </w:tc>
      </w:tr>
      <w:tr w:rsidR="00B46CBA" w14:paraId="04619758" w14:textId="77777777" w:rsidTr="00B46CBA">
        <w:tc>
          <w:tcPr>
            <w:tcW w:w="590" w:type="dxa"/>
          </w:tcPr>
          <w:p w14:paraId="612EF9EF" w14:textId="3D95D5B7" w:rsidR="00B46CBA" w:rsidRPr="00654FC5" w:rsidRDefault="00B46CBA" w:rsidP="00B46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2371DA3" w14:textId="77777777" w:rsidR="00B46CBA" w:rsidRPr="00654FC5" w:rsidRDefault="00B46CBA" w:rsidP="00B46C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0" w:type="dxa"/>
          </w:tcPr>
          <w:p w14:paraId="7778F1EB" w14:textId="46C918C0" w:rsidR="00B46CBA" w:rsidRPr="00654FC5" w:rsidRDefault="00B46CBA" w:rsidP="00B46CB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54FC5">
              <w:rPr>
                <w:rFonts w:ascii="Arial" w:hAnsi="Arial" w:cs="Arial"/>
                <w:b/>
                <w:bCs/>
                <w:sz w:val="20"/>
                <w:szCs w:val="20"/>
              </w:rPr>
              <w:t>Peminatan</w:t>
            </w:r>
            <w:proofErr w:type="spellEnd"/>
            <w:r w:rsidRPr="00654F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54FC5">
              <w:rPr>
                <w:rFonts w:ascii="Arial" w:hAnsi="Arial" w:cs="Arial"/>
                <w:b/>
                <w:bCs/>
                <w:sz w:val="20"/>
                <w:szCs w:val="20"/>
              </w:rPr>
              <w:t>Sistem</w:t>
            </w:r>
            <w:proofErr w:type="spellEnd"/>
            <w:r w:rsidRPr="00654F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erdas</w:t>
            </w:r>
          </w:p>
        </w:tc>
        <w:tc>
          <w:tcPr>
            <w:tcW w:w="697" w:type="dxa"/>
          </w:tcPr>
          <w:p w14:paraId="75E5C04D" w14:textId="77777777" w:rsidR="00B46CBA" w:rsidRPr="00654FC5" w:rsidRDefault="00B46CBA" w:rsidP="00B46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</w:tcPr>
          <w:p w14:paraId="0A0F3499" w14:textId="77777777" w:rsidR="00B46CBA" w:rsidRPr="00654FC5" w:rsidRDefault="00B46CBA" w:rsidP="00B46C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6CBA" w14:paraId="21D8993C" w14:textId="77777777" w:rsidTr="00B46CBA">
        <w:tc>
          <w:tcPr>
            <w:tcW w:w="590" w:type="dxa"/>
          </w:tcPr>
          <w:p w14:paraId="7E2B3FE6" w14:textId="3834A872" w:rsidR="00B46CBA" w:rsidRPr="00654FC5" w:rsidRDefault="00B46CBA" w:rsidP="00B46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FC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F65B2" w14:textId="26BB397D" w:rsidR="00B46CBA" w:rsidRPr="00654FC5" w:rsidRDefault="00B46CBA" w:rsidP="00B46CBA">
            <w:pPr>
              <w:rPr>
                <w:rFonts w:ascii="Arial" w:hAnsi="Arial" w:cs="Arial"/>
                <w:sz w:val="20"/>
                <w:szCs w:val="20"/>
              </w:rPr>
            </w:pPr>
            <w:r w:rsidRPr="00654FC5">
              <w:rPr>
                <w:rFonts w:ascii="Arial" w:hAnsi="Arial" w:cs="Arial"/>
                <w:sz w:val="20"/>
                <w:szCs w:val="20"/>
              </w:rPr>
              <w:t>INF406223</w:t>
            </w:r>
          </w:p>
        </w:tc>
        <w:tc>
          <w:tcPr>
            <w:tcW w:w="463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072D4358" w14:textId="12A7A8FA" w:rsidR="00B46CBA" w:rsidRPr="00654FC5" w:rsidRDefault="00B46CBA" w:rsidP="00B46CB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54FC5">
              <w:rPr>
                <w:rFonts w:ascii="Arial" w:hAnsi="Arial" w:cs="Arial"/>
                <w:sz w:val="20"/>
                <w:szCs w:val="20"/>
              </w:rPr>
              <w:t>Sistem</w:t>
            </w:r>
            <w:proofErr w:type="spellEnd"/>
            <w:r w:rsidRPr="00654FC5">
              <w:rPr>
                <w:rFonts w:ascii="Arial" w:hAnsi="Arial" w:cs="Arial"/>
                <w:sz w:val="20"/>
                <w:szCs w:val="20"/>
              </w:rPr>
              <w:t xml:space="preserve"> Pakar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6E7D4D19" w14:textId="418C6A42" w:rsidR="00B46CBA" w:rsidRPr="00654FC5" w:rsidRDefault="00B46CBA" w:rsidP="00B46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FC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5803B8E2" w14:textId="3C2FD773" w:rsidR="00B46CBA" w:rsidRPr="00654FC5" w:rsidRDefault="00B46CBA" w:rsidP="00B46CBA">
            <w:pPr>
              <w:rPr>
                <w:rFonts w:ascii="Arial" w:hAnsi="Arial" w:cs="Arial"/>
                <w:sz w:val="20"/>
                <w:szCs w:val="20"/>
              </w:rPr>
            </w:pPr>
            <w:r w:rsidRPr="00654FC5">
              <w:rPr>
                <w:rFonts w:ascii="Arial" w:hAnsi="Arial" w:cs="Arial"/>
                <w:sz w:val="20"/>
                <w:szCs w:val="20"/>
              </w:rPr>
              <w:t xml:space="preserve">Wajib </w:t>
            </w:r>
            <w:proofErr w:type="spellStart"/>
            <w:r w:rsidRPr="00654FC5">
              <w:rPr>
                <w:rFonts w:ascii="Arial" w:hAnsi="Arial" w:cs="Arial"/>
                <w:sz w:val="20"/>
                <w:szCs w:val="20"/>
              </w:rPr>
              <w:t>peminatan</w:t>
            </w:r>
            <w:proofErr w:type="spellEnd"/>
          </w:p>
        </w:tc>
      </w:tr>
      <w:tr w:rsidR="00B46CBA" w14:paraId="449932C0" w14:textId="77777777" w:rsidTr="00B46CBA">
        <w:tc>
          <w:tcPr>
            <w:tcW w:w="590" w:type="dxa"/>
          </w:tcPr>
          <w:p w14:paraId="07439270" w14:textId="77777777" w:rsidR="00B46CBA" w:rsidRPr="00654FC5" w:rsidRDefault="00B46CBA" w:rsidP="00B46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</w:tcPr>
          <w:p w14:paraId="46557D8C" w14:textId="77777777" w:rsidR="00B46CBA" w:rsidRPr="00654FC5" w:rsidRDefault="00B46CBA" w:rsidP="00B46C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0" w:type="dxa"/>
          </w:tcPr>
          <w:p w14:paraId="58BE482E" w14:textId="149E6441" w:rsidR="00B46CBA" w:rsidRPr="00654FC5" w:rsidRDefault="00B46CBA" w:rsidP="00B46CB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54FC5">
              <w:rPr>
                <w:rFonts w:ascii="Arial" w:hAnsi="Arial" w:cs="Arial"/>
                <w:b/>
                <w:bCs/>
                <w:sz w:val="20"/>
                <w:szCs w:val="20"/>
              </w:rPr>
              <w:t>Peminatan</w:t>
            </w:r>
            <w:proofErr w:type="spellEnd"/>
            <w:r w:rsidRPr="00654F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PL</w:t>
            </w:r>
          </w:p>
        </w:tc>
        <w:tc>
          <w:tcPr>
            <w:tcW w:w="697" w:type="dxa"/>
          </w:tcPr>
          <w:p w14:paraId="16E3DF96" w14:textId="77777777" w:rsidR="00B46CBA" w:rsidRPr="00654FC5" w:rsidRDefault="00B46CBA" w:rsidP="00B46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</w:tcPr>
          <w:p w14:paraId="3F052CEC" w14:textId="77777777" w:rsidR="00B46CBA" w:rsidRPr="00654FC5" w:rsidRDefault="00B46CBA" w:rsidP="00B46C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6CBA" w14:paraId="377081D6" w14:textId="77777777" w:rsidTr="00B46CBA">
        <w:tc>
          <w:tcPr>
            <w:tcW w:w="590" w:type="dxa"/>
          </w:tcPr>
          <w:p w14:paraId="6CD1A1E4" w14:textId="572EE485" w:rsidR="00B46CBA" w:rsidRPr="00654FC5" w:rsidRDefault="00B46CBA" w:rsidP="00B46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FC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C8A0F" w14:textId="0C3DF773" w:rsidR="00B46CBA" w:rsidRPr="00654FC5" w:rsidRDefault="00B46CBA" w:rsidP="00B46CBA">
            <w:pPr>
              <w:rPr>
                <w:rFonts w:ascii="Arial" w:hAnsi="Arial" w:cs="Arial"/>
                <w:sz w:val="20"/>
                <w:szCs w:val="20"/>
              </w:rPr>
            </w:pPr>
            <w:r w:rsidRPr="00654FC5">
              <w:rPr>
                <w:rFonts w:ascii="Arial" w:hAnsi="Arial" w:cs="Arial"/>
                <w:sz w:val="20"/>
                <w:szCs w:val="20"/>
              </w:rPr>
              <w:t>INF416223</w:t>
            </w:r>
          </w:p>
        </w:tc>
        <w:tc>
          <w:tcPr>
            <w:tcW w:w="463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A894062" w14:textId="450A33E8" w:rsidR="00B46CBA" w:rsidRPr="00654FC5" w:rsidRDefault="00B46CBA" w:rsidP="00B46CB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54FC5">
              <w:rPr>
                <w:rFonts w:ascii="Arial" w:hAnsi="Arial" w:cs="Arial"/>
                <w:sz w:val="20"/>
                <w:szCs w:val="20"/>
              </w:rPr>
              <w:t>Sistem</w:t>
            </w:r>
            <w:proofErr w:type="spellEnd"/>
            <w:r w:rsidRPr="00654FC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54FC5">
              <w:rPr>
                <w:rFonts w:ascii="Arial" w:hAnsi="Arial" w:cs="Arial"/>
                <w:sz w:val="20"/>
                <w:szCs w:val="20"/>
              </w:rPr>
              <w:t>Informasi</w:t>
            </w:r>
            <w:proofErr w:type="spellEnd"/>
            <w:r w:rsidRPr="00654FC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54FC5">
              <w:rPr>
                <w:rFonts w:ascii="Arial" w:hAnsi="Arial" w:cs="Arial"/>
                <w:sz w:val="20"/>
                <w:szCs w:val="20"/>
              </w:rPr>
              <w:t>Geografis</w:t>
            </w:r>
            <w:proofErr w:type="spellEnd"/>
            <w:r w:rsidRPr="00654FC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0E77CEC4" w14:textId="56FF347A" w:rsidR="00B46CBA" w:rsidRPr="00654FC5" w:rsidRDefault="00B46CBA" w:rsidP="00B46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FC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543DC8B" w14:textId="12692CA6" w:rsidR="00B46CBA" w:rsidRPr="00654FC5" w:rsidRDefault="00B46CBA" w:rsidP="00B46CBA">
            <w:pPr>
              <w:rPr>
                <w:rFonts w:ascii="Arial" w:hAnsi="Arial" w:cs="Arial"/>
                <w:sz w:val="20"/>
                <w:szCs w:val="20"/>
              </w:rPr>
            </w:pPr>
            <w:r w:rsidRPr="00654FC5">
              <w:rPr>
                <w:rFonts w:ascii="Arial" w:hAnsi="Arial" w:cs="Arial"/>
                <w:sz w:val="20"/>
                <w:szCs w:val="20"/>
              </w:rPr>
              <w:t xml:space="preserve">Wajib </w:t>
            </w:r>
            <w:proofErr w:type="spellStart"/>
            <w:r w:rsidRPr="00654FC5">
              <w:rPr>
                <w:rFonts w:ascii="Arial" w:hAnsi="Arial" w:cs="Arial"/>
                <w:sz w:val="20"/>
                <w:szCs w:val="20"/>
              </w:rPr>
              <w:t>peminatan</w:t>
            </w:r>
            <w:proofErr w:type="spellEnd"/>
          </w:p>
        </w:tc>
      </w:tr>
      <w:tr w:rsidR="00B46CBA" w14:paraId="05D22C9A" w14:textId="77777777" w:rsidTr="00B46CBA">
        <w:tc>
          <w:tcPr>
            <w:tcW w:w="590" w:type="dxa"/>
          </w:tcPr>
          <w:p w14:paraId="7BD977C6" w14:textId="77777777" w:rsidR="00B46CBA" w:rsidRPr="00654FC5" w:rsidRDefault="00B46CBA" w:rsidP="00B46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0D4D752" w14:textId="77777777" w:rsidR="00B46CBA" w:rsidRPr="00654FC5" w:rsidRDefault="00B46CBA" w:rsidP="00B46C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0" w:type="dxa"/>
          </w:tcPr>
          <w:p w14:paraId="6055504F" w14:textId="74B9AD06" w:rsidR="00B46CBA" w:rsidRPr="00654FC5" w:rsidRDefault="00B46CBA" w:rsidP="00B46CB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54FC5">
              <w:rPr>
                <w:rFonts w:ascii="Arial" w:hAnsi="Arial" w:cs="Arial"/>
                <w:b/>
                <w:bCs/>
                <w:sz w:val="20"/>
                <w:szCs w:val="20"/>
              </w:rPr>
              <w:t>Peminatan</w:t>
            </w:r>
            <w:proofErr w:type="spellEnd"/>
            <w:r w:rsidRPr="00654F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oT</w:t>
            </w:r>
          </w:p>
        </w:tc>
        <w:tc>
          <w:tcPr>
            <w:tcW w:w="697" w:type="dxa"/>
          </w:tcPr>
          <w:p w14:paraId="43F6D9A4" w14:textId="77777777" w:rsidR="00B46CBA" w:rsidRPr="00654FC5" w:rsidRDefault="00B46CBA" w:rsidP="00B46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</w:tcPr>
          <w:p w14:paraId="7008347A" w14:textId="77777777" w:rsidR="00B46CBA" w:rsidRPr="00654FC5" w:rsidRDefault="00B46CBA" w:rsidP="00B46C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6CBA" w14:paraId="0D17F16A" w14:textId="77777777" w:rsidTr="00B46CBA">
        <w:tc>
          <w:tcPr>
            <w:tcW w:w="590" w:type="dxa"/>
          </w:tcPr>
          <w:p w14:paraId="084C1D7B" w14:textId="3D01AA9E" w:rsidR="00B46CBA" w:rsidRPr="00654FC5" w:rsidRDefault="00B46CBA" w:rsidP="00B46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FC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3BD84" w14:textId="3827FC64" w:rsidR="00B46CBA" w:rsidRPr="00654FC5" w:rsidRDefault="00B46CBA" w:rsidP="00B46CBA">
            <w:pPr>
              <w:rPr>
                <w:rFonts w:ascii="Arial" w:hAnsi="Arial" w:cs="Arial"/>
                <w:sz w:val="20"/>
                <w:szCs w:val="20"/>
              </w:rPr>
            </w:pPr>
            <w:r w:rsidRPr="00654FC5">
              <w:rPr>
                <w:rFonts w:ascii="Arial" w:hAnsi="Arial" w:cs="Arial"/>
                <w:sz w:val="20"/>
                <w:szCs w:val="20"/>
              </w:rPr>
              <w:t>INF427223</w:t>
            </w:r>
          </w:p>
        </w:tc>
        <w:tc>
          <w:tcPr>
            <w:tcW w:w="463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F5A55E1" w14:textId="57960B28" w:rsidR="00B46CBA" w:rsidRPr="00654FC5" w:rsidRDefault="00B46CBA" w:rsidP="00B46CB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54FC5">
              <w:rPr>
                <w:rFonts w:ascii="Arial" w:hAnsi="Arial" w:cs="Arial"/>
                <w:sz w:val="20"/>
                <w:szCs w:val="20"/>
              </w:rPr>
              <w:t>Keamanan</w:t>
            </w:r>
            <w:proofErr w:type="spellEnd"/>
            <w:r w:rsidRPr="00654FC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54FC5">
              <w:rPr>
                <w:rFonts w:ascii="Arial" w:hAnsi="Arial" w:cs="Arial"/>
                <w:sz w:val="20"/>
                <w:szCs w:val="20"/>
              </w:rPr>
              <w:t>Jaringan</w:t>
            </w:r>
            <w:proofErr w:type="spellEnd"/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779D8C59" w14:textId="58B6A751" w:rsidR="00B46CBA" w:rsidRPr="00654FC5" w:rsidRDefault="00B46CBA" w:rsidP="00B46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FC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721E3D06" w14:textId="67E295EC" w:rsidR="00B46CBA" w:rsidRPr="00654FC5" w:rsidRDefault="00B46CBA" w:rsidP="00B46CBA">
            <w:pPr>
              <w:rPr>
                <w:rFonts w:ascii="Arial" w:hAnsi="Arial" w:cs="Arial"/>
                <w:sz w:val="20"/>
                <w:szCs w:val="20"/>
              </w:rPr>
            </w:pPr>
            <w:r w:rsidRPr="00654FC5">
              <w:rPr>
                <w:rFonts w:ascii="Arial" w:hAnsi="Arial" w:cs="Arial"/>
                <w:sz w:val="20"/>
                <w:szCs w:val="20"/>
              </w:rPr>
              <w:t xml:space="preserve">Wajib </w:t>
            </w:r>
            <w:proofErr w:type="spellStart"/>
            <w:r w:rsidRPr="00654FC5">
              <w:rPr>
                <w:rFonts w:ascii="Arial" w:hAnsi="Arial" w:cs="Arial"/>
                <w:sz w:val="20"/>
                <w:szCs w:val="20"/>
              </w:rPr>
              <w:t>peminatan</w:t>
            </w:r>
            <w:proofErr w:type="spellEnd"/>
          </w:p>
        </w:tc>
      </w:tr>
      <w:tr w:rsidR="00B46CBA" w14:paraId="312A28A2" w14:textId="77777777" w:rsidTr="00B46CBA">
        <w:tc>
          <w:tcPr>
            <w:tcW w:w="590" w:type="dxa"/>
            <w:shd w:val="clear" w:color="auto" w:fill="D9D9D9" w:themeFill="background1" w:themeFillShade="D9"/>
          </w:tcPr>
          <w:p w14:paraId="43C00F67" w14:textId="77777777" w:rsidR="00B46CBA" w:rsidRPr="00654FC5" w:rsidRDefault="00B46CBA" w:rsidP="00B46C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D9D9D9" w:themeFill="background1" w:themeFillShade="D9"/>
          </w:tcPr>
          <w:p w14:paraId="3A1BB55D" w14:textId="77777777" w:rsidR="00B46CBA" w:rsidRPr="00654FC5" w:rsidRDefault="00B46CBA" w:rsidP="00B46C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0" w:type="dxa"/>
            <w:shd w:val="clear" w:color="auto" w:fill="D9D9D9" w:themeFill="background1" w:themeFillShade="D9"/>
          </w:tcPr>
          <w:p w14:paraId="54098D8C" w14:textId="209F87FC" w:rsidR="00B46CBA" w:rsidRPr="00654FC5" w:rsidRDefault="00B46CBA" w:rsidP="00B46C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54FC5">
              <w:rPr>
                <w:rFonts w:ascii="Arial" w:hAnsi="Arial" w:cs="Arial"/>
                <w:b/>
                <w:bCs/>
                <w:sz w:val="20"/>
                <w:szCs w:val="20"/>
              </w:rPr>
              <w:t>Jumlah</w:t>
            </w:r>
            <w:proofErr w:type="spellEnd"/>
            <w:r w:rsidRPr="00654F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KS</w:t>
            </w:r>
          </w:p>
        </w:tc>
        <w:tc>
          <w:tcPr>
            <w:tcW w:w="697" w:type="dxa"/>
            <w:shd w:val="clear" w:color="auto" w:fill="D9D9D9" w:themeFill="background1" w:themeFillShade="D9"/>
          </w:tcPr>
          <w:p w14:paraId="0D8808C2" w14:textId="1BF67A21" w:rsidR="00B46CBA" w:rsidRPr="00654FC5" w:rsidRDefault="00B46CBA" w:rsidP="00B46C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4FC5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794" w:type="dxa"/>
            <w:shd w:val="clear" w:color="auto" w:fill="D9D9D9" w:themeFill="background1" w:themeFillShade="D9"/>
          </w:tcPr>
          <w:p w14:paraId="36C4A63C" w14:textId="77777777" w:rsidR="00B46CBA" w:rsidRPr="00654FC5" w:rsidRDefault="00B46CBA" w:rsidP="00B46C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6CBA" w14:paraId="57E716B6" w14:textId="77777777" w:rsidTr="00B46CBA">
        <w:tc>
          <w:tcPr>
            <w:tcW w:w="590" w:type="dxa"/>
            <w:shd w:val="clear" w:color="auto" w:fill="4472C4" w:themeFill="accent1"/>
          </w:tcPr>
          <w:p w14:paraId="4330AFF0" w14:textId="77777777" w:rsidR="00B46CBA" w:rsidRPr="00543718" w:rsidRDefault="00B46CBA" w:rsidP="00B46CB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1305" w:type="dxa"/>
            <w:shd w:val="clear" w:color="auto" w:fill="4472C4" w:themeFill="accent1"/>
          </w:tcPr>
          <w:p w14:paraId="3DDA7303" w14:textId="77777777" w:rsidR="00B46CBA" w:rsidRPr="00543718" w:rsidRDefault="00B46CBA" w:rsidP="00B46CB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4630" w:type="dxa"/>
            <w:shd w:val="clear" w:color="auto" w:fill="4472C4" w:themeFill="accent1"/>
          </w:tcPr>
          <w:p w14:paraId="007B185B" w14:textId="0E2E9E6E" w:rsidR="00B46CBA" w:rsidRPr="00543718" w:rsidRDefault="00B46CBA" w:rsidP="00B46CB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543718">
              <w:rPr>
                <w:rFonts w:ascii="Arial" w:hAnsi="Arial" w:cs="Arial"/>
                <w:b/>
                <w:bCs/>
                <w:color w:val="FFFFFF" w:themeColor="background1"/>
              </w:rPr>
              <w:t>Semester VII</w:t>
            </w:r>
          </w:p>
        </w:tc>
        <w:tc>
          <w:tcPr>
            <w:tcW w:w="697" w:type="dxa"/>
            <w:shd w:val="clear" w:color="auto" w:fill="4472C4" w:themeFill="accent1"/>
          </w:tcPr>
          <w:p w14:paraId="0D61FB82" w14:textId="77777777" w:rsidR="00B46CBA" w:rsidRPr="00543718" w:rsidRDefault="00B46CBA" w:rsidP="00B46CB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1794" w:type="dxa"/>
            <w:shd w:val="clear" w:color="auto" w:fill="4472C4" w:themeFill="accent1"/>
          </w:tcPr>
          <w:p w14:paraId="02FA504C" w14:textId="77777777" w:rsidR="00B46CBA" w:rsidRPr="00543718" w:rsidRDefault="00B46CBA" w:rsidP="00B46CB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</w:tr>
      <w:tr w:rsidR="00B46CBA" w14:paraId="10A6AD43" w14:textId="77777777" w:rsidTr="00B46CBA">
        <w:tc>
          <w:tcPr>
            <w:tcW w:w="590" w:type="dxa"/>
          </w:tcPr>
          <w:p w14:paraId="297CE9D9" w14:textId="71CAFB3C" w:rsidR="00B46CBA" w:rsidRPr="00654FC5" w:rsidRDefault="00B46CBA" w:rsidP="00B46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FC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3E5DA" w14:textId="1B92A9A6" w:rsidR="00B46CBA" w:rsidRPr="00654FC5" w:rsidRDefault="00B46CBA" w:rsidP="00B46CBA">
            <w:pPr>
              <w:rPr>
                <w:rFonts w:ascii="Arial" w:hAnsi="Arial" w:cs="Arial"/>
                <w:sz w:val="20"/>
                <w:szCs w:val="20"/>
              </w:rPr>
            </w:pPr>
            <w:r w:rsidRPr="00654FC5">
              <w:rPr>
                <w:rFonts w:ascii="Arial" w:hAnsi="Arial" w:cs="Arial"/>
                <w:sz w:val="20"/>
                <w:szCs w:val="20"/>
              </w:rPr>
              <w:t>INF437323</w:t>
            </w:r>
          </w:p>
        </w:tc>
        <w:tc>
          <w:tcPr>
            <w:tcW w:w="463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435A2A1" w14:textId="606556A6" w:rsidR="00B46CBA" w:rsidRPr="00654FC5" w:rsidRDefault="00B46CBA" w:rsidP="00B46CBA">
            <w:pPr>
              <w:rPr>
                <w:rFonts w:ascii="Arial" w:hAnsi="Arial" w:cs="Arial"/>
                <w:sz w:val="20"/>
                <w:szCs w:val="20"/>
              </w:rPr>
            </w:pPr>
            <w:r w:rsidRPr="00654FC5">
              <w:rPr>
                <w:rFonts w:ascii="Arial" w:hAnsi="Arial" w:cs="Arial"/>
                <w:sz w:val="20"/>
                <w:szCs w:val="20"/>
              </w:rPr>
              <w:t>KPI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8ACCA70" w14:textId="2AB9FD64" w:rsidR="00B46CBA" w:rsidRPr="00654FC5" w:rsidRDefault="00B46CBA" w:rsidP="00B46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FC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07DEFD43" w14:textId="1047C429" w:rsidR="00B46CBA" w:rsidRPr="00654FC5" w:rsidRDefault="00654FC5" w:rsidP="00654F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6CBA">
              <w:rPr>
                <w:rFonts w:ascii="Arial" w:hAnsi="Arial" w:cs="Arial"/>
                <w:sz w:val="20"/>
                <w:szCs w:val="20"/>
              </w:rPr>
              <w:t>Wajib</w:t>
            </w:r>
          </w:p>
        </w:tc>
      </w:tr>
      <w:tr w:rsidR="00654FC5" w14:paraId="6490A225" w14:textId="77777777" w:rsidTr="00CB0658">
        <w:tc>
          <w:tcPr>
            <w:tcW w:w="590" w:type="dxa"/>
          </w:tcPr>
          <w:p w14:paraId="54E1708A" w14:textId="131523B6" w:rsidR="00654FC5" w:rsidRPr="00654FC5" w:rsidRDefault="00654FC5" w:rsidP="00654F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FC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A73F50" w14:textId="71B1493D" w:rsidR="00654FC5" w:rsidRPr="00654FC5" w:rsidRDefault="00654FC5" w:rsidP="00654FC5">
            <w:pPr>
              <w:rPr>
                <w:rFonts w:ascii="Arial" w:hAnsi="Arial" w:cs="Arial"/>
                <w:sz w:val="20"/>
                <w:szCs w:val="20"/>
              </w:rPr>
            </w:pPr>
            <w:r w:rsidRPr="00654FC5">
              <w:rPr>
                <w:rFonts w:ascii="Arial" w:hAnsi="Arial" w:cs="Arial"/>
                <w:sz w:val="20"/>
                <w:szCs w:val="20"/>
              </w:rPr>
              <w:t>INF447323</w:t>
            </w:r>
          </w:p>
        </w:tc>
        <w:tc>
          <w:tcPr>
            <w:tcW w:w="46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634D075" w14:textId="31E7A746" w:rsidR="00654FC5" w:rsidRPr="00654FC5" w:rsidRDefault="00654FC5" w:rsidP="00654FC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54FC5">
              <w:rPr>
                <w:rFonts w:ascii="Arial" w:hAnsi="Arial" w:cs="Arial"/>
                <w:sz w:val="20"/>
                <w:szCs w:val="20"/>
              </w:rPr>
              <w:t>Metodologi</w:t>
            </w:r>
            <w:proofErr w:type="spellEnd"/>
            <w:r w:rsidRPr="00654FC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54FC5">
              <w:rPr>
                <w:rFonts w:ascii="Arial" w:hAnsi="Arial" w:cs="Arial"/>
                <w:sz w:val="20"/>
                <w:szCs w:val="20"/>
              </w:rPr>
              <w:t>Penelitian</w:t>
            </w:r>
            <w:proofErr w:type="spellEnd"/>
          </w:p>
        </w:tc>
        <w:tc>
          <w:tcPr>
            <w:tcW w:w="6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032DDDAB" w14:textId="1F08EA85" w:rsidR="00654FC5" w:rsidRPr="00654FC5" w:rsidRDefault="00654FC5" w:rsidP="00654F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FC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119D8F56" w14:textId="03F4F75E" w:rsidR="00654FC5" w:rsidRPr="00654FC5" w:rsidRDefault="00654FC5" w:rsidP="00654F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55D">
              <w:rPr>
                <w:rFonts w:ascii="Arial" w:hAnsi="Arial" w:cs="Arial"/>
                <w:sz w:val="20"/>
                <w:szCs w:val="20"/>
              </w:rPr>
              <w:t>Wajib</w:t>
            </w:r>
          </w:p>
        </w:tc>
      </w:tr>
      <w:tr w:rsidR="00654FC5" w14:paraId="329479B0" w14:textId="77777777" w:rsidTr="00CB0658">
        <w:tc>
          <w:tcPr>
            <w:tcW w:w="590" w:type="dxa"/>
          </w:tcPr>
          <w:p w14:paraId="53B8F1CD" w14:textId="2D07BAC9" w:rsidR="00654FC5" w:rsidRPr="00654FC5" w:rsidRDefault="00654FC5" w:rsidP="00654F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FC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132F1" w14:textId="3DE93627" w:rsidR="00654FC5" w:rsidRPr="00654FC5" w:rsidRDefault="00654FC5" w:rsidP="00654FC5">
            <w:pPr>
              <w:rPr>
                <w:rFonts w:ascii="Arial" w:hAnsi="Arial" w:cs="Arial"/>
                <w:sz w:val="20"/>
                <w:szCs w:val="20"/>
              </w:rPr>
            </w:pPr>
            <w:r w:rsidRPr="00654FC5">
              <w:rPr>
                <w:rFonts w:ascii="Arial" w:hAnsi="Arial" w:cs="Arial"/>
                <w:sz w:val="20"/>
                <w:szCs w:val="20"/>
              </w:rPr>
              <w:t>USB1444</w:t>
            </w:r>
          </w:p>
        </w:tc>
        <w:tc>
          <w:tcPr>
            <w:tcW w:w="46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09AC2FDB" w14:textId="57DE26B5" w:rsidR="00654FC5" w:rsidRPr="00654FC5" w:rsidRDefault="00654FC5" w:rsidP="00654FC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54FC5">
              <w:rPr>
                <w:rFonts w:ascii="Arial" w:hAnsi="Arial" w:cs="Arial"/>
                <w:sz w:val="20"/>
                <w:szCs w:val="20"/>
              </w:rPr>
              <w:t>Kuliah</w:t>
            </w:r>
            <w:proofErr w:type="spellEnd"/>
            <w:r w:rsidRPr="00654FC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54FC5"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 w:rsidRPr="00654FC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54FC5">
              <w:rPr>
                <w:rFonts w:ascii="Arial" w:hAnsi="Arial" w:cs="Arial"/>
                <w:sz w:val="20"/>
                <w:szCs w:val="20"/>
              </w:rPr>
              <w:t>Nyata</w:t>
            </w:r>
            <w:proofErr w:type="spellEnd"/>
            <w:r w:rsidRPr="00654FC5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654FC5">
              <w:rPr>
                <w:rFonts w:ascii="Arial" w:hAnsi="Arial" w:cs="Arial"/>
                <w:sz w:val="20"/>
                <w:szCs w:val="20"/>
              </w:rPr>
              <w:t>KKN)</w:t>
            </w:r>
          </w:p>
        </w:tc>
        <w:tc>
          <w:tcPr>
            <w:tcW w:w="6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DB4920B" w14:textId="007FDEAD" w:rsidR="00654FC5" w:rsidRPr="00654FC5" w:rsidRDefault="00654FC5" w:rsidP="00654F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FC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03536D4B" w14:textId="67C28260" w:rsidR="00654FC5" w:rsidRPr="00654FC5" w:rsidRDefault="00654FC5" w:rsidP="00654F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55D">
              <w:rPr>
                <w:rFonts w:ascii="Arial" w:hAnsi="Arial" w:cs="Arial"/>
                <w:sz w:val="20"/>
                <w:szCs w:val="20"/>
              </w:rPr>
              <w:t>Wajib</w:t>
            </w:r>
          </w:p>
        </w:tc>
      </w:tr>
      <w:tr w:rsidR="00654FC5" w14:paraId="61CEF4E6" w14:textId="77777777" w:rsidTr="00CB0658">
        <w:tc>
          <w:tcPr>
            <w:tcW w:w="590" w:type="dxa"/>
          </w:tcPr>
          <w:p w14:paraId="1062D117" w14:textId="1C95774E" w:rsidR="00654FC5" w:rsidRPr="00654FC5" w:rsidRDefault="00654FC5" w:rsidP="00654F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FC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FC2663" w14:textId="7A75CDCB" w:rsidR="00654FC5" w:rsidRPr="00654FC5" w:rsidRDefault="00654FC5" w:rsidP="00654FC5">
            <w:pPr>
              <w:rPr>
                <w:rFonts w:ascii="Arial" w:hAnsi="Arial" w:cs="Arial"/>
                <w:sz w:val="20"/>
                <w:szCs w:val="20"/>
              </w:rPr>
            </w:pPr>
            <w:r w:rsidRPr="00654FC5">
              <w:rPr>
                <w:rFonts w:ascii="Arial" w:hAnsi="Arial" w:cs="Arial"/>
                <w:sz w:val="20"/>
                <w:szCs w:val="20"/>
              </w:rPr>
              <w:t>USB1546</w:t>
            </w:r>
          </w:p>
        </w:tc>
        <w:tc>
          <w:tcPr>
            <w:tcW w:w="46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959854D" w14:textId="1FA2E18C" w:rsidR="00654FC5" w:rsidRPr="00654FC5" w:rsidRDefault="00654FC5" w:rsidP="00654FC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54FC5">
              <w:rPr>
                <w:rFonts w:ascii="Arial" w:hAnsi="Arial" w:cs="Arial"/>
                <w:sz w:val="20"/>
                <w:szCs w:val="20"/>
              </w:rPr>
              <w:t>Skripsi</w:t>
            </w:r>
            <w:proofErr w:type="spellEnd"/>
          </w:p>
        </w:tc>
        <w:tc>
          <w:tcPr>
            <w:tcW w:w="6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A5B8C94" w14:textId="46B36B7C" w:rsidR="00654FC5" w:rsidRPr="00654FC5" w:rsidRDefault="00654FC5" w:rsidP="00654F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FC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452CC6AF" w14:textId="2C1083AE" w:rsidR="00654FC5" w:rsidRPr="00654FC5" w:rsidRDefault="00654FC5" w:rsidP="00654F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55D">
              <w:rPr>
                <w:rFonts w:ascii="Arial" w:hAnsi="Arial" w:cs="Arial"/>
                <w:sz w:val="20"/>
                <w:szCs w:val="20"/>
              </w:rPr>
              <w:t>Wajib</w:t>
            </w:r>
          </w:p>
        </w:tc>
      </w:tr>
      <w:tr w:rsidR="00654FC5" w14:paraId="3CB3F152" w14:textId="77777777" w:rsidTr="00B46CBA">
        <w:tc>
          <w:tcPr>
            <w:tcW w:w="590" w:type="dxa"/>
          </w:tcPr>
          <w:p w14:paraId="301E4C93" w14:textId="2D0EAD59" w:rsidR="00654FC5" w:rsidRPr="00654FC5" w:rsidRDefault="00654FC5" w:rsidP="00654F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FC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6C6CFC" w14:textId="148229F5" w:rsidR="00654FC5" w:rsidRPr="00654FC5" w:rsidRDefault="00654FC5" w:rsidP="00654FC5">
            <w:pPr>
              <w:rPr>
                <w:rFonts w:ascii="Arial" w:hAnsi="Arial" w:cs="Arial"/>
                <w:sz w:val="20"/>
                <w:szCs w:val="20"/>
              </w:rPr>
            </w:pPr>
            <w:r w:rsidRPr="00654FC5">
              <w:rPr>
                <w:rFonts w:ascii="Arial" w:hAnsi="Arial" w:cs="Arial"/>
                <w:sz w:val="20"/>
                <w:szCs w:val="20"/>
              </w:rPr>
              <w:t>INF457123</w:t>
            </w:r>
          </w:p>
        </w:tc>
        <w:tc>
          <w:tcPr>
            <w:tcW w:w="46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B9DC141" w14:textId="6EA9252D" w:rsidR="00654FC5" w:rsidRPr="00654FC5" w:rsidRDefault="00654FC5" w:rsidP="00654FC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54FC5">
              <w:rPr>
                <w:rFonts w:ascii="Arial" w:hAnsi="Arial" w:cs="Arial"/>
                <w:sz w:val="20"/>
                <w:szCs w:val="20"/>
              </w:rPr>
              <w:t>Ujian</w:t>
            </w:r>
            <w:proofErr w:type="spellEnd"/>
            <w:r w:rsidRPr="00654FC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54FC5">
              <w:rPr>
                <w:rFonts w:ascii="Arial" w:hAnsi="Arial" w:cs="Arial"/>
                <w:sz w:val="20"/>
                <w:szCs w:val="20"/>
              </w:rPr>
              <w:t>Komprehensif</w:t>
            </w:r>
            <w:proofErr w:type="spellEnd"/>
          </w:p>
        </w:tc>
        <w:tc>
          <w:tcPr>
            <w:tcW w:w="6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6E0BE647" w14:textId="6A0424C2" w:rsidR="00654FC5" w:rsidRPr="00654FC5" w:rsidRDefault="00654FC5" w:rsidP="00654F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FC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598E21CF" w14:textId="109865C8" w:rsidR="00654FC5" w:rsidRPr="00654FC5" w:rsidRDefault="00654FC5" w:rsidP="00654F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55D">
              <w:rPr>
                <w:rFonts w:ascii="Arial" w:hAnsi="Arial" w:cs="Arial"/>
                <w:sz w:val="20"/>
                <w:szCs w:val="20"/>
              </w:rPr>
              <w:t>Wajib</w:t>
            </w:r>
          </w:p>
        </w:tc>
      </w:tr>
      <w:tr w:rsidR="00654FC5" w14:paraId="7B88357B" w14:textId="77777777" w:rsidTr="00B46CBA">
        <w:tc>
          <w:tcPr>
            <w:tcW w:w="590" w:type="dxa"/>
          </w:tcPr>
          <w:p w14:paraId="32233573" w14:textId="271D0A26" w:rsidR="00654FC5" w:rsidRPr="00654FC5" w:rsidRDefault="00654FC5" w:rsidP="00654F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FC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64995" w14:textId="2982C720" w:rsidR="00654FC5" w:rsidRPr="00654FC5" w:rsidRDefault="00654FC5" w:rsidP="00654FC5">
            <w:pPr>
              <w:rPr>
                <w:rFonts w:ascii="Arial" w:hAnsi="Arial" w:cs="Arial"/>
                <w:sz w:val="20"/>
                <w:szCs w:val="20"/>
              </w:rPr>
            </w:pPr>
            <w:r w:rsidRPr="00654FC5">
              <w:rPr>
                <w:rFonts w:ascii="Arial" w:hAnsi="Arial" w:cs="Arial"/>
                <w:sz w:val="20"/>
                <w:szCs w:val="20"/>
              </w:rPr>
              <w:t>INF467323</w:t>
            </w:r>
          </w:p>
        </w:tc>
        <w:tc>
          <w:tcPr>
            <w:tcW w:w="46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1019392" w14:textId="5DD34B32" w:rsidR="00654FC5" w:rsidRPr="00654FC5" w:rsidRDefault="00654FC5" w:rsidP="00654FC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54FC5">
              <w:rPr>
                <w:rFonts w:ascii="Arial" w:hAnsi="Arial" w:cs="Arial"/>
                <w:sz w:val="20"/>
                <w:szCs w:val="20"/>
              </w:rPr>
              <w:t>Proyek</w:t>
            </w:r>
            <w:proofErr w:type="spellEnd"/>
            <w:r w:rsidRPr="00654FC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54FC5">
              <w:rPr>
                <w:rFonts w:ascii="Arial" w:hAnsi="Arial" w:cs="Arial"/>
                <w:sz w:val="20"/>
                <w:szCs w:val="20"/>
              </w:rPr>
              <w:t>Perangkat</w:t>
            </w:r>
            <w:proofErr w:type="spellEnd"/>
            <w:r w:rsidRPr="00654FC5">
              <w:rPr>
                <w:rFonts w:ascii="Arial" w:hAnsi="Arial" w:cs="Arial"/>
                <w:sz w:val="20"/>
                <w:szCs w:val="20"/>
              </w:rPr>
              <w:t xml:space="preserve"> Lunak</w:t>
            </w:r>
          </w:p>
        </w:tc>
        <w:tc>
          <w:tcPr>
            <w:tcW w:w="6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44873BF4" w14:textId="0DF89E0D" w:rsidR="00654FC5" w:rsidRPr="00654FC5" w:rsidRDefault="00654FC5" w:rsidP="00654F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FC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1313D968" w14:textId="41856CA4" w:rsidR="00654FC5" w:rsidRPr="00654FC5" w:rsidRDefault="00654FC5" w:rsidP="00654F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55D">
              <w:rPr>
                <w:rFonts w:ascii="Arial" w:hAnsi="Arial" w:cs="Arial"/>
                <w:sz w:val="20"/>
                <w:szCs w:val="20"/>
              </w:rPr>
              <w:t>Wajib</w:t>
            </w:r>
          </w:p>
        </w:tc>
      </w:tr>
      <w:tr w:rsidR="00B46CBA" w14:paraId="067F40DC" w14:textId="77777777" w:rsidTr="00B46CBA">
        <w:tc>
          <w:tcPr>
            <w:tcW w:w="590" w:type="dxa"/>
            <w:shd w:val="clear" w:color="auto" w:fill="D9D9D9" w:themeFill="background1" w:themeFillShade="D9"/>
          </w:tcPr>
          <w:p w14:paraId="080E42C2" w14:textId="77777777" w:rsidR="00B46CBA" w:rsidRPr="00654FC5" w:rsidRDefault="00B46CBA" w:rsidP="00B46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D9D9D9" w:themeFill="background1" w:themeFillShade="D9"/>
          </w:tcPr>
          <w:p w14:paraId="2623BA42" w14:textId="77777777" w:rsidR="00B46CBA" w:rsidRPr="00654FC5" w:rsidRDefault="00B46CBA" w:rsidP="00B46C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0" w:type="dxa"/>
            <w:shd w:val="clear" w:color="auto" w:fill="D9D9D9" w:themeFill="background1" w:themeFillShade="D9"/>
          </w:tcPr>
          <w:p w14:paraId="43AD4F24" w14:textId="3DA8AA46" w:rsidR="00B46CBA" w:rsidRPr="00654FC5" w:rsidRDefault="00B46CBA" w:rsidP="00B46C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54FC5">
              <w:rPr>
                <w:rFonts w:ascii="Arial" w:hAnsi="Arial" w:cs="Arial"/>
                <w:b/>
                <w:bCs/>
                <w:sz w:val="20"/>
                <w:szCs w:val="20"/>
              </w:rPr>
              <w:t>Jumlah</w:t>
            </w:r>
            <w:proofErr w:type="spellEnd"/>
            <w:r w:rsidRPr="00654F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KS</w:t>
            </w:r>
          </w:p>
        </w:tc>
        <w:tc>
          <w:tcPr>
            <w:tcW w:w="697" w:type="dxa"/>
            <w:shd w:val="clear" w:color="auto" w:fill="D9D9D9" w:themeFill="background1" w:themeFillShade="D9"/>
          </w:tcPr>
          <w:p w14:paraId="6AC1F7C2" w14:textId="03FBE69E" w:rsidR="00B46CBA" w:rsidRPr="00654FC5" w:rsidRDefault="00B46CBA" w:rsidP="00B46C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4FC5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794" w:type="dxa"/>
            <w:shd w:val="clear" w:color="auto" w:fill="D9D9D9" w:themeFill="background1" w:themeFillShade="D9"/>
          </w:tcPr>
          <w:p w14:paraId="2E4ACBF5" w14:textId="77777777" w:rsidR="00B46CBA" w:rsidRPr="00654FC5" w:rsidRDefault="00B46CBA" w:rsidP="00B46C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6CBA" w14:paraId="37CDE087" w14:textId="77777777" w:rsidTr="00B46CBA">
        <w:tc>
          <w:tcPr>
            <w:tcW w:w="590" w:type="dxa"/>
            <w:shd w:val="clear" w:color="auto" w:fill="4472C4" w:themeFill="accent1"/>
          </w:tcPr>
          <w:p w14:paraId="5AFCA4BD" w14:textId="77777777" w:rsidR="00B46CBA" w:rsidRPr="00543718" w:rsidRDefault="00B46CBA" w:rsidP="00B46CB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1305" w:type="dxa"/>
            <w:shd w:val="clear" w:color="auto" w:fill="4472C4" w:themeFill="accent1"/>
          </w:tcPr>
          <w:p w14:paraId="2948D9FA" w14:textId="77777777" w:rsidR="00B46CBA" w:rsidRPr="00543718" w:rsidRDefault="00B46CBA" w:rsidP="00B46CB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4630" w:type="dxa"/>
            <w:shd w:val="clear" w:color="auto" w:fill="4472C4" w:themeFill="accent1"/>
          </w:tcPr>
          <w:p w14:paraId="6ADF1433" w14:textId="5E72130C" w:rsidR="00B46CBA" w:rsidRPr="00543718" w:rsidRDefault="00B46CBA" w:rsidP="00B46CB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543718">
              <w:rPr>
                <w:rFonts w:ascii="Arial" w:hAnsi="Arial" w:cs="Arial"/>
                <w:b/>
                <w:bCs/>
                <w:color w:val="FFFFFF" w:themeColor="background1"/>
              </w:rPr>
              <w:t>Semester VIII</w:t>
            </w:r>
          </w:p>
        </w:tc>
        <w:tc>
          <w:tcPr>
            <w:tcW w:w="697" w:type="dxa"/>
            <w:shd w:val="clear" w:color="auto" w:fill="4472C4" w:themeFill="accent1"/>
          </w:tcPr>
          <w:p w14:paraId="0B16D434" w14:textId="77777777" w:rsidR="00B46CBA" w:rsidRPr="00543718" w:rsidRDefault="00B46CBA" w:rsidP="00B46CB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1794" w:type="dxa"/>
            <w:shd w:val="clear" w:color="auto" w:fill="4472C4" w:themeFill="accent1"/>
          </w:tcPr>
          <w:p w14:paraId="05D7831F" w14:textId="77777777" w:rsidR="00B46CBA" w:rsidRPr="00543718" w:rsidRDefault="00B46CBA" w:rsidP="00B46CB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</w:tr>
      <w:tr w:rsidR="00B46CBA" w14:paraId="5A6ACA24" w14:textId="77777777" w:rsidTr="00B46CBA">
        <w:tc>
          <w:tcPr>
            <w:tcW w:w="590" w:type="dxa"/>
          </w:tcPr>
          <w:p w14:paraId="532FBEBE" w14:textId="201B0CFA" w:rsidR="00B46CBA" w:rsidRPr="00654FC5" w:rsidRDefault="00B46CBA" w:rsidP="00B46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FC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05" w:type="dxa"/>
          </w:tcPr>
          <w:p w14:paraId="69B550C5" w14:textId="2954EC7C" w:rsidR="00B46CBA" w:rsidRPr="00654FC5" w:rsidRDefault="00B46CBA" w:rsidP="00B46CBA">
            <w:pPr>
              <w:rPr>
                <w:rFonts w:ascii="Arial" w:hAnsi="Arial" w:cs="Arial"/>
                <w:sz w:val="20"/>
                <w:szCs w:val="20"/>
              </w:rPr>
            </w:pPr>
            <w:r w:rsidRPr="00654FC5">
              <w:rPr>
                <w:rFonts w:ascii="Arial" w:hAnsi="Arial" w:cs="Arial"/>
                <w:sz w:val="20"/>
                <w:szCs w:val="20"/>
              </w:rPr>
              <w:t>INF437323</w:t>
            </w:r>
          </w:p>
        </w:tc>
        <w:tc>
          <w:tcPr>
            <w:tcW w:w="4630" w:type="dxa"/>
            <w:vAlign w:val="bottom"/>
          </w:tcPr>
          <w:p w14:paraId="6BE875EC" w14:textId="3A0124AB" w:rsidR="00B46CBA" w:rsidRPr="00654FC5" w:rsidRDefault="00B46CBA" w:rsidP="00B46CBA">
            <w:pPr>
              <w:rPr>
                <w:rFonts w:ascii="Arial" w:hAnsi="Arial" w:cs="Arial"/>
                <w:sz w:val="20"/>
                <w:szCs w:val="20"/>
              </w:rPr>
            </w:pPr>
            <w:r w:rsidRPr="00654FC5">
              <w:rPr>
                <w:rFonts w:ascii="Arial" w:hAnsi="Arial" w:cs="Arial"/>
                <w:sz w:val="20"/>
                <w:szCs w:val="20"/>
              </w:rPr>
              <w:t>KPI</w:t>
            </w:r>
          </w:p>
        </w:tc>
        <w:tc>
          <w:tcPr>
            <w:tcW w:w="697" w:type="dxa"/>
            <w:vAlign w:val="bottom"/>
          </w:tcPr>
          <w:p w14:paraId="5000CF33" w14:textId="58E882DF" w:rsidR="00B46CBA" w:rsidRPr="00654FC5" w:rsidRDefault="00B46CBA" w:rsidP="00B46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FC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94" w:type="dxa"/>
          </w:tcPr>
          <w:p w14:paraId="4A19CA18" w14:textId="36A5B841" w:rsidR="00B46CBA" w:rsidRPr="00654FC5" w:rsidRDefault="00654FC5" w:rsidP="00654F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FC5">
              <w:rPr>
                <w:rFonts w:ascii="Arial" w:hAnsi="Arial" w:cs="Arial"/>
                <w:sz w:val="20"/>
                <w:szCs w:val="20"/>
              </w:rPr>
              <w:t>Wajib</w:t>
            </w:r>
          </w:p>
        </w:tc>
      </w:tr>
      <w:tr w:rsidR="00654FC5" w14:paraId="7C5A5611" w14:textId="77777777" w:rsidTr="00B46CBA">
        <w:tc>
          <w:tcPr>
            <w:tcW w:w="590" w:type="dxa"/>
          </w:tcPr>
          <w:p w14:paraId="48DA021C" w14:textId="48CD9D00" w:rsidR="00654FC5" w:rsidRPr="00654FC5" w:rsidRDefault="00654FC5" w:rsidP="00654F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FC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05" w:type="dxa"/>
          </w:tcPr>
          <w:p w14:paraId="6E8FD299" w14:textId="6AF17B2D" w:rsidR="00654FC5" w:rsidRPr="00654FC5" w:rsidRDefault="00654FC5" w:rsidP="00654FC5">
            <w:pPr>
              <w:rPr>
                <w:rFonts w:ascii="Arial" w:hAnsi="Arial" w:cs="Arial"/>
                <w:sz w:val="20"/>
                <w:szCs w:val="20"/>
              </w:rPr>
            </w:pPr>
            <w:r w:rsidRPr="00654FC5">
              <w:rPr>
                <w:rFonts w:ascii="Arial" w:hAnsi="Arial" w:cs="Arial"/>
                <w:sz w:val="20"/>
                <w:szCs w:val="20"/>
              </w:rPr>
              <w:t>INF447323</w:t>
            </w:r>
          </w:p>
        </w:tc>
        <w:tc>
          <w:tcPr>
            <w:tcW w:w="4630" w:type="dxa"/>
            <w:vAlign w:val="bottom"/>
          </w:tcPr>
          <w:p w14:paraId="1E8F1D0A" w14:textId="4D0F6934" w:rsidR="00654FC5" w:rsidRPr="00654FC5" w:rsidRDefault="00654FC5" w:rsidP="00654FC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54FC5">
              <w:rPr>
                <w:rFonts w:ascii="Arial" w:hAnsi="Arial" w:cs="Arial"/>
                <w:sz w:val="20"/>
                <w:szCs w:val="20"/>
              </w:rPr>
              <w:t>Metodologi</w:t>
            </w:r>
            <w:proofErr w:type="spellEnd"/>
            <w:r w:rsidRPr="00654FC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54FC5">
              <w:rPr>
                <w:rFonts w:ascii="Arial" w:hAnsi="Arial" w:cs="Arial"/>
                <w:sz w:val="20"/>
                <w:szCs w:val="20"/>
              </w:rPr>
              <w:t>Penelitian</w:t>
            </w:r>
            <w:proofErr w:type="spellEnd"/>
          </w:p>
        </w:tc>
        <w:tc>
          <w:tcPr>
            <w:tcW w:w="697" w:type="dxa"/>
            <w:vAlign w:val="bottom"/>
          </w:tcPr>
          <w:p w14:paraId="7359BA02" w14:textId="6343D378" w:rsidR="00654FC5" w:rsidRPr="00654FC5" w:rsidRDefault="00654FC5" w:rsidP="00654F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FC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94" w:type="dxa"/>
          </w:tcPr>
          <w:p w14:paraId="5441D377" w14:textId="5766469B" w:rsidR="00654FC5" w:rsidRPr="00654FC5" w:rsidRDefault="00654FC5" w:rsidP="00654F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FC5">
              <w:rPr>
                <w:rFonts w:ascii="Arial" w:hAnsi="Arial" w:cs="Arial"/>
                <w:sz w:val="20"/>
                <w:szCs w:val="20"/>
              </w:rPr>
              <w:t>Wajib</w:t>
            </w:r>
          </w:p>
        </w:tc>
      </w:tr>
      <w:tr w:rsidR="00654FC5" w14:paraId="221734E6" w14:textId="77777777" w:rsidTr="00B46CBA">
        <w:tc>
          <w:tcPr>
            <w:tcW w:w="590" w:type="dxa"/>
          </w:tcPr>
          <w:p w14:paraId="1A5CC774" w14:textId="130CDC19" w:rsidR="00654FC5" w:rsidRPr="00654FC5" w:rsidRDefault="00654FC5" w:rsidP="00654F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FC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05" w:type="dxa"/>
          </w:tcPr>
          <w:p w14:paraId="745C6FE6" w14:textId="3C148BCB" w:rsidR="00654FC5" w:rsidRPr="00654FC5" w:rsidRDefault="00654FC5" w:rsidP="00654FC5">
            <w:pPr>
              <w:rPr>
                <w:rFonts w:ascii="Arial" w:hAnsi="Arial" w:cs="Arial"/>
                <w:sz w:val="20"/>
                <w:szCs w:val="20"/>
              </w:rPr>
            </w:pPr>
            <w:r w:rsidRPr="00654FC5">
              <w:rPr>
                <w:rFonts w:ascii="Arial" w:hAnsi="Arial" w:cs="Arial"/>
                <w:sz w:val="20"/>
                <w:szCs w:val="20"/>
              </w:rPr>
              <w:t>USB1444</w:t>
            </w:r>
          </w:p>
        </w:tc>
        <w:tc>
          <w:tcPr>
            <w:tcW w:w="4630" w:type="dxa"/>
            <w:vAlign w:val="bottom"/>
          </w:tcPr>
          <w:p w14:paraId="193DC4B1" w14:textId="7B43C57B" w:rsidR="00654FC5" w:rsidRPr="00654FC5" w:rsidRDefault="00654FC5" w:rsidP="00654FC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54FC5">
              <w:rPr>
                <w:rFonts w:ascii="Arial" w:hAnsi="Arial" w:cs="Arial"/>
                <w:sz w:val="20"/>
                <w:szCs w:val="20"/>
              </w:rPr>
              <w:t>Kuliah</w:t>
            </w:r>
            <w:proofErr w:type="spellEnd"/>
            <w:r w:rsidRPr="00654FC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54FC5"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 w:rsidRPr="00654FC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54FC5">
              <w:rPr>
                <w:rFonts w:ascii="Arial" w:hAnsi="Arial" w:cs="Arial"/>
                <w:sz w:val="20"/>
                <w:szCs w:val="20"/>
              </w:rPr>
              <w:t>Nyata</w:t>
            </w:r>
            <w:proofErr w:type="spellEnd"/>
            <w:r w:rsidRPr="00654FC5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654FC5">
              <w:rPr>
                <w:rFonts w:ascii="Arial" w:hAnsi="Arial" w:cs="Arial"/>
                <w:sz w:val="20"/>
                <w:szCs w:val="20"/>
              </w:rPr>
              <w:t>KKN)</w:t>
            </w:r>
          </w:p>
        </w:tc>
        <w:tc>
          <w:tcPr>
            <w:tcW w:w="697" w:type="dxa"/>
            <w:vAlign w:val="bottom"/>
          </w:tcPr>
          <w:p w14:paraId="71AF70C5" w14:textId="71FBFE9C" w:rsidR="00654FC5" w:rsidRPr="00654FC5" w:rsidRDefault="00654FC5" w:rsidP="00654F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FC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94" w:type="dxa"/>
          </w:tcPr>
          <w:p w14:paraId="728637CA" w14:textId="09AF93C2" w:rsidR="00654FC5" w:rsidRPr="00654FC5" w:rsidRDefault="00654FC5" w:rsidP="00654F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FC5">
              <w:rPr>
                <w:rFonts w:ascii="Arial" w:hAnsi="Arial" w:cs="Arial"/>
                <w:sz w:val="20"/>
                <w:szCs w:val="20"/>
              </w:rPr>
              <w:t>Wajib</w:t>
            </w:r>
          </w:p>
        </w:tc>
      </w:tr>
      <w:tr w:rsidR="00654FC5" w14:paraId="496C909C" w14:textId="77777777" w:rsidTr="00B46CBA">
        <w:tc>
          <w:tcPr>
            <w:tcW w:w="590" w:type="dxa"/>
          </w:tcPr>
          <w:p w14:paraId="09B25152" w14:textId="6F646F6A" w:rsidR="00654FC5" w:rsidRPr="00654FC5" w:rsidRDefault="00654FC5" w:rsidP="00654F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FC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05" w:type="dxa"/>
          </w:tcPr>
          <w:p w14:paraId="18E666E5" w14:textId="6B639B7C" w:rsidR="00654FC5" w:rsidRPr="00654FC5" w:rsidRDefault="00654FC5" w:rsidP="00654FC5">
            <w:pPr>
              <w:rPr>
                <w:rFonts w:ascii="Arial" w:hAnsi="Arial" w:cs="Arial"/>
                <w:sz w:val="20"/>
                <w:szCs w:val="20"/>
              </w:rPr>
            </w:pPr>
            <w:r w:rsidRPr="00654FC5">
              <w:rPr>
                <w:rFonts w:ascii="Arial" w:hAnsi="Arial" w:cs="Arial"/>
                <w:sz w:val="20"/>
                <w:szCs w:val="20"/>
              </w:rPr>
              <w:t>USB1546</w:t>
            </w:r>
          </w:p>
        </w:tc>
        <w:tc>
          <w:tcPr>
            <w:tcW w:w="4630" w:type="dxa"/>
            <w:vAlign w:val="bottom"/>
          </w:tcPr>
          <w:p w14:paraId="5A062A32" w14:textId="6750C4C7" w:rsidR="00654FC5" w:rsidRPr="00654FC5" w:rsidRDefault="00654FC5" w:rsidP="00654FC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54FC5">
              <w:rPr>
                <w:rFonts w:ascii="Arial" w:hAnsi="Arial" w:cs="Arial"/>
                <w:sz w:val="20"/>
                <w:szCs w:val="20"/>
              </w:rPr>
              <w:t>Skripsi</w:t>
            </w:r>
            <w:proofErr w:type="spellEnd"/>
          </w:p>
        </w:tc>
        <w:tc>
          <w:tcPr>
            <w:tcW w:w="697" w:type="dxa"/>
            <w:vAlign w:val="bottom"/>
          </w:tcPr>
          <w:p w14:paraId="398D932F" w14:textId="2099F351" w:rsidR="00654FC5" w:rsidRPr="00654FC5" w:rsidRDefault="00654FC5" w:rsidP="00654F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FC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94" w:type="dxa"/>
          </w:tcPr>
          <w:p w14:paraId="075455CF" w14:textId="2FC43F16" w:rsidR="00654FC5" w:rsidRPr="00654FC5" w:rsidRDefault="00654FC5" w:rsidP="00654F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FC5">
              <w:rPr>
                <w:rFonts w:ascii="Arial" w:hAnsi="Arial" w:cs="Arial"/>
                <w:sz w:val="20"/>
                <w:szCs w:val="20"/>
              </w:rPr>
              <w:t>Wajib</w:t>
            </w:r>
          </w:p>
        </w:tc>
      </w:tr>
      <w:tr w:rsidR="00654FC5" w14:paraId="3018A700" w14:textId="77777777" w:rsidTr="00B46CBA">
        <w:tc>
          <w:tcPr>
            <w:tcW w:w="590" w:type="dxa"/>
          </w:tcPr>
          <w:p w14:paraId="19917E53" w14:textId="7B132885" w:rsidR="00654FC5" w:rsidRPr="00654FC5" w:rsidRDefault="00654FC5" w:rsidP="00654F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FC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5" w:type="dxa"/>
          </w:tcPr>
          <w:p w14:paraId="7DA80772" w14:textId="4D1828EA" w:rsidR="00654FC5" w:rsidRPr="00654FC5" w:rsidRDefault="00654FC5" w:rsidP="00654FC5">
            <w:pPr>
              <w:rPr>
                <w:rFonts w:ascii="Arial" w:hAnsi="Arial" w:cs="Arial"/>
                <w:sz w:val="20"/>
                <w:szCs w:val="20"/>
              </w:rPr>
            </w:pPr>
            <w:r w:rsidRPr="00654FC5">
              <w:rPr>
                <w:rFonts w:ascii="Arial" w:hAnsi="Arial" w:cs="Arial"/>
                <w:sz w:val="20"/>
                <w:szCs w:val="20"/>
              </w:rPr>
              <w:t>INF457123</w:t>
            </w:r>
          </w:p>
        </w:tc>
        <w:tc>
          <w:tcPr>
            <w:tcW w:w="4630" w:type="dxa"/>
            <w:vAlign w:val="bottom"/>
          </w:tcPr>
          <w:p w14:paraId="3232A3B1" w14:textId="32E68594" w:rsidR="00654FC5" w:rsidRPr="00654FC5" w:rsidRDefault="00654FC5" w:rsidP="00654FC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54FC5">
              <w:rPr>
                <w:rFonts w:ascii="Arial" w:hAnsi="Arial" w:cs="Arial"/>
                <w:sz w:val="20"/>
                <w:szCs w:val="20"/>
              </w:rPr>
              <w:t>Ujian</w:t>
            </w:r>
            <w:proofErr w:type="spellEnd"/>
            <w:r w:rsidRPr="00654FC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54FC5">
              <w:rPr>
                <w:rFonts w:ascii="Arial" w:hAnsi="Arial" w:cs="Arial"/>
                <w:sz w:val="20"/>
                <w:szCs w:val="20"/>
              </w:rPr>
              <w:t>Komprehensif</w:t>
            </w:r>
            <w:proofErr w:type="spellEnd"/>
          </w:p>
        </w:tc>
        <w:tc>
          <w:tcPr>
            <w:tcW w:w="697" w:type="dxa"/>
          </w:tcPr>
          <w:p w14:paraId="5BBE79C4" w14:textId="509F602C" w:rsidR="00654FC5" w:rsidRPr="00654FC5" w:rsidRDefault="00654FC5" w:rsidP="00654F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FC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94" w:type="dxa"/>
          </w:tcPr>
          <w:p w14:paraId="35524472" w14:textId="16B4FF05" w:rsidR="00654FC5" w:rsidRPr="00654FC5" w:rsidRDefault="00654FC5" w:rsidP="00654F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FC5">
              <w:rPr>
                <w:rFonts w:ascii="Arial" w:hAnsi="Arial" w:cs="Arial"/>
                <w:sz w:val="20"/>
                <w:szCs w:val="20"/>
              </w:rPr>
              <w:t>Wajib</w:t>
            </w:r>
          </w:p>
        </w:tc>
      </w:tr>
      <w:tr w:rsidR="00B46CBA" w14:paraId="68495024" w14:textId="77777777" w:rsidTr="00B46CBA">
        <w:tc>
          <w:tcPr>
            <w:tcW w:w="590" w:type="dxa"/>
            <w:shd w:val="clear" w:color="auto" w:fill="D9D9D9" w:themeFill="background1" w:themeFillShade="D9"/>
          </w:tcPr>
          <w:p w14:paraId="4934F9E4" w14:textId="77777777" w:rsidR="00B46CBA" w:rsidRPr="00654FC5" w:rsidRDefault="00B46CBA" w:rsidP="00B46C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D9D9D9" w:themeFill="background1" w:themeFillShade="D9"/>
          </w:tcPr>
          <w:p w14:paraId="10638057" w14:textId="77777777" w:rsidR="00B46CBA" w:rsidRPr="00654FC5" w:rsidRDefault="00B46CBA" w:rsidP="00B46C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0" w:type="dxa"/>
            <w:shd w:val="clear" w:color="auto" w:fill="D9D9D9" w:themeFill="background1" w:themeFillShade="D9"/>
            <w:vAlign w:val="bottom"/>
          </w:tcPr>
          <w:p w14:paraId="543F3B48" w14:textId="39C188DA" w:rsidR="00B46CBA" w:rsidRPr="00654FC5" w:rsidRDefault="00B46CBA" w:rsidP="00B46C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54FC5">
              <w:rPr>
                <w:rFonts w:ascii="Arial" w:hAnsi="Arial" w:cs="Arial"/>
                <w:b/>
                <w:bCs/>
                <w:sz w:val="20"/>
                <w:szCs w:val="20"/>
              </w:rPr>
              <w:t>Jumlah</w:t>
            </w:r>
            <w:proofErr w:type="spellEnd"/>
            <w:r w:rsidRPr="00654F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KS </w:t>
            </w:r>
          </w:p>
        </w:tc>
        <w:tc>
          <w:tcPr>
            <w:tcW w:w="697" w:type="dxa"/>
            <w:shd w:val="clear" w:color="auto" w:fill="D9D9D9" w:themeFill="background1" w:themeFillShade="D9"/>
          </w:tcPr>
          <w:p w14:paraId="18D22368" w14:textId="6F271EA3" w:rsidR="00B46CBA" w:rsidRPr="00654FC5" w:rsidRDefault="00B46CBA" w:rsidP="00B46C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4FC5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794" w:type="dxa"/>
            <w:shd w:val="clear" w:color="auto" w:fill="D9D9D9" w:themeFill="background1" w:themeFillShade="D9"/>
          </w:tcPr>
          <w:p w14:paraId="50A515FC" w14:textId="77777777" w:rsidR="00B46CBA" w:rsidRPr="00654FC5" w:rsidRDefault="00B46CBA" w:rsidP="00B46C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0A6D19" w14:textId="77777777" w:rsidR="00654FC5" w:rsidRDefault="00654FC5">
      <w:pPr>
        <w:rPr>
          <w:sz w:val="24"/>
          <w:szCs w:val="24"/>
        </w:rPr>
      </w:pPr>
    </w:p>
    <w:p w14:paraId="073E8AE3" w14:textId="77777777" w:rsidR="003D13E1" w:rsidRDefault="003D13E1">
      <w:pPr>
        <w:rPr>
          <w:sz w:val="24"/>
          <w:szCs w:val="24"/>
        </w:rPr>
      </w:pPr>
    </w:p>
    <w:p w14:paraId="3EAE48EF" w14:textId="77777777" w:rsidR="003D13E1" w:rsidRDefault="003D13E1">
      <w:pPr>
        <w:rPr>
          <w:sz w:val="24"/>
          <w:szCs w:val="24"/>
        </w:rPr>
      </w:pPr>
    </w:p>
    <w:p w14:paraId="50E8E017" w14:textId="77777777" w:rsidR="003D13E1" w:rsidRDefault="003D13E1">
      <w:pPr>
        <w:rPr>
          <w:sz w:val="24"/>
          <w:szCs w:val="24"/>
        </w:rPr>
      </w:pPr>
    </w:p>
    <w:p w14:paraId="7103DA60" w14:textId="77777777" w:rsidR="003D13E1" w:rsidRDefault="003D13E1">
      <w:pPr>
        <w:rPr>
          <w:sz w:val="24"/>
          <w:szCs w:val="24"/>
        </w:rPr>
      </w:pPr>
    </w:p>
    <w:p w14:paraId="3BB8F3F3" w14:textId="77777777" w:rsidR="003D13E1" w:rsidRDefault="003D13E1">
      <w:pPr>
        <w:rPr>
          <w:sz w:val="24"/>
          <w:szCs w:val="24"/>
        </w:rPr>
      </w:pPr>
    </w:p>
    <w:p w14:paraId="0A0E5FAB" w14:textId="77777777" w:rsidR="003D13E1" w:rsidRDefault="003D13E1">
      <w:pPr>
        <w:rPr>
          <w:sz w:val="24"/>
          <w:szCs w:val="24"/>
        </w:rPr>
      </w:pPr>
    </w:p>
    <w:p w14:paraId="0982EC21" w14:textId="77777777" w:rsidR="003D13E1" w:rsidRDefault="003D13E1">
      <w:pPr>
        <w:rPr>
          <w:sz w:val="24"/>
          <w:szCs w:val="24"/>
        </w:rPr>
      </w:pPr>
    </w:p>
    <w:p w14:paraId="4503ED45" w14:textId="77777777" w:rsidR="003D13E1" w:rsidRDefault="003D13E1">
      <w:pPr>
        <w:rPr>
          <w:sz w:val="24"/>
          <w:szCs w:val="24"/>
        </w:rPr>
      </w:pPr>
    </w:p>
    <w:p w14:paraId="4DE3CE47" w14:textId="77777777" w:rsidR="003D13E1" w:rsidRDefault="003D13E1">
      <w:pPr>
        <w:rPr>
          <w:sz w:val="24"/>
          <w:szCs w:val="24"/>
        </w:rPr>
      </w:pPr>
    </w:p>
    <w:p w14:paraId="7AD4A100" w14:textId="77777777" w:rsidR="003D13E1" w:rsidRPr="00654FC5" w:rsidRDefault="003D13E1">
      <w:pPr>
        <w:rPr>
          <w:sz w:val="24"/>
          <w:szCs w:val="24"/>
        </w:rPr>
      </w:pPr>
    </w:p>
    <w:p w14:paraId="73AD89A7" w14:textId="3B9966D2" w:rsidR="00D35EFA" w:rsidRPr="00654FC5" w:rsidRDefault="00654FC5">
      <w:pPr>
        <w:rPr>
          <w:rFonts w:ascii="Arial" w:hAnsi="Arial" w:cs="Arial"/>
          <w:b/>
          <w:bCs/>
          <w:sz w:val="24"/>
          <w:szCs w:val="24"/>
        </w:rPr>
      </w:pPr>
      <w:r w:rsidRPr="00654FC5">
        <w:rPr>
          <w:rFonts w:ascii="Arial" w:hAnsi="Arial" w:cs="Arial"/>
          <w:b/>
          <w:bCs/>
          <w:sz w:val="24"/>
          <w:szCs w:val="24"/>
        </w:rPr>
        <w:lastRenderedPageBreak/>
        <w:t>DAFTAR MATAKULIAH PILIH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0"/>
        <w:gridCol w:w="1305"/>
        <w:gridCol w:w="4630"/>
        <w:gridCol w:w="697"/>
        <w:gridCol w:w="1794"/>
      </w:tblGrid>
      <w:tr w:rsidR="00654FC5" w:rsidRPr="00543718" w14:paraId="47E37D2C" w14:textId="77777777" w:rsidTr="00CA41CC">
        <w:tc>
          <w:tcPr>
            <w:tcW w:w="590" w:type="dxa"/>
          </w:tcPr>
          <w:p w14:paraId="07534907" w14:textId="77777777" w:rsidR="00654FC5" w:rsidRPr="00543718" w:rsidRDefault="00654FC5" w:rsidP="00CA41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3718">
              <w:rPr>
                <w:rFonts w:ascii="Arial" w:hAnsi="Arial" w:cs="Arial"/>
                <w:sz w:val="24"/>
                <w:szCs w:val="24"/>
              </w:rPr>
              <w:t>No.</w:t>
            </w:r>
          </w:p>
        </w:tc>
        <w:tc>
          <w:tcPr>
            <w:tcW w:w="1305" w:type="dxa"/>
          </w:tcPr>
          <w:p w14:paraId="212533A3" w14:textId="77777777" w:rsidR="00654FC5" w:rsidRPr="00543718" w:rsidRDefault="00654FC5" w:rsidP="00CA41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3718">
              <w:rPr>
                <w:rFonts w:ascii="Arial" w:hAnsi="Arial" w:cs="Arial"/>
                <w:sz w:val="24"/>
                <w:szCs w:val="24"/>
              </w:rPr>
              <w:t>Kode MK</w:t>
            </w:r>
          </w:p>
        </w:tc>
        <w:tc>
          <w:tcPr>
            <w:tcW w:w="4630" w:type="dxa"/>
          </w:tcPr>
          <w:p w14:paraId="2B3AC07E" w14:textId="77777777" w:rsidR="00654FC5" w:rsidRPr="00543718" w:rsidRDefault="00654FC5" w:rsidP="00CA41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3718">
              <w:rPr>
                <w:rFonts w:ascii="Arial" w:hAnsi="Arial" w:cs="Arial"/>
                <w:sz w:val="24"/>
                <w:szCs w:val="24"/>
              </w:rPr>
              <w:t xml:space="preserve">Mata </w:t>
            </w:r>
            <w:proofErr w:type="spellStart"/>
            <w:r w:rsidRPr="00543718">
              <w:rPr>
                <w:rFonts w:ascii="Arial" w:hAnsi="Arial" w:cs="Arial"/>
                <w:sz w:val="24"/>
                <w:szCs w:val="24"/>
              </w:rPr>
              <w:t>Kuliah</w:t>
            </w:r>
            <w:proofErr w:type="spellEnd"/>
            <w:r w:rsidRPr="00543718">
              <w:rPr>
                <w:rFonts w:ascii="Arial" w:hAnsi="Arial" w:cs="Arial"/>
                <w:sz w:val="24"/>
                <w:szCs w:val="24"/>
              </w:rPr>
              <w:t xml:space="preserve"> Prodi </w:t>
            </w:r>
            <w:proofErr w:type="spellStart"/>
            <w:r w:rsidRPr="00543718">
              <w:rPr>
                <w:rFonts w:ascii="Arial" w:hAnsi="Arial" w:cs="Arial"/>
                <w:sz w:val="24"/>
                <w:szCs w:val="24"/>
              </w:rPr>
              <w:t>Informatika</w:t>
            </w:r>
            <w:proofErr w:type="spellEnd"/>
          </w:p>
        </w:tc>
        <w:tc>
          <w:tcPr>
            <w:tcW w:w="697" w:type="dxa"/>
          </w:tcPr>
          <w:p w14:paraId="07F7782B" w14:textId="77777777" w:rsidR="00654FC5" w:rsidRPr="00543718" w:rsidRDefault="00654FC5" w:rsidP="00CA41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3718">
              <w:rPr>
                <w:rFonts w:ascii="Arial" w:hAnsi="Arial" w:cs="Arial"/>
                <w:sz w:val="24"/>
                <w:szCs w:val="24"/>
              </w:rPr>
              <w:t>SKS</w:t>
            </w:r>
          </w:p>
        </w:tc>
        <w:tc>
          <w:tcPr>
            <w:tcW w:w="1794" w:type="dxa"/>
          </w:tcPr>
          <w:p w14:paraId="3BC9CDA8" w14:textId="77777777" w:rsidR="00654FC5" w:rsidRPr="00543718" w:rsidRDefault="00654FC5" w:rsidP="00CA41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3718">
              <w:rPr>
                <w:rFonts w:ascii="Arial" w:hAnsi="Arial" w:cs="Arial"/>
                <w:sz w:val="24"/>
                <w:szCs w:val="24"/>
              </w:rPr>
              <w:t>Ket</w:t>
            </w:r>
          </w:p>
        </w:tc>
      </w:tr>
      <w:tr w:rsidR="00654FC5" w:rsidRPr="00543718" w14:paraId="4E72698E" w14:textId="77777777" w:rsidTr="00CA41CC">
        <w:tc>
          <w:tcPr>
            <w:tcW w:w="590" w:type="dxa"/>
            <w:shd w:val="clear" w:color="auto" w:fill="4472C4" w:themeFill="accent1"/>
          </w:tcPr>
          <w:p w14:paraId="7D45E456" w14:textId="77777777" w:rsidR="00654FC5" w:rsidRPr="00543718" w:rsidRDefault="00654FC5" w:rsidP="00CA41CC">
            <w:pPr>
              <w:rPr>
                <w:rFonts w:ascii="Arial" w:hAnsi="Arial" w:cs="Arial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472C4" w:themeFill="accent1"/>
          </w:tcPr>
          <w:p w14:paraId="7D55B1E5" w14:textId="77777777" w:rsidR="00654FC5" w:rsidRPr="00543718" w:rsidRDefault="00654FC5" w:rsidP="00CA41CC">
            <w:pPr>
              <w:rPr>
                <w:rFonts w:ascii="Arial" w:hAnsi="Arial" w:cs="Arial"/>
              </w:rPr>
            </w:pPr>
          </w:p>
        </w:tc>
        <w:tc>
          <w:tcPr>
            <w:tcW w:w="463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472C4" w:themeFill="accent1"/>
            <w:vAlign w:val="bottom"/>
          </w:tcPr>
          <w:p w14:paraId="5B96ABBB" w14:textId="5B1D5DDD" w:rsidR="00654FC5" w:rsidRPr="00543718" w:rsidRDefault="00654FC5" w:rsidP="00CA41CC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543718">
              <w:rPr>
                <w:rFonts w:ascii="Arial" w:hAnsi="Arial" w:cs="Arial"/>
                <w:b/>
                <w:bCs/>
                <w:color w:val="FFFFFF" w:themeColor="background1"/>
              </w:rPr>
              <w:t>Semester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FFFFFF" w:themeColor="background1"/>
              </w:rPr>
              <w:t>Ganjil</w:t>
            </w:r>
            <w:proofErr w:type="spellEnd"/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472C4" w:themeFill="accent1"/>
            <w:vAlign w:val="bottom"/>
          </w:tcPr>
          <w:p w14:paraId="3E47036B" w14:textId="77777777" w:rsidR="00654FC5" w:rsidRPr="00543718" w:rsidRDefault="00654FC5" w:rsidP="00CA41CC">
            <w:pPr>
              <w:rPr>
                <w:rFonts w:ascii="Arial" w:hAnsi="Arial" w:cs="Arial"/>
              </w:rPr>
            </w:pP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472C4" w:themeFill="accent1"/>
            <w:vAlign w:val="bottom"/>
          </w:tcPr>
          <w:p w14:paraId="455AFB95" w14:textId="77777777" w:rsidR="00654FC5" w:rsidRPr="00543718" w:rsidRDefault="00654FC5" w:rsidP="00CA41CC">
            <w:pPr>
              <w:rPr>
                <w:rFonts w:ascii="Arial" w:hAnsi="Arial" w:cs="Arial"/>
              </w:rPr>
            </w:pPr>
          </w:p>
        </w:tc>
      </w:tr>
      <w:tr w:rsidR="00654FC5" w:rsidRPr="00B46CBA" w14:paraId="72FDB669" w14:textId="77777777" w:rsidTr="000B40A4">
        <w:tc>
          <w:tcPr>
            <w:tcW w:w="590" w:type="dxa"/>
          </w:tcPr>
          <w:p w14:paraId="1648520B" w14:textId="77777777" w:rsidR="00654FC5" w:rsidRPr="00B46CBA" w:rsidRDefault="00654FC5" w:rsidP="00654F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6C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F802139" w14:textId="6A54A146" w:rsidR="00654FC5" w:rsidRPr="00B46CBA" w:rsidRDefault="00654FC5" w:rsidP="00654F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F475223</w:t>
            </w:r>
          </w:p>
        </w:tc>
        <w:tc>
          <w:tcPr>
            <w:tcW w:w="463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1876E83" w14:textId="1D9465BA" w:rsidR="00654FC5" w:rsidRPr="00B46CBA" w:rsidRDefault="00654FC5" w:rsidP="00654F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botics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3A75328" w14:textId="610F5919" w:rsidR="00654FC5" w:rsidRPr="00B46CBA" w:rsidRDefault="00654FC5" w:rsidP="00654F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52E0EE2" w14:textId="2DD640D5" w:rsidR="00654FC5" w:rsidRPr="00B46CBA" w:rsidRDefault="00654FC5" w:rsidP="00654F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Ilihan</w:t>
            </w:r>
            <w:proofErr w:type="spellEnd"/>
          </w:p>
        </w:tc>
      </w:tr>
      <w:tr w:rsidR="00654FC5" w:rsidRPr="00B46CBA" w14:paraId="171B7B27" w14:textId="77777777" w:rsidTr="000B40A4">
        <w:tc>
          <w:tcPr>
            <w:tcW w:w="590" w:type="dxa"/>
          </w:tcPr>
          <w:p w14:paraId="01CCC114" w14:textId="5166E9C5" w:rsidR="00654FC5" w:rsidRPr="00B46CBA" w:rsidRDefault="00654FC5" w:rsidP="00654F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717C2EE" w14:textId="2CD87C22" w:rsidR="00654FC5" w:rsidRPr="00B46CBA" w:rsidRDefault="00654FC5" w:rsidP="00654F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F485223</w:t>
            </w:r>
          </w:p>
        </w:tc>
        <w:tc>
          <w:tcPr>
            <w:tcW w:w="46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59DF3D0" w14:textId="5C4C1192" w:rsidR="00654FC5" w:rsidRPr="00B46CBA" w:rsidRDefault="00654FC5" w:rsidP="00654FC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Jaring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Multimedia</w:t>
            </w:r>
          </w:p>
        </w:tc>
        <w:tc>
          <w:tcPr>
            <w:tcW w:w="6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79F4AC1" w14:textId="6D4AF8CF" w:rsidR="00654FC5" w:rsidRPr="00B46CBA" w:rsidRDefault="00654FC5" w:rsidP="00654F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7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5039FF0" w14:textId="3D6C8615" w:rsidR="00654FC5" w:rsidRDefault="00654FC5" w:rsidP="00654F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ilihan</w:t>
            </w:r>
            <w:proofErr w:type="spellEnd"/>
          </w:p>
        </w:tc>
      </w:tr>
      <w:tr w:rsidR="00654FC5" w:rsidRPr="00B46CBA" w14:paraId="3340E694" w14:textId="77777777" w:rsidTr="00AA7B86">
        <w:tc>
          <w:tcPr>
            <w:tcW w:w="590" w:type="dxa"/>
          </w:tcPr>
          <w:p w14:paraId="436238FA" w14:textId="74230620" w:rsidR="00654FC5" w:rsidRPr="00B46CBA" w:rsidRDefault="00654FC5" w:rsidP="00654F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A30999A" w14:textId="41816FEC" w:rsidR="00654FC5" w:rsidRPr="00B46CBA" w:rsidRDefault="00654FC5" w:rsidP="00654F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F495223</w:t>
            </w:r>
          </w:p>
        </w:tc>
        <w:tc>
          <w:tcPr>
            <w:tcW w:w="46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5816710" w14:textId="32DE34D3" w:rsidR="00654FC5" w:rsidRPr="00B46CBA" w:rsidRDefault="00654FC5" w:rsidP="00654FC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emrogram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Game</w:t>
            </w:r>
          </w:p>
        </w:tc>
        <w:tc>
          <w:tcPr>
            <w:tcW w:w="6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05B9A8A" w14:textId="119D58E6" w:rsidR="00654FC5" w:rsidRPr="00B46CBA" w:rsidRDefault="00654FC5" w:rsidP="00654F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7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449626" w14:textId="10A5D9DB" w:rsidR="00654FC5" w:rsidRDefault="00654FC5" w:rsidP="00654F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358EE">
              <w:rPr>
                <w:rFonts w:ascii="Arial" w:hAnsi="Arial" w:cs="Arial"/>
                <w:sz w:val="20"/>
                <w:szCs w:val="20"/>
              </w:rPr>
              <w:t>Pilihan</w:t>
            </w:r>
            <w:proofErr w:type="spellEnd"/>
          </w:p>
        </w:tc>
      </w:tr>
      <w:tr w:rsidR="00654FC5" w:rsidRPr="00B46CBA" w14:paraId="35D4355C" w14:textId="77777777" w:rsidTr="00AA7B86">
        <w:tc>
          <w:tcPr>
            <w:tcW w:w="590" w:type="dxa"/>
          </w:tcPr>
          <w:p w14:paraId="499854BB" w14:textId="7EAEF87A" w:rsidR="00654FC5" w:rsidRPr="00B46CBA" w:rsidRDefault="00654FC5" w:rsidP="00654F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3F76C50" w14:textId="760D35F2" w:rsidR="00654FC5" w:rsidRPr="00B46CBA" w:rsidRDefault="00654FC5" w:rsidP="00654F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F505223</w:t>
            </w:r>
          </w:p>
        </w:tc>
        <w:tc>
          <w:tcPr>
            <w:tcW w:w="46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60325DB" w14:textId="2279570E" w:rsidR="00654FC5" w:rsidRPr="00B46CBA" w:rsidRDefault="00654FC5" w:rsidP="00654FC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engembang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Multimedia</w:t>
            </w:r>
          </w:p>
        </w:tc>
        <w:tc>
          <w:tcPr>
            <w:tcW w:w="6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1D038DE" w14:textId="240D7055" w:rsidR="00654FC5" w:rsidRPr="00B46CBA" w:rsidRDefault="00654FC5" w:rsidP="00654F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7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2295A8" w14:textId="45A36054" w:rsidR="00654FC5" w:rsidRDefault="00654FC5" w:rsidP="00654F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358EE">
              <w:rPr>
                <w:rFonts w:ascii="Arial" w:hAnsi="Arial" w:cs="Arial"/>
                <w:sz w:val="20"/>
                <w:szCs w:val="20"/>
              </w:rPr>
              <w:t>Pilihan</w:t>
            </w:r>
            <w:proofErr w:type="spellEnd"/>
          </w:p>
        </w:tc>
      </w:tr>
      <w:tr w:rsidR="00654FC5" w:rsidRPr="00B46CBA" w14:paraId="708662CA" w14:textId="77777777" w:rsidTr="00AA7B86">
        <w:tc>
          <w:tcPr>
            <w:tcW w:w="590" w:type="dxa"/>
          </w:tcPr>
          <w:p w14:paraId="4764094F" w14:textId="197F4E18" w:rsidR="00654FC5" w:rsidRPr="00B46CBA" w:rsidRDefault="00654FC5" w:rsidP="00654F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3C5F66F" w14:textId="0FF2C902" w:rsidR="00654FC5" w:rsidRPr="00B46CBA" w:rsidRDefault="00654FC5" w:rsidP="00654F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F515223</w:t>
            </w:r>
          </w:p>
        </w:tc>
        <w:tc>
          <w:tcPr>
            <w:tcW w:w="46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C8BFF41" w14:textId="046E9226" w:rsidR="00654FC5" w:rsidRPr="00B46CBA" w:rsidRDefault="00654FC5" w:rsidP="00654FC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opik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husus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ecerdas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uatan</w:t>
            </w:r>
            <w:proofErr w:type="spellEnd"/>
          </w:p>
        </w:tc>
        <w:tc>
          <w:tcPr>
            <w:tcW w:w="6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1CC2EE9" w14:textId="20E96923" w:rsidR="00654FC5" w:rsidRPr="00B46CBA" w:rsidRDefault="00654FC5" w:rsidP="00654F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7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3099BA" w14:textId="27B35214" w:rsidR="00654FC5" w:rsidRDefault="00654FC5" w:rsidP="00654F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358EE">
              <w:rPr>
                <w:rFonts w:ascii="Arial" w:hAnsi="Arial" w:cs="Arial"/>
                <w:sz w:val="20"/>
                <w:szCs w:val="20"/>
              </w:rPr>
              <w:t>Pilihan</w:t>
            </w:r>
            <w:proofErr w:type="spellEnd"/>
          </w:p>
        </w:tc>
      </w:tr>
      <w:tr w:rsidR="00654FC5" w:rsidRPr="00B46CBA" w14:paraId="010A7655" w14:textId="77777777" w:rsidTr="00AA7B86">
        <w:tc>
          <w:tcPr>
            <w:tcW w:w="590" w:type="dxa"/>
          </w:tcPr>
          <w:p w14:paraId="06B07296" w14:textId="43E3A63E" w:rsidR="00654FC5" w:rsidRPr="00B46CBA" w:rsidRDefault="00654FC5" w:rsidP="00654F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A28A767" w14:textId="2BF91128" w:rsidR="00654FC5" w:rsidRPr="00B46CBA" w:rsidRDefault="00654FC5" w:rsidP="00654F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F525223</w:t>
            </w:r>
          </w:p>
        </w:tc>
        <w:tc>
          <w:tcPr>
            <w:tcW w:w="46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4AAFC20" w14:textId="206F295F" w:rsidR="00654FC5" w:rsidRPr="00B46CBA" w:rsidRDefault="00654FC5" w:rsidP="00654F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vanced Modelling and Simulation</w:t>
            </w:r>
          </w:p>
        </w:tc>
        <w:tc>
          <w:tcPr>
            <w:tcW w:w="6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E972C11" w14:textId="6392F761" w:rsidR="00654FC5" w:rsidRPr="00B46CBA" w:rsidRDefault="00654FC5" w:rsidP="00654F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7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827D37" w14:textId="2560A1C2" w:rsidR="00654FC5" w:rsidRDefault="00654FC5" w:rsidP="00654F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358EE">
              <w:rPr>
                <w:rFonts w:ascii="Arial" w:hAnsi="Arial" w:cs="Arial"/>
                <w:sz w:val="20"/>
                <w:szCs w:val="20"/>
              </w:rPr>
              <w:t>Pilihan</w:t>
            </w:r>
            <w:proofErr w:type="spellEnd"/>
          </w:p>
        </w:tc>
      </w:tr>
      <w:tr w:rsidR="00654FC5" w:rsidRPr="00B46CBA" w14:paraId="4DC27486" w14:textId="77777777" w:rsidTr="00AA7B86">
        <w:tc>
          <w:tcPr>
            <w:tcW w:w="590" w:type="dxa"/>
          </w:tcPr>
          <w:p w14:paraId="57306AFB" w14:textId="0F6D62DB" w:rsidR="00654FC5" w:rsidRPr="00B46CBA" w:rsidRDefault="00654FC5" w:rsidP="00654F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784FD11" w14:textId="5200CA5D" w:rsidR="00654FC5" w:rsidRPr="00B46CBA" w:rsidRDefault="00654FC5" w:rsidP="00654F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F535223</w:t>
            </w:r>
          </w:p>
        </w:tc>
        <w:tc>
          <w:tcPr>
            <w:tcW w:w="46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3ED65DE" w14:textId="7D5F6C54" w:rsidR="00654FC5" w:rsidRPr="00B46CBA" w:rsidRDefault="00654FC5" w:rsidP="00654F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ep Learning</w:t>
            </w:r>
          </w:p>
        </w:tc>
        <w:tc>
          <w:tcPr>
            <w:tcW w:w="6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569D6AF" w14:textId="50CBD99C" w:rsidR="00654FC5" w:rsidRPr="00B46CBA" w:rsidRDefault="00654FC5" w:rsidP="00654F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7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5DB3AB" w14:textId="072A56D0" w:rsidR="00654FC5" w:rsidRDefault="00654FC5" w:rsidP="00654F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358EE">
              <w:rPr>
                <w:rFonts w:ascii="Arial" w:hAnsi="Arial" w:cs="Arial"/>
                <w:sz w:val="20"/>
                <w:szCs w:val="20"/>
              </w:rPr>
              <w:t>Pilihan</w:t>
            </w:r>
            <w:proofErr w:type="spellEnd"/>
          </w:p>
        </w:tc>
      </w:tr>
      <w:tr w:rsidR="00654FC5" w:rsidRPr="00B46CBA" w14:paraId="1B6DAC54" w14:textId="77777777" w:rsidTr="00654FC5">
        <w:tc>
          <w:tcPr>
            <w:tcW w:w="590" w:type="dxa"/>
          </w:tcPr>
          <w:p w14:paraId="0CBDA024" w14:textId="7276263A" w:rsidR="00654FC5" w:rsidRPr="00B46CBA" w:rsidRDefault="00654FC5" w:rsidP="00654F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1B53BD9" w14:textId="4FD6B2E3" w:rsidR="00654FC5" w:rsidRPr="00B46CBA" w:rsidRDefault="00654FC5" w:rsidP="00654F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F545223</w:t>
            </w:r>
          </w:p>
        </w:tc>
        <w:tc>
          <w:tcPr>
            <w:tcW w:w="46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0C5EB92" w14:textId="3107C528" w:rsidR="00654FC5" w:rsidRPr="00B46CBA" w:rsidRDefault="00654FC5" w:rsidP="00654FC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opik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husus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Smart City</w:t>
            </w:r>
          </w:p>
        </w:tc>
        <w:tc>
          <w:tcPr>
            <w:tcW w:w="6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EAFD8E" w14:textId="122355BE" w:rsidR="00654FC5" w:rsidRPr="00B46CBA" w:rsidRDefault="00654FC5" w:rsidP="00654F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0E0F4C" w14:textId="7E511A0A" w:rsidR="00654FC5" w:rsidRDefault="00654FC5" w:rsidP="00654F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358EE">
              <w:rPr>
                <w:rFonts w:ascii="Arial" w:hAnsi="Arial" w:cs="Arial"/>
                <w:sz w:val="20"/>
                <w:szCs w:val="20"/>
              </w:rPr>
              <w:t>Pilihan</w:t>
            </w:r>
            <w:proofErr w:type="spellEnd"/>
          </w:p>
        </w:tc>
      </w:tr>
      <w:tr w:rsidR="00654FC5" w:rsidRPr="00B46CBA" w14:paraId="506018FF" w14:textId="77777777" w:rsidTr="00FD042C">
        <w:tc>
          <w:tcPr>
            <w:tcW w:w="590" w:type="dxa"/>
          </w:tcPr>
          <w:p w14:paraId="61B0178A" w14:textId="39A56187" w:rsidR="00654FC5" w:rsidRPr="00B46CBA" w:rsidRDefault="00654FC5" w:rsidP="00654F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B83F268" w14:textId="236EACAF" w:rsidR="00654FC5" w:rsidRPr="00B46CBA" w:rsidRDefault="00654FC5" w:rsidP="00654F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F555223</w:t>
            </w:r>
          </w:p>
        </w:tc>
        <w:tc>
          <w:tcPr>
            <w:tcW w:w="46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FF7617D" w14:textId="553E0C1C" w:rsidR="00654FC5" w:rsidRPr="00B46CBA" w:rsidRDefault="00654FC5" w:rsidP="00654FC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iste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Operas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erbasis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Jaringan</w:t>
            </w:r>
            <w:proofErr w:type="spellEnd"/>
          </w:p>
        </w:tc>
        <w:tc>
          <w:tcPr>
            <w:tcW w:w="6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6063CCDA" w14:textId="48636D68" w:rsidR="00654FC5" w:rsidRPr="00B46CBA" w:rsidRDefault="00654FC5" w:rsidP="00654F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6FB6BC3B" w14:textId="0860DF7B" w:rsidR="00654FC5" w:rsidRDefault="00654FC5" w:rsidP="00654F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358EE">
              <w:rPr>
                <w:rFonts w:ascii="Arial" w:hAnsi="Arial" w:cs="Arial"/>
                <w:sz w:val="20"/>
                <w:szCs w:val="20"/>
              </w:rPr>
              <w:t>Pilihan</w:t>
            </w:r>
            <w:proofErr w:type="spellEnd"/>
          </w:p>
        </w:tc>
      </w:tr>
      <w:tr w:rsidR="00654FC5" w:rsidRPr="00B46CBA" w14:paraId="297CAA91" w14:textId="77777777" w:rsidTr="00654FC5">
        <w:tc>
          <w:tcPr>
            <w:tcW w:w="590" w:type="dxa"/>
            <w:shd w:val="clear" w:color="auto" w:fill="4472C4" w:themeFill="accent1"/>
          </w:tcPr>
          <w:p w14:paraId="2893580D" w14:textId="77777777" w:rsidR="00654FC5" w:rsidRPr="00654FC5" w:rsidRDefault="00654FC5" w:rsidP="00654FC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472C4" w:themeFill="accent1"/>
          </w:tcPr>
          <w:p w14:paraId="37A5A7CA" w14:textId="77777777" w:rsidR="00654FC5" w:rsidRPr="00654FC5" w:rsidRDefault="00654FC5" w:rsidP="00654FC5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63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472C4" w:themeFill="accent1"/>
            <w:vAlign w:val="bottom"/>
          </w:tcPr>
          <w:p w14:paraId="6922CBA5" w14:textId="10BF4CD0" w:rsidR="00654FC5" w:rsidRPr="00654FC5" w:rsidRDefault="00654FC5" w:rsidP="00654FC5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54FC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Semester </w:t>
            </w:r>
            <w:proofErr w:type="spellStart"/>
            <w:r w:rsidRPr="00654FC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Genap</w:t>
            </w:r>
            <w:proofErr w:type="spellEnd"/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472C4" w:themeFill="accent1"/>
            <w:vAlign w:val="bottom"/>
          </w:tcPr>
          <w:p w14:paraId="76EB5BEB" w14:textId="77777777" w:rsidR="00654FC5" w:rsidRPr="00654FC5" w:rsidRDefault="00654FC5" w:rsidP="00654FC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472C4" w:themeFill="accent1"/>
            <w:vAlign w:val="bottom"/>
          </w:tcPr>
          <w:p w14:paraId="3E32448D" w14:textId="77777777" w:rsidR="00654FC5" w:rsidRPr="00654FC5" w:rsidRDefault="00654FC5" w:rsidP="00654FC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654FC5" w:rsidRPr="00B46CBA" w14:paraId="303F0FAE" w14:textId="77777777" w:rsidTr="002F0203">
        <w:tc>
          <w:tcPr>
            <w:tcW w:w="590" w:type="dxa"/>
          </w:tcPr>
          <w:p w14:paraId="28E0464F" w14:textId="17C9B1FC" w:rsidR="00654FC5" w:rsidRPr="00B46CBA" w:rsidRDefault="00654FC5" w:rsidP="00654F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EF60643" w14:textId="4A70239C" w:rsidR="00654FC5" w:rsidRPr="00B46CBA" w:rsidRDefault="00654FC5" w:rsidP="00654F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F566223</w:t>
            </w:r>
          </w:p>
        </w:tc>
        <w:tc>
          <w:tcPr>
            <w:tcW w:w="463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F5B0FB4" w14:textId="05B04539" w:rsidR="00654FC5" w:rsidRPr="00B46CBA" w:rsidRDefault="00654FC5" w:rsidP="00654F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ield Study in Informatics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37664A6" w14:textId="565C3FBF" w:rsidR="00654FC5" w:rsidRPr="00B46CBA" w:rsidRDefault="00654FC5" w:rsidP="00654F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500022AC" w14:textId="61E0F92E" w:rsidR="00654FC5" w:rsidRDefault="00654FC5" w:rsidP="00654F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65D30">
              <w:rPr>
                <w:rFonts w:ascii="Arial" w:hAnsi="Arial" w:cs="Arial"/>
                <w:sz w:val="20"/>
                <w:szCs w:val="20"/>
              </w:rPr>
              <w:t>Pilihan</w:t>
            </w:r>
            <w:proofErr w:type="spellEnd"/>
          </w:p>
        </w:tc>
      </w:tr>
      <w:tr w:rsidR="00654FC5" w:rsidRPr="00B46CBA" w14:paraId="2108F3D8" w14:textId="77777777" w:rsidTr="002F0203">
        <w:tc>
          <w:tcPr>
            <w:tcW w:w="590" w:type="dxa"/>
          </w:tcPr>
          <w:p w14:paraId="247D1707" w14:textId="219103C3" w:rsidR="00654FC5" w:rsidRPr="00B46CBA" w:rsidRDefault="00654FC5" w:rsidP="00654F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DE929DA" w14:textId="3DF629F6" w:rsidR="00654FC5" w:rsidRPr="00B46CBA" w:rsidRDefault="00654FC5" w:rsidP="00654F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F576223</w:t>
            </w:r>
          </w:p>
        </w:tc>
        <w:tc>
          <w:tcPr>
            <w:tcW w:w="46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4F786E2" w14:textId="0D2C364E" w:rsidR="00654FC5" w:rsidRPr="00B46CBA" w:rsidRDefault="00654FC5" w:rsidP="00654F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tural Language Processing</w:t>
            </w:r>
          </w:p>
        </w:tc>
        <w:tc>
          <w:tcPr>
            <w:tcW w:w="6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6FE5B27" w14:textId="742BF5BF" w:rsidR="00654FC5" w:rsidRPr="00B46CBA" w:rsidRDefault="00654FC5" w:rsidP="00654F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7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FBB2D9" w14:textId="0EC45366" w:rsidR="00654FC5" w:rsidRDefault="00654FC5" w:rsidP="00654F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65D30">
              <w:rPr>
                <w:rFonts w:ascii="Arial" w:hAnsi="Arial" w:cs="Arial"/>
                <w:sz w:val="20"/>
                <w:szCs w:val="20"/>
              </w:rPr>
              <w:t>Pilihan</w:t>
            </w:r>
            <w:proofErr w:type="spellEnd"/>
          </w:p>
        </w:tc>
      </w:tr>
      <w:tr w:rsidR="00654FC5" w:rsidRPr="00B46CBA" w14:paraId="5D3A8D79" w14:textId="77777777" w:rsidTr="002F0203">
        <w:tc>
          <w:tcPr>
            <w:tcW w:w="590" w:type="dxa"/>
          </w:tcPr>
          <w:p w14:paraId="0B4F2BC6" w14:textId="5D61DE93" w:rsidR="00654FC5" w:rsidRPr="00B46CBA" w:rsidRDefault="00654FC5" w:rsidP="00654F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74F09CB" w14:textId="024A09BF" w:rsidR="00654FC5" w:rsidRPr="00B46CBA" w:rsidRDefault="00654FC5" w:rsidP="00654F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F586223</w:t>
            </w:r>
          </w:p>
        </w:tc>
        <w:tc>
          <w:tcPr>
            <w:tcW w:w="46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E3799CC" w14:textId="199FF0DE" w:rsidR="00654FC5" w:rsidRPr="00B46CBA" w:rsidRDefault="00654FC5" w:rsidP="00654FC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iste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erbasis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lektronik</w:t>
            </w:r>
            <w:proofErr w:type="spellEnd"/>
          </w:p>
        </w:tc>
        <w:tc>
          <w:tcPr>
            <w:tcW w:w="6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613F410" w14:textId="27E833E4" w:rsidR="00654FC5" w:rsidRPr="00B46CBA" w:rsidRDefault="00654FC5" w:rsidP="00654F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7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86D231" w14:textId="1CC039F0" w:rsidR="00654FC5" w:rsidRDefault="00654FC5" w:rsidP="00654F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65D30">
              <w:rPr>
                <w:rFonts w:ascii="Arial" w:hAnsi="Arial" w:cs="Arial"/>
                <w:sz w:val="20"/>
                <w:szCs w:val="20"/>
              </w:rPr>
              <w:t>Pilihan</w:t>
            </w:r>
            <w:proofErr w:type="spellEnd"/>
          </w:p>
        </w:tc>
      </w:tr>
      <w:tr w:rsidR="00654FC5" w:rsidRPr="00B46CBA" w14:paraId="68734381" w14:textId="77777777" w:rsidTr="002F0203">
        <w:tc>
          <w:tcPr>
            <w:tcW w:w="590" w:type="dxa"/>
          </w:tcPr>
          <w:p w14:paraId="1DCA4608" w14:textId="59E7DB8E" w:rsidR="00654FC5" w:rsidRPr="00B46CBA" w:rsidRDefault="00654FC5" w:rsidP="00654F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3ED5222" w14:textId="7AD5B988" w:rsidR="00654FC5" w:rsidRPr="00B46CBA" w:rsidRDefault="00654FC5" w:rsidP="00654F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F596223</w:t>
            </w:r>
          </w:p>
        </w:tc>
        <w:tc>
          <w:tcPr>
            <w:tcW w:w="46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274C927" w14:textId="41CA9ED5" w:rsidR="00654FC5" w:rsidRPr="00B46CBA" w:rsidRDefault="00654FC5" w:rsidP="00654F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uter Vision</w:t>
            </w:r>
          </w:p>
        </w:tc>
        <w:tc>
          <w:tcPr>
            <w:tcW w:w="6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555BF1A" w14:textId="153C3410" w:rsidR="00654FC5" w:rsidRPr="00B46CBA" w:rsidRDefault="00654FC5" w:rsidP="00654F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7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910B82" w14:textId="157B636A" w:rsidR="00654FC5" w:rsidRDefault="00654FC5" w:rsidP="00654F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65D30">
              <w:rPr>
                <w:rFonts w:ascii="Arial" w:hAnsi="Arial" w:cs="Arial"/>
                <w:sz w:val="20"/>
                <w:szCs w:val="20"/>
              </w:rPr>
              <w:t>Pilihan</w:t>
            </w:r>
            <w:proofErr w:type="spellEnd"/>
          </w:p>
        </w:tc>
      </w:tr>
      <w:tr w:rsidR="00654FC5" w:rsidRPr="00B46CBA" w14:paraId="178244CC" w14:textId="77777777" w:rsidTr="00654FC5">
        <w:tc>
          <w:tcPr>
            <w:tcW w:w="590" w:type="dxa"/>
          </w:tcPr>
          <w:p w14:paraId="21BBA7E2" w14:textId="31FA8210" w:rsidR="00654FC5" w:rsidRPr="00B46CBA" w:rsidRDefault="00654FC5" w:rsidP="00654F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7245874" w14:textId="4928822B" w:rsidR="00654FC5" w:rsidRPr="00B46CBA" w:rsidRDefault="00654FC5" w:rsidP="00654F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F606223</w:t>
            </w:r>
          </w:p>
        </w:tc>
        <w:tc>
          <w:tcPr>
            <w:tcW w:w="46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8621B55" w14:textId="1937A2F2" w:rsidR="00654FC5" w:rsidRPr="00B46CBA" w:rsidRDefault="00654FC5" w:rsidP="00654F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a Science</w:t>
            </w:r>
          </w:p>
        </w:tc>
        <w:tc>
          <w:tcPr>
            <w:tcW w:w="6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BF4068" w14:textId="0672CBA0" w:rsidR="00654FC5" w:rsidRPr="00B46CBA" w:rsidRDefault="00654FC5" w:rsidP="00654F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1695EB" w14:textId="39A187F7" w:rsidR="00654FC5" w:rsidRDefault="00654FC5" w:rsidP="00654F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65D30">
              <w:rPr>
                <w:rFonts w:ascii="Arial" w:hAnsi="Arial" w:cs="Arial"/>
                <w:sz w:val="20"/>
                <w:szCs w:val="20"/>
              </w:rPr>
              <w:t>Pilihan</w:t>
            </w:r>
            <w:proofErr w:type="spellEnd"/>
          </w:p>
        </w:tc>
      </w:tr>
      <w:tr w:rsidR="00654FC5" w:rsidRPr="00B46CBA" w14:paraId="1C9FA838" w14:textId="77777777" w:rsidTr="000C4701">
        <w:tc>
          <w:tcPr>
            <w:tcW w:w="590" w:type="dxa"/>
          </w:tcPr>
          <w:p w14:paraId="2613F360" w14:textId="5D1636FB" w:rsidR="00654FC5" w:rsidRPr="00B46CBA" w:rsidRDefault="00654FC5" w:rsidP="00654F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66C7759" w14:textId="5555DCCD" w:rsidR="00654FC5" w:rsidRPr="00B46CBA" w:rsidRDefault="00654FC5" w:rsidP="00654F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F616223</w:t>
            </w:r>
          </w:p>
        </w:tc>
        <w:tc>
          <w:tcPr>
            <w:tcW w:w="46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A2B8A7D" w14:textId="2CFFEECF" w:rsidR="00654FC5" w:rsidRPr="00B46CBA" w:rsidRDefault="00654FC5" w:rsidP="00654FC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opik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husus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Cloud Computing</w:t>
            </w:r>
          </w:p>
        </w:tc>
        <w:tc>
          <w:tcPr>
            <w:tcW w:w="6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36CD29A" w14:textId="717952F0" w:rsidR="00654FC5" w:rsidRPr="00B46CBA" w:rsidRDefault="00654FC5" w:rsidP="00654F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7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20D814B8" w14:textId="3F3A88ED" w:rsidR="00654FC5" w:rsidRDefault="00654FC5" w:rsidP="00654F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42E59">
              <w:rPr>
                <w:rFonts w:ascii="Arial" w:hAnsi="Arial" w:cs="Arial"/>
                <w:sz w:val="20"/>
                <w:szCs w:val="20"/>
              </w:rPr>
              <w:t>Pilihan</w:t>
            </w:r>
            <w:proofErr w:type="spellEnd"/>
          </w:p>
        </w:tc>
      </w:tr>
      <w:tr w:rsidR="00654FC5" w:rsidRPr="00B46CBA" w14:paraId="33B6FFFF" w14:textId="77777777" w:rsidTr="000C4701">
        <w:tc>
          <w:tcPr>
            <w:tcW w:w="590" w:type="dxa"/>
          </w:tcPr>
          <w:p w14:paraId="0B431C49" w14:textId="43AE3292" w:rsidR="00654FC5" w:rsidRPr="00B46CBA" w:rsidRDefault="00654FC5" w:rsidP="00654F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8A0CDF9" w14:textId="34957DDB" w:rsidR="00654FC5" w:rsidRPr="00B46CBA" w:rsidRDefault="00654FC5" w:rsidP="00654F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F626223</w:t>
            </w:r>
          </w:p>
        </w:tc>
        <w:tc>
          <w:tcPr>
            <w:tcW w:w="46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C0A9ECD" w14:textId="16A31EF1" w:rsidR="00654FC5" w:rsidRPr="00B46CBA" w:rsidRDefault="00654FC5" w:rsidP="00654FC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opik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husus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emrogram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Mobile</w:t>
            </w:r>
          </w:p>
        </w:tc>
        <w:tc>
          <w:tcPr>
            <w:tcW w:w="6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E7AF40A" w14:textId="0AE6AEDD" w:rsidR="00654FC5" w:rsidRPr="00B46CBA" w:rsidRDefault="00654FC5" w:rsidP="00654F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7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4DF10E1B" w14:textId="43A3B155" w:rsidR="00654FC5" w:rsidRDefault="00654FC5" w:rsidP="00654F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42E59">
              <w:rPr>
                <w:rFonts w:ascii="Arial" w:hAnsi="Arial" w:cs="Arial"/>
                <w:sz w:val="20"/>
                <w:szCs w:val="20"/>
              </w:rPr>
              <w:t>Pilihan</w:t>
            </w:r>
            <w:proofErr w:type="spellEnd"/>
          </w:p>
        </w:tc>
      </w:tr>
      <w:tr w:rsidR="00654FC5" w:rsidRPr="00B46CBA" w14:paraId="539EC57C" w14:textId="77777777" w:rsidTr="000C4701">
        <w:tc>
          <w:tcPr>
            <w:tcW w:w="590" w:type="dxa"/>
          </w:tcPr>
          <w:p w14:paraId="59B048A4" w14:textId="2C3110BD" w:rsidR="00654FC5" w:rsidRPr="00B46CBA" w:rsidRDefault="00654FC5" w:rsidP="00654F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ADF9005" w14:textId="0472A50B" w:rsidR="00654FC5" w:rsidRPr="00B46CBA" w:rsidRDefault="00654FC5" w:rsidP="00654F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F636223</w:t>
            </w:r>
          </w:p>
        </w:tc>
        <w:tc>
          <w:tcPr>
            <w:tcW w:w="46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DA504DB" w14:textId="77585649" w:rsidR="00654FC5" w:rsidRPr="00B46CBA" w:rsidRDefault="00654FC5" w:rsidP="00654F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usiness Digital</w:t>
            </w:r>
          </w:p>
        </w:tc>
        <w:tc>
          <w:tcPr>
            <w:tcW w:w="6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EB814C2" w14:textId="12F320A3" w:rsidR="00654FC5" w:rsidRPr="00B46CBA" w:rsidRDefault="00654FC5" w:rsidP="00654F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7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07013018" w14:textId="79D6DD6C" w:rsidR="00654FC5" w:rsidRDefault="00654FC5" w:rsidP="00654F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42E59">
              <w:rPr>
                <w:rFonts w:ascii="Arial" w:hAnsi="Arial" w:cs="Arial"/>
                <w:sz w:val="20"/>
                <w:szCs w:val="20"/>
              </w:rPr>
              <w:t>Pilihan</w:t>
            </w:r>
            <w:proofErr w:type="spellEnd"/>
          </w:p>
        </w:tc>
      </w:tr>
      <w:tr w:rsidR="00654FC5" w:rsidRPr="00B46CBA" w14:paraId="16DC3E8E" w14:textId="77777777" w:rsidTr="00AB5981">
        <w:tc>
          <w:tcPr>
            <w:tcW w:w="590" w:type="dxa"/>
          </w:tcPr>
          <w:p w14:paraId="084A43CE" w14:textId="6DD92FDD" w:rsidR="00654FC5" w:rsidRPr="00B46CBA" w:rsidRDefault="00654FC5" w:rsidP="00654F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417F228" w14:textId="5D661FAB" w:rsidR="00654FC5" w:rsidRPr="00B46CBA" w:rsidRDefault="00654FC5" w:rsidP="00654F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F646223</w:t>
            </w:r>
          </w:p>
        </w:tc>
        <w:tc>
          <w:tcPr>
            <w:tcW w:w="46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5B1A479" w14:textId="362C7502" w:rsidR="00654FC5" w:rsidRPr="00B46CBA" w:rsidRDefault="00654FC5" w:rsidP="00654FC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opik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husus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IoT </w:t>
            </w:r>
          </w:p>
        </w:tc>
        <w:tc>
          <w:tcPr>
            <w:tcW w:w="6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4AFF9BC9" w14:textId="622430FB" w:rsidR="00654FC5" w:rsidRPr="00B46CBA" w:rsidRDefault="00654FC5" w:rsidP="00654F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4B084217" w14:textId="42F96661" w:rsidR="00654FC5" w:rsidRDefault="00654FC5" w:rsidP="00654F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42E59">
              <w:rPr>
                <w:rFonts w:ascii="Arial" w:hAnsi="Arial" w:cs="Arial"/>
                <w:sz w:val="20"/>
                <w:szCs w:val="20"/>
              </w:rPr>
              <w:t>Pilihan</w:t>
            </w:r>
            <w:proofErr w:type="spellEnd"/>
          </w:p>
        </w:tc>
      </w:tr>
      <w:tr w:rsidR="00654FC5" w:rsidRPr="00B46CBA" w14:paraId="0C9EF2B5" w14:textId="77777777" w:rsidTr="00654FC5">
        <w:tc>
          <w:tcPr>
            <w:tcW w:w="590" w:type="dxa"/>
          </w:tcPr>
          <w:p w14:paraId="59A5DF4F" w14:textId="797C71F3" w:rsidR="00654FC5" w:rsidRPr="00B46CBA" w:rsidRDefault="00654FC5" w:rsidP="00654F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vAlign w:val="bottom"/>
          </w:tcPr>
          <w:p w14:paraId="4B74B70F" w14:textId="25DF4B69" w:rsidR="00654FC5" w:rsidRPr="00B46CBA" w:rsidRDefault="00654FC5" w:rsidP="00654F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F656223</w:t>
            </w:r>
          </w:p>
        </w:tc>
        <w:tc>
          <w:tcPr>
            <w:tcW w:w="46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vAlign w:val="bottom"/>
          </w:tcPr>
          <w:p w14:paraId="579FA0BA" w14:textId="1513C73C" w:rsidR="00654FC5" w:rsidRPr="00B46CBA" w:rsidRDefault="00654FC5" w:rsidP="00654F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rtual Reality dan Augmented Reality</w:t>
            </w:r>
          </w:p>
        </w:tc>
        <w:tc>
          <w:tcPr>
            <w:tcW w:w="6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21E5D717" w14:textId="32CF0E2E" w:rsidR="00654FC5" w:rsidRPr="00B46CBA" w:rsidRDefault="00654FC5" w:rsidP="00654F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097946D4" w14:textId="74D971AD" w:rsidR="00654FC5" w:rsidRDefault="00654FC5" w:rsidP="00654F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42E59">
              <w:rPr>
                <w:rFonts w:ascii="Arial" w:hAnsi="Arial" w:cs="Arial"/>
                <w:sz w:val="20"/>
                <w:szCs w:val="20"/>
              </w:rPr>
              <w:t>Pilihan</w:t>
            </w:r>
            <w:proofErr w:type="spellEnd"/>
          </w:p>
        </w:tc>
      </w:tr>
      <w:tr w:rsidR="00654FC5" w:rsidRPr="00B46CBA" w14:paraId="7A319101" w14:textId="77777777" w:rsidTr="00654FC5">
        <w:tc>
          <w:tcPr>
            <w:tcW w:w="590" w:type="dxa"/>
            <w:shd w:val="clear" w:color="auto" w:fill="D9D9D9" w:themeFill="background1" w:themeFillShade="D9"/>
          </w:tcPr>
          <w:p w14:paraId="65BA6B4C" w14:textId="23279D3F" w:rsidR="00654FC5" w:rsidRDefault="00654FC5" w:rsidP="00654F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bottom"/>
          </w:tcPr>
          <w:p w14:paraId="3BB323A4" w14:textId="77777777" w:rsidR="00654FC5" w:rsidRDefault="00654FC5" w:rsidP="00654FC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bottom"/>
          </w:tcPr>
          <w:p w14:paraId="626B2D08" w14:textId="09E5BF2C" w:rsidR="00654FC5" w:rsidRDefault="00654FC5" w:rsidP="00654FC5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Jumla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SKS</w:t>
            </w:r>
          </w:p>
        </w:tc>
        <w:tc>
          <w:tcPr>
            <w:tcW w:w="6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4AB7FAC" w14:textId="359414EA" w:rsidR="00654FC5" w:rsidRDefault="00654FC5" w:rsidP="00654F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7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24DB551" w14:textId="77777777" w:rsidR="00654FC5" w:rsidRDefault="00654FC5" w:rsidP="00654F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996B2A" w14:textId="77777777" w:rsidR="00654FC5" w:rsidRDefault="00654FC5"/>
    <w:sectPr w:rsidR="00654F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EFA"/>
    <w:rsid w:val="00156969"/>
    <w:rsid w:val="003D13E1"/>
    <w:rsid w:val="00485C43"/>
    <w:rsid w:val="00543718"/>
    <w:rsid w:val="00621D9D"/>
    <w:rsid w:val="00654FC5"/>
    <w:rsid w:val="0065672E"/>
    <w:rsid w:val="00B46CBA"/>
    <w:rsid w:val="00D35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C5BEA"/>
  <w15:chartTrackingRefBased/>
  <w15:docId w15:val="{D1807A8C-04C9-467D-8441-0F82A7F6F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5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8C4C1-3BDF-44B6-AFAB-10FEC5450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5</TotalTime>
  <Pages>3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fa yanti</dc:creator>
  <cp:keywords/>
  <dc:description/>
  <cp:lastModifiedBy>fahmidipa@hotmail.com</cp:lastModifiedBy>
  <cp:revision>4</cp:revision>
  <dcterms:created xsi:type="dcterms:W3CDTF">2023-07-24T07:18:00Z</dcterms:created>
  <dcterms:modified xsi:type="dcterms:W3CDTF">2023-08-14T22:18:00Z</dcterms:modified>
</cp:coreProperties>
</file>